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6262A" w14:textId="6026D80D" w:rsidR="00DF29A3" w:rsidRPr="00681AEA" w:rsidRDefault="00947366" w:rsidP="00681AEA">
      <w:pPr>
        <w:pStyle w:val="Nzev"/>
        <w:spacing w:before="3600"/>
        <w:jc w:val="center"/>
        <w:rPr>
          <w:rFonts w:ascii="Lovelo Black" w:hAnsi="Lovelo Black"/>
          <w:sz w:val="72"/>
          <w:szCs w:val="72"/>
        </w:rPr>
      </w:pPr>
      <w:r w:rsidRPr="00681AEA">
        <w:rPr>
          <w:rFonts w:ascii="Lovelo Black" w:hAnsi="Lovelo Black"/>
          <w:sz w:val="72"/>
          <w:szCs w:val="72"/>
        </w:rPr>
        <w:t>ArduMaz</w:t>
      </w:r>
      <w:r w:rsidR="00674660" w:rsidRPr="00681AEA">
        <w:rPr>
          <w:rFonts w:ascii="Lovelo Black" w:hAnsi="Lovelo Black"/>
          <w:sz w:val="72"/>
          <w:szCs w:val="72"/>
        </w:rPr>
        <w:t>e</w:t>
      </w:r>
    </w:p>
    <w:p w14:paraId="515AC12B" w14:textId="7C00DAB7" w:rsidR="00DF6052" w:rsidRDefault="00FB30F9" w:rsidP="00681AEA">
      <w:pPr>
        <w:pStyle w:val="Podnadpis"/>
        <w:spacing w:line="360" w:lineRule="auto"/>
        <w:jc w:val="center"/>
        <w:rPr>
          <w:sz w:val="28"/>
          <w:szCs w:val="28"/>
        </w:rPr>
      </w:pPr>
      <w:r>
        <w:br/>
      </w:r>
      <w:r w:rsidR="00DF29A3" w:rsidRPr="00681AEA">
        <w:rPr>
          <w:sz w:val="28"/>
          <w:szCs w:val="28"/>
        </w:rPr>
        <w:t>Tomáš Dvořák</w:t>
      </w:r>
    </w:p>
    <w:p w14:paraId="100A28A2" w14:textId="77777777" w:rsidR="007B6BD6" w:rsidRDefault="007B6BD6" w:rsidP="00CF4E6E"/>
    <w:p w14:paraId="7D4F06DA" w14:textId="080702FC" w:rsidR="00E30254" w:rsidRDefault="00E30254" w:rsidP="00CF4E6E">
      <w:pPr>
        <w:sectPr w:rsidR="00E30254" w:rsidSect="00245042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63BA749D" w14:textId="566DDA82" w:rsidR="00201680" w:rsidRDefault="007A3E78" w:rsidP="004D2A55">
      <w:pPr>
        <w:pStyle w:val="Nadpis1"/>
      </w:pPr>
      <w:bookmarkStart w:id="0" w:name="_Toc103854705"/>
      <w:r>
        <w:lastRenderedPageBreak/>
        <w:t>Poděkování</w:t>
      </w:r>
      <w:bookmarkEnd w:id="0"/>
    </w:p>
    <w:p w14:paraId="04F297A3" w14:textId="49F1A1D5" w:rsidR="00CF4E6E" w:rsidRDefault="006A3A43" w:rsidP="009C65EB">
      <w:pPr>
        <w:spacing w:before="200" w:line="360" w:lineRule="auto"/>
        <w:sectPr w:rsidR="00CF4E6E" w:rsidSect="00E30AAF"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 xml:space="preserve">Chtěl bych poděkovat především vedoucímu práce </w:t>
      </w:r>
      <w:r w:rsidR="0016734C" w:rsidRPr="0016734C">
        <w:t xml:space="preserve">Mgr. </w:t>
      </w:r>
      <w:r w:rsidR="0016734C">
        <w:t>Lukáši Rýdlovi</w:t>
      </w:r>
      <w:r w:rsidR="00524F43">
        <w:t xml:space="preserve"> za veškeré rady a věnovaný čas, které práci pomohl</w:t>
      </w:r>
      <w:r w:rsidR="004134EE">
        <w:t>y</w:t>
      </w:r>
      <w:r w:rsidR="00524F43">
        <w:t xml:space="preserve"> do finální podoby.</w:t>
      </w:r>
      <w:r w:rsidR="00EF5A4A">
        <w:t xml:space="preserve"> </w:t>
      </w:r>
      <w:r w:rsidR="00524F43">
        <w:t xml:space="preserve">Také bych rád poděkoval vedení Gymnázia Matyáše Lercha za poskytnutí studijního prostředí na naší škole, včetně </w:t>
      </w:r>
      <w:r w:rsidR="000C2D4D">
        <w:t xml:space="preserve">poskytnutí veškeré techniky </w:t>
      </w:r>
      <w:r w:rsidR="005A1D68">
        <w:t>a vybavení potřebných k vytvoření projektu.</w:t>
      </w:r>
      <w:r w:rsidR="00EF5A4A">
        <w:t xml:space="preserve"> </w:t>
      </w:r>
      <w:r w:rsidR="005A1D68">
        <w:t>A nakonec bych rád poděkoval sv</w:t>
      </w:r>
      <w:r w:rsidR="00EF5A4A">
        <w:t>é rodině a</w:t>
      </w:r>
      <w:r w:rsidR="005A1D68">
        <w:t xml:space="preserve"> přátelům, kteří mně podali zpětnou vazbu k uživatelské přívětivosti samotné hry, a především za jejich </w:t>
      </w:r>
      <w:r w:rsidR="00EF5A4A">
        <w:t xml:space="preserve">náležitou </w:t>
      </w:r>
      <w:r w:rsidR="005A1D68">
        <w:t>podporu.</w:t>
      </w:r>
    </w:p>
    <w:sdt>
      <w:sdtPr>
        <w:rPr>
          <w:rFonts w:ascii="Times New Roman" w:eastAsiaTheme="minorHAnsi" w:hAnsi="Times New Roman" w:cs="Times New Roman"/>
          <w:sz w:val="22"/>
          <w:szCs w:val="22"/>
          <w:lang w:eastAsia="en-US"/>
        </w:rPr>
        <w:id w:val="2018343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D88B28" w14:textId="6FDAE8EE" w:rsidR="00160131" w:rsidRDefault="00160131" w:rsidP="004D2A55">
          <w:pPr>
            <w:pStyle w:val="Nadpisobsahu"/>
          </w:pPr>
          <w:r>
            <w:t>Obsah</w:t>
          </w:r>
        </w:p>
        <w:p w14:paraId="7EBFB758" w14:textId="7DA8463C" w:rsidR="00783F95" w:rsidRDefault="00160131">
          <w:pPr>
            <w:pStyle w:val="Obsah1"/>
            <w:rPr>
              <w:rFonts w:asciiTheme="minorHAnsi" w:eastAsiaTheme="minorEastAsia" w:hAnsiTheme="minorHAnsi" w:cstheme="minorBidi"/>
              <w:lang w:eastAsia="cs-CZ"/>
            </w:rPr>
          </w:pPr>
          <w:r w:rsidRPr="00F15FD8">
            <w:fldChar w:fldCharType="begin"/>
          </w:r>
          <w:r w:rsidRPr="00F15FD8">
            <w:instrText xml:space="preserve"> TOC \o "1-3" \h \z \u </w:instrText>
          </w:r>
          <w:r w:rsidRPr="00F15FD8">
            <w:fldChar w:fldCharType="separate"/>
          </w:r>
          <w:hyperlink w:anchor="_Toc103854705" w:history="1">
            <w:r w:rsidR="00783F95" w:rsidRPr="00E53196">
              <w:rPr>
                <w:rStyle w:val="Hypertextovodkaz"/>
              </w:rPr>
              <w:t>Poděkování</w:t>
            </w:r>
            <w:r w:rsidR="00783F95">
              <w:rPr>
                <w:webHidden/>
              </w:rPr>
              <w:tab/>
            </w:r>
            <w:r w:rsidR="00783F95">
              <w:rPr>
                <w:webHidden/>
              </w:rPr>
              <w:fldChar w:fldCharType="begin"/>
            </w:r>
            <w:r w:rsidR="00783F95">
              <w:rPr>
                <w:webHidden/>
              </w:rPr>
              <w:instrText xml:space="preserve"> PAGEREF _Toc103854705 \h </w:instrText>
            </w:r>
            <w:r w:rsidR="00783F95">
              <w:rPr>
                <w:webHidden/>
              </w:rPr>
            </w:r>
            <w:r w:rsidR="00783F95">
              <w:rPr>
                <w:webHidden/>
              </w:rPr>
              <w:fldChar w:fldCharType="separate"/>
            </w:r>
            <w:r w:rsidR="00783F95">
              <w:rPr>
                <w:webHidden/>
              </w:rPr>
              <w:t>2</w:t>
            </w:r>
            <w:r w:rsidR="00783F95">
              <w:rPr>
                <w:webHidden/>
              </w:rPr>
              <w:fldChar w:fldCharType="end"/>
            </w:r>
          </w:hyperlink>
        </w:p>
        <w:p w14:paraId="1BE9A15C" w14:textId="2AC27977" w:rsidR="00783F95" w:rsidRDefault="00783F95">
          <w:pPr>
            <w:pStyle w:val="Obsah1"/>
            <w:rPr>
              <w:rFonts w:asciiTheme="minorHAnsi" w:eastAsiaTheme="minorEastAsia" w:hAnsiTheme="minorHAnsi" w:cstheme="minorBidi"/>
              <w:lang w:eastAsia="cs-CZ"/>
            </w:rPr>
          </w:pPr>
          <w:hyperlink w:anchor="_Toc103854706" w:history="1">
            <w:r w:rsidRPr="00E53196">
              <w:rPr>
                <w:rStyle w:val="Hypertextovodkaz"/>
              </w:rPr>
              <w:t>Ú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54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CDFF998" w14:textId="191FEF39" w:rsidR="00783F95" w:rsidRDefault="00783F95">
          <w:pPr>
            <w:pStyle w:val="Obsah1"/>
            <w:rPr>
              <w:rFonts w:asciiTheme="minorHAnsi" w:eastAsiaTheme="minorEastAsia" w:hAnsiTheme="minorHAnsi" w:cstheme="minorBidi"/>
              <w:lang w:eastAsia="cs-CZ"/>
            </w:rPr>
          </w:pPr>
          <w:hyperlink w:anchor="_Toc103854707" w:history="1">
            <w:r w:rsidRPr="00E53196">
              <w:rPr>
                <w:rStyle w:val="Hypertextovodkaz"/>
              </w:rPr>
              <w:t>Teor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54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7773EBE" w14:textId="3A45470C" w:rsidR="00783F95" w:rsidRDefault="00783F9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03854708" w:history="1">
            <w:r w:rsidRPr="00E53196">
              <w:rPr>
                <w:rStyle w:val="Hypertextovodkaz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EE90C" w14:textId="7E0A065F" w:rsidR="00783F95" w:rsidRDefault="00783F95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03854709" w:history="1">
            <w:r w:rsidRPr="00E53196">
              <w:rPr>
                <w:rStyle w:val="Hypertextovodkaz"/>
                <w:noProof/>
              </w:rPr>
              <w:t>Nokia PCD 54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F4C06" w14:textId="52D33E15" w:rsidR="00783F95" w:rsidRDefault="00783F95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03854710" w:history="1">
            <w:r w:rsidRPr="00E53196">
              <w:rPr>
                <w:rStyle w:val="Hypertextovodkaz"/>
                <w:noProof/>
              </w:rPr>
              <w:t>Joystick P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453C7" w14:textId="303E92E4" w:rsidR="00783F95" w:rsidRDefault="00783F9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03854711" w:history="1">
            <w:r w:rsidRPr="00E53196">
              <w:rPr>
                <w:rStyle w:val="Hypertextovodkaz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ECBB7" w14:textId="61B176C0" w:rsidR="00783F95" w:rsidRDefault="00783F95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03854712" w:history="1">
            <w:r w:rsidRPr="00E53196">
              <w:rPr>
                <w:rStyle w:val="Hypertextovodkaz"/>
                <w:noProof/>
              </w:rPr>
              <w:t>Arduin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9FDD5" w14:textId="5B6DC6C1" w:rsidR="00783F95" w:rsidRDefault="00783F95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03854713" w:history="1">
            <w:r w:rsidRPr="00E53196">
              <w:rPr>
                <w:rStyle w:val="Hypertextovodkaz"/>
                <w:noProof/>
              </w:rPr>
              <w:t>Code::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B7966" w14:textId="3B124C79" w:rsidR="00783F95" w:rsidRDefault="00783F95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03854714" w:history="1">
            <w:r w:rsidRPr="00E53196">
              <w:rPr>
                <w:rStyle w:val="Hypertextovodkaz"/>
                <w:noProof/>
              </w:rPr>
              <w:t>Knihov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CE731" w14:textId="18CF6C23" w:rsidR="00783F95" w:rsidRDefault="00783F95">
          <w:pPr>
            <w:pStyle w:val="Obsah1"/>
            <w:rPr>
              <w:rFonts w:asciiTheme="minorHAnsi" w:eastAsiaTheme="minorEastAsia" w:hAnsiTheme="minorHAnsi" w:cstheme="minorBidi"/>
              <w:lang w:eastAsia="cs-CZ"/>
            </w:rPr>
          </w:pPr>
          <w:hyperlink w:anchor="_Toc103854715" w:history="1">
            <w:r w:rsidRPr="00E53196">
              <w:rPr>
                <w:rStyle w:val="Hypertextovodkaz"/>
              </w:rPr>
              <w:t>Implement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54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9EE11ED" w14:textId="369A42CC" w:rsidR="00783F95" w:rsidRDefault="00783F9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03854716" w:history="1">
            <w:r w:rsidRPr="00E53196">
              <w:rPr>
                <w:rStyle w:val="Hypertextovodkaz"/>
                <w:noProof/>
              </w:rPr>
              <w:t>Sestavení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283BD" w14:textId="6C11A7FB" w:rsidR="00783F95" w:rsidRDefault="00783F9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03854717" w:history="1">
            <w:r w:rsidRPr="00E53196">
              <w:rPr>
                <w:rStyle w:val="Hypertextovodkaz"/>
                <w:noProof/>
              </w:rPr>
              <w:t>Maze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4F747" w14:textId="362E3D64" w:rsidR="00783F95" w:rsidRDefault="00783F9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03854718" w:history="1">
            <w:r w:rsidRPr="00E53196">
              <w:rPr>
                <w:rStyle w:val="Hypertextovodkaz"/>
                <w:noProof/>
              </w:rPr>
              <w:t>Vykreslování ve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F1DF4" w14:textId="781405BC" w:rsidR="00783F95" w:rsidRDefault="00783F9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03854719" w:history="1">
            <w:r w:rsidRPr="00E53196">
              <w:rPr>
                <w:rStyle w:val="Hypertextovodkaz"/>
                <w:rFonts w:eastAsia="Times New Roman"/>
                <w:noProof/>
                <w:lang w:eastAsia="cs-CZ"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D1E90" w14:textId="35F5667A" w:rsidR="00783F95" w:rsidRDefault="00783F95">
          <w:pPr>
            <w:pStyle w:val="Obsah1"/>
            <w:rPr>
              <w:rFonts w:asciiTheme="minorHAnsi" w:eastAsiaTheme="minorEastAsia" w:hAnsiTheme="minorHAnsi" w:cstheme="minorBidi"/>
              <w:lang w:eastAsia="cs-CZ"/>
            </w:rPr>
          </w:pPr>
          <w:hyperlink w:anchor="_Toc103854720" w:history="1">
            <w:r w:rsidRPr="00E53196">
              <w:rPr>
                <w:rStyle w:val="Hypertextovodkaz"/>
              </w:rPr>
              <w:t>Závě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54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2BA5D24" w14:textId="3EAAE391" w:rsidR="00783F95" w:rsidRDefault="00783F95">
          <w:pPr>
            <w:pStyle w:val="Obsah1"/>
            <w:rPr>
              <w:rFonts w:asciiTheme="minorHAnsi" w:eastAsiaTheme="minorEastAsia" w:hAnsiTheme="minorHAnsi" w:cstheme="minorBidi"/>
              <w:lang w:eastAsia="cs-CZ"/>
            </w:rPr>
          </w:pPr>
          <w:hyperlink w:anchor="_Toc103854721" w:history="1">
            <w:r w:rsidRPr="00E53196">
              <w:rPr>
                <w:rStyle w:val="Hypertextovodkaz"/>
              </w:rPr>
              <w:t>Zdro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54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2941E53" w14:textId="2936635E" w:rsidR="00783F95" w:rsidRDefault="00783F95">
          <w:pPr>
            <w:pStyle w:val="Obsah1"/>
            <w:rPr>
              <w:rFonts w:asciiTheme="minorHAnsi" w:eastAsiaTheme="minorEastAsia" w:hAnsiTheme="minorHAnsi" w:cstheme="minorBidi"/>
              <w:lang w:eastAsia="cs-CZ"/>
            </w:rPr>
          </w:pPr>
          <w:hyperlink w:anchor="_Toc103854722" w:history="1">
            <w:r w:rsidRPr="00E53196">
              <w:rPr>
                <w:rStyle w:val="Hypertextovodkaz"/>
                <w:shd w:val="clear" w:color="auto" w:fill="FFFFFF"/>
              </w:rPr>
              <w:t>Obrázk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54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25F7C3C" w14:textId="275C0D60" w:rsidR="00160131" w:rsidRPr="00F15FD8" w:rsidRDefault="00160131">
          <w:r w:rsidRPr="00F15FD8">
            <w:rPr>
              <w:noProof/>
            </w:rPr>
            <w:fldChar w:fldCharType="end"/>
          </w:r>
        </w:p>
      </w:sdtContent>
    </w:sdt>
    <w:p w14:paraId="0ADB5487" w14:textId="1F736F81" w:rsidR="00E30AAF" w:rsidRDefault="00E30AAF">
      <w:r>
        <w:br w:type="page"/>
      </w:r>
    </w:p>
    <w:p w14:paraId="33E8DE8F" w14:textId="5BE1B5D0" w:rsidR="00A3769D" w:rsidRDefault="00A3769D" w:rsidP="004D2A55">
      <w:pPr>
        <w:pStyle w:val="Nadpis1"/>
      </w:pPr>
      <w:bookmarkStart w:id="1" w:name="_Toc103854706"/>
      <w:r>
        <w:lastRenderedPageBreak/>
        <w:t>Úvod</w:t>
      </w:r>
      <w:bookmarkEnd w:id="1"/>
    </w:p>
    <w:p w14:paraId="6CB1EB11" w14:textId="2F3146C7" w:rsidR="00DC2096" w:rsidRDefault="00DC2096" w:rsidP="009A5BB2">
      <w:pPr>
        <w:spacing w:before="200"/>
      </w:pPr>
      <w:r w:rsidRPr="00BF288B">
        <w:t>Účelem této práce je</w:t>
      </w:r>
      <w:r>
        <w:t xml:space="preserve"> </w:t>
      </w:r>
      <w:r w:rsidR="00F66737">
        <w:t>prokázat</w:t>
      </w:r>
      <w:r>
        <w:t xml:space="preserve">, že i zdánlivě striktní </w:t>
      </w:r>
      <w:r w:rsidR="00F66737">
        <w:t>pravidla</w:t>
      </w:r>
      <w:r>
        <w:t xml:space="preserve"> mohou</w:t>
      </w:r>
      <w:r w:rsidR="00F66737">
        <w:t xml:space="preserve"> vé</w:t>
      </w:r>
      <w:r w:rsidR="004134EE">
        <w:t>s</w:t>
      </w:r>
      <w:r w:rsidR="00F66737">
        <w:t xml:space="preserve">t ke kreativní výzvě. </w:t>
      </w:r>
      <w:r w:rsidR="00E8003B">
        <w:t xml:space="preserve">Právě v informatice se tento jev velmi často objevuje na nejrůznějších příkladech. Ovšem žádný z nich není tak očividný jako problematika Arduina. Kvůli jeho zdánlivé jednoduchosti se může zdát, že se na této vývojové desce nedá mnoho uskutečnit. Ovšem pokud je člověk ochoten </w:t>
      </w:r>
      <w:r w:rsidR="003267F6">
        <w:t>dát mu šanci</w:t>
      </w:r>
      <w:r w:rsidR="001C516A">
        <w:t>, zjistí, že se mu nabízí opravdu unikátní výzvy. A jednu takovou jsem si vybral</w:t>
      </w:r>
      <w:r w:rsidR="003267F6">
        <w:t xml:space="preserve"> jako </w:t>
      </w:r>
      <w:r w:rsidR="00F03F75">
        <w:t>téma mé maturitní práce</w:t>
      </w:r>
      <w:r w:rsidR="001C516A">
        <w:t>.</w:t>
      </w:r>
    </w:p>
    <w:p w14:paraId="7EB1BD5F" w14:textId="76DD2301" w:rsidR="001046D7" w:rsidRPr="004054AB" w:rsidRDefault="00DC2096" w:rsidP="00196C2E">
      <w:pPr>
        <w:ind w:firstLine="709"/>
        <w:rPr>
          <w:strike/>
        </w:rPr>
      </w:pPr>
      <w:r>
        <w:t xml:space="preserve">V rámci pokynů pro složení maturitní zkoušky jsem si pro demonstraci této výzvy zvolil za úkol naprogramovat 3D hru na vývojovou desku </w:t>
      </w:r>
      <w:r w:rsidRPr="00F66737">
        <w:rPr>
          <w:b/>
          <w:bCs/>
        </w:rPr>
        <w:t xml:space="preserve">Arduino </w:t>
      </w:r>
      <w:proofErr w:type="spellStart"/>
      <w:r w:rsidRPr="00F66737">
        <w:rPr>
          <w:b/>
          <w:bCs/>
        </w:rPr>
        <w:t>Uno</w:t>
      </w:r>
      <w:proofErr w:type="spellEnd"/>
      <w:r>
        <w:t xml:space="preserve">. </w:t>
      </w:r>
      <w:r w:rsidR="001C516A">
        <w:t>Mým</w:t>
      </w:r>
      <w:r w:rsidR="00235176">
        <w:t>i limity</w:t>
      </w:r>
      <w:r>
        <w:t xml:space="preserve"> jsou především </w:t>
      </w:r>
      <w:r w:rsidRPr="00FB30F9">
        <w:rPr>
          <w:b/>
          <w:bCs/>
        </w:rPr>
        <w:t>slabý výpočetní výkon</w:t>
      </w:r>
      <w:r>
        <w:t xml:space="preserve">, </w:t>
      </w:r>
      <w:r w:rsidRPr="00FB30F9">
        <w:rPr>
          <w:b/>
          <w:bCs/>
        </w:rPr>
        <w:t>omezené možnosti periferi</w:t>
      </w:r>
      <w:r w:rsidR="004134EE">
        <w:rPr>
          <w:b/>
          <w:bCs/>
        </w:rPr>
        <w:t>í</w:t>
      </w:r>
      <w:r>
        <w:t xml:space="preserve"> a </w:t>
      </w:r>
      <w:r w:rsidRPr="00FB30F9">
        <w:rPr>
          <w:b/>
          <w:bCs/>
        </w:rPr>
        <w:t>nutnost programování v jazyce C</w:t>
      </w:r>
      <w:r>
        <w:t xml:space="preserve">. </w:t>
      </w:r>
      <w:r w:rsidR="001046D7">
        <w:t xml:space="preserve">Proto bylo důležité promyslet, jakým způsobem 3D hru </w:t>
      </w:r>
      <w:r w:rsidR="003267F6">
        <w:t>naprogramuji</w:t>
      </w:r>
      <w:r w:rsidR="001046D7">
        <w:t xml:space="preserve"> bez možnosti použití </w:t>
      </w:r>
      <w:r w:rsidR="00F03F75">
        <w:t xml:space="preserve">složitých </w:t>
      </w:r>
      <w:r w:rsidR="001046D7">
        <w:t xml:space="preserve">vývojových </w:t>
      </w:r>
      <w:r w:rsidR="00F03F75">
        <w:t xml:space="preserve">rozhraní (jako </w:t>
      </w:r>
      <w:proofErr w:type="spellStart"/>
      <w:r w:rsidR="00F03F75">
        <w:t>Unreal</w:t>
      </w:r>
      <w:proofErr w:type="spellEnd"/>
      <w:r w:rsidR="00F03F75">
        <w:t xml:space="preserve"> </w:t>
      </w:r>
      <w:proofErr w:type="spellStart"/>
      <w:r w:rsidR="00F03F75">
        <w:t>engine</w:t>
      </w:r>
      <w:proofErr w:type="spellEnd"/>
      <w:r w:rsidR="00F03F75">
        <w:t xml:space="preserve"> nebo Unity) </w:t>
      </w:r>
      <w:r w:rsidR="001046D7">
        <w:t>či alespoň 3D knihoven</w:t>
      </w:r>
      <w:r w:rsidR="00F03F75">
        <w:t>, které se stejně pro Arduino nepoužívají.</w:t>
      </w:r>
    </w:p>
    <w:p w14:paraId="769349E4" w14:textId="07C2718E" w:rsidR="008A6CB8" w:rsidRDefault="003C77E2" w:rsidP="008A6CB8">
      <w:pPr>
        <w:ind w:firstLine="709"/>
      </w:pPr>
      <w:r>
        <w:t xml:space="preserve">Kvůli zvolenému </w:t>
      </w:r>
      <w:r w:rsidR="00374FE1">
        <w:t>h</w:t>
      </w:r>
      <w:r>
        <w:t xml:space="preserve">ardwaru </w:t>
      </w:r>
      <w:r w:rsidR="00837158">
        <w:t>se</w:t>
      </w:r>
      <w:r>
        <w:t xml:space="preserve"> značně omezil</w:t>
      </w:r>
      <w:r w:rsidR="004134EE">
        <w:t>y</w:t>
      </w:r>
      <w:r>
        <w:t xml:space="preserve"> možnosti výběru hry, která by co možná nejvíce otestovala </w:t>
      </w:r>
      <w:r w:rsidR="003F3481">
        <w:t xml:space="preserve">moje </w:t>
      </w:r>
      <w:r>
        <w:t>možnosti jakožto programátora a zároveň Arduina jakožto zdánlivě jednoduché učební pomůcky.</w:t>
      </w:r>
      <w:r w:rsidR="008A6CB8">
        <w:t xml:space="preserve"> Také jsem chtěl zvolit takovou hru, která by krásně demonstrovala a zároveň testovala uživatelovu prostorovou orientaci. A proto jsem</w:t>
      </w:r>
      <w:r w:rsidR="00D820AD">
        <w:t xml:space="preserve"> se</w:t>
      </w:r>
      <w:r w:rsidR="008A6CB8">
        <w:t>, po důkladné konzultaci s vedoucím práce</w:t>
      </w:r>
      <w:r w:rsidR="00D820AD">
        <w:t>,</w:t>
      </w:r>
      <w:r w:rsidR="008A6CB8">
        <w:t xml:space="preserve"> </w:t>
      </w:r>
      <w:r w:rsidR="00D820AD">
        <w:t xml:space="preserve">rozhodl pro vytvoření </w:t>
      </w:r>
      <w:r w:rsidR="00837158" w:rsidRPr="00837158">
        <w:rPr>
          <w:b/>
          <w:bCs/>
        </w:rPr>
        <w:t xml:space="preserve">náhodně generovaného </w:t>
      </w:r>
      <w:r w:rsidR="00D820AD" w:rsidRPr="00837158">
        <w:rPr>
          <w:b/>
          <w:bCs/>
        </w:rPr>
        <w:t>labyrintu</w:t>
      </w:r>
      <w:r w:rsidR="00D820AD">
        <w:t>, který by se hrál z</w:t>
      </w:r>
      <w:r w:rsidR="00783F95">
        <w:t> </w:t>
      </w:r>
      <w:r w:rsidR="00E32222" w:rsidRPr="00E32222">
        <w:rPr>
          <w:b/>
          <w:bCs/>
        </w:rPr>
        <w:t>pohledu</w:t>
      </w:r>
      <w:r w:rsidR="00D820AD" w:rsidRPr="00E32222">
        <w:rPr>
          <w:b/>
          <w:bCs/>
        </w:rPr>
        <w:t> </w:t>
      </w:r>
      <w:r w:rsidR="00235643" w:rsidRPr="00D820AD">
        <w:rPr>
          <w:b/>
          <w:bCs/>
        </w:rPr>
        <w:t xml:space="preserve">první </w:t>
      </w:r>
      <w:r w:rsidR="00235643">
        <w:rPr>
          <w:b/>
          <w:bCs/>
        </w:rPr>
        <w:t>osoby a</w:t>
      </w:r>
      <w:r w:rsidR="00235643" w:rsidRPr="00235643">
        <w:t xml:space="preserve"> </w:t>
      </w:r>
      <w:r w:rsidR="00D820AD" w:rsidRPr="00D820AD">
        <w:rPr>
          <w:b/>
          <w:bCs/>
        </w:rPr>
        <w:t>imitova</w:t>
      </w:r>
      <w:r w:rsidR="00235643">
        <w:rPr>
          <w:b/>
          <w:bCs/>
        </w:rPr>
        <w:t>l</w:t>
      </w:r>
      <w:r w:rsidR="00D820AD" w:rsidRPr="00D820AD">
        <w:rPr>
          <w:b/>
          <w:bCs/>
        </w:rPr>
        <w:t xml:space="preserve"> prostorovou hloubku</w:t>
      </w:r>
      <w:r w:rsidR="00D820AD">
        <w:t>.</w:t>
      </w:r>
    </w:p>
    <w:p w14:paraId="3D23ACFF" w14:textId="6CFF78ED" w:rsidR="00D820AD" w:rsidRDefault="00D820AD" w:rsidP="008A6CB8">
      <w:pPr>
        <w:ind w:firstLine="709"/>
      </w:pPr>
      <w:r>
        <w:t xml:space="preserve">Následně jsem si dal za úkol celou hru udělat uživatelsky přívětivou a to tak, že jí </w:t>
      </w:r>
      <w:r w:rsidR="00835284">
        <w:t xml:space="preserve">„zabalím“ do </w:t>
      </w:r>
      <w:r w:rsidR="00835284" w:rsidRPr="00D67CBA">
        <w:rPr>
          <w:b/>
          <w:bCs/>
        </w:rPr>
        <w:t>úvodního menu</w:t>
      </w:r>
      <w:r w:rsidR="00835284">
        <w:t>, které bude fungovat jako domovská obrazovka hned po spuštění</w:t>
      </w:r>
      <w:r w:rsidR="00D67CBA">
        <w:t xml:space="preserve"> </w:t>
      </w:r>
    </w:p>
    <w:p w14:paraId="382B0C14" w14:textId="4934DF6F" w:rsidR="00E30254" w:rsidRDefault="00D67CBA" w:rsidP="00CF4E6E">
      <w:pPr>
        <w:ind w:firstLine="709"/>
      </w:pPr>
      <w:r>
        <w:t xml:space="preserve">Nakonec tedy vznikla myšlenka </w:t>
      </w:r>
      <w:r w:rsidRPr="004134EE">
        <w:rPr>
          <w:i/>
          <w:iCs/>
        </w:rPr>
        <w:t>ArduMaz</w:t>
      </w:r>
      <w:r w:rsidR="0022082C" w:rsidRPr="004134EE">
        <w:rPr>
          <w:i/>
          <w:iCs/>
        </w:rPr>
        <w:t>e</w:t>
      </w:r>
      <w:r>
        <w:t xml:space="preserve">, tedy 3D labyrintové hry z první osoby vytvořené bez </w:t>
      </w:r>
      <w:r w:rsidR="00A23C7C">
        <w:t xml:space="preserve">jakékoliv reálné prostorové reprezentace. </w:t>
      </w:r>
      <w:r w:rsidR="00837158">
        <w:t>J</w:t>
      </w:r>
      <w:r w:rsidR="00A23C7C">
        <w:t>ejí</w:t>
      </w:r>
      <w:r w:rsidR="00F03F75">
        <w:t>m</w:t>
      </w:r>
      <w:r w:rsidR="00A23C7C">
        <w:t xml:space="preserve"> cíl</w:t>
      </w:r>
      <w:r w:rsidR="00837158">
        <w:t>em</w:t>
      </w:r>
      <w:r w:rsidR="00A23C7C">
        <w:t xml:space="preserve"> je dosáhnout funkční, hratelné a prezentace schopné verze</w:t>
      </w:r>
      <w:r w:rsidR="00837158">
        <w:t>.</w:t>
      </w:r>
    </w:p>
    <w:p w14:paraId="0C6C75E0" w14:textId="77777777" w:rsidR="00E30254" w:rsidRDefault="00E30254">
      <w:r>
        <w:br w:type="page"/>
      </w:r>
    </w:p>
    <w:p w14:paraId="0E26295D" w14:textId="1892EA58" w:rsidR="00C17ADD" w:rsidRPr="0096408E" w:rsidRDefault="00A3769D" w:rsidP="004D2A55">
      <w:pPr>
        <w:pStyle w:val="Nadpis1"/>
      </w:pPr>
      <w:bookmarkStart w:id="2" w:name="_Toc103854707"/>
      <w:r w:rsidRPr="0096408E">
        <w:lastRenderedPageBreak/>
        <w:t>Teorie</w:t>
      </w:r>
      <w:bookmarkEnd w:id="2"/>
    </w:p>
    <w:p w14:paraId="5E091010" w14:textId="5ADEB7A2" w:rsidR="00C76DC1" w:rsidRPr="004D2A55" w:rsidRDefault="00C76DC1" w:rsidP="004D2A55">
      <w:pPr>
        <w:pStyle w:val="Nadpis2"/>
      </w:pPr>
      <w:bookmarkStart w:id="3" w:name="_Toc103854708"/>
      <w:r w:rsidRPr="004D2A55">
        <w:t>Hardware</w:t>
      </w:r>
      <w:bookmarkEnd w:id="3"/>
    </w:p>
    <w:p w14:paraId="6FF7F422" w14:textId="783F6E65" w:rsidR="00310DA7" w:rsidRPr="004D2A55" w:rsidRDefault="00152C49" w:rsidP="004D2A55">
      <w:pPr>
        <w:pStyle w:val="Nadpis4"/>
      </w:pPr>
      <w:r w:rsidRPr="004D2A55">
        <w:t xml:space="preserve">Arduino </w:t>
      </w:r>
      <w:proofErr w:type="spellStart"/>
      <w:r w:rsidRPr="004D2A55">
        <w:t>Uno</w:t>
      </w:r>
      <w:proofErr w:type="spellEnd"/>
    </w:p>
    <w:p w14:paraId="2D30ED51" w14:textId="1CB22CCA" w:rsidR="00866643" w:rsidRDefault="00790922" w:rsidP="00231C33">
      <w:r>
        <w:t xml:space="preserve">Jedná se o </w:t>
      </w:r>
      <w:proofErr w:type="spellStart"/>
      <w:r w:rsidR="00810CF6">
        <w:t>mikrokontrol</w:t>
      </w:r>
      <w:r w:rsidR="00C95F72">
        <w:t>er</w:t>
      </w:r>
      <w:r w:rsidR="00810CF6">
        <w:t>o</w:t>
      </w:r>
      <w:r w:rsidR="00C95F72">
        <w:t>vou</w:t>
      </w:r>
      <w:proofErr w:type="spellEnd"/>
      <w:r w:rsidR="00C95F72">
        <w:t xml:space="preserve"> desku </w:t>
      </w:r>
      <w:r w:rsidR="001744CD">
        <w:t>založen</w:t>
      </w:r>
      <w:r w:rsidR="00C95F72">
        <w:t>ou</w:t>
      </w:r>
      <w:r w:rsidR="001744CD">
        <w:t xml:space="preserve"> na </w:t>
      </w:r>
      <w:r w:rsidR="00C95F72">
        <w:t>čipech</w:t>
      </w:r>
      <w:r w:rsidR="001744CD">
        <w:t xml:space="preserve"> </w:t>
      </w:r>
      <w:r w:rsidR="001744CD" w:rsidRPr="004134EE">
        <w:rPr>
          <w:i/>
          <w:iCs/>
        </w:rPr>
        <w:t>ATMega</w:t>
      </w:r>
      <w:r w:rsidR="00DE75FA" w:rsidRPr="004134EE">
        <w:rPr>
          <w:i/>
          <w:iCs/>
        </w:rPr>
        <w:t>328</w:t>
      </w:r>
      <w:r w:rsidR="00DE75FA">
        <w:t>. Má 14 digitálních vstupních/výstupních pinů</w:t>
      </w:r>
      <w:r w:rsidR="00633BDC">
        <w:t>, 6 analogových vstupních pinů</w:t>
      </w:r>
      <w:r w:rsidR="003229BC">
        <w:t xml:space="preserve">, 16MHz keramický rezonátor, USB </w:t>
      </w:r>
      <w:r w:rsidR="004134EE">
        <w:t>převodník</w:t>
      </w:r>
      <w:r w:rsidR="003229BC">
        <w:t>,</w:t>
      </w:r>
      <w:r w:rsidR="00E75CD1">
        <w:t xml:space="preserve"> </w:t>
      </w:r>
      <w:proofErr w:type="spellStart"/>
      <w:r w:rsidR="00E75CD1">
        <w:t>power</w:t>
      </w:r>
      <w:proofErr w:type="spellEnd"/>
      <w:r w:rsidR="00E75CD1">
        <w:t xml:space="preserve"> </w:t>
      </w:r>
      <w:proofErr w:type="spellStart"/>
      <w:r w:rsidR="00E75CD1">
        <w:t>jack</w:t>
      </w:r>
      <w:proofErr w:type="spellEnd"/>
      <w:r w:rsidR="00A75193">
        <w:t xml:space="preserve">, </w:t>
      </w:r>
      <w:r w:rsidR="00A75193" w:rsidRPr="00A75193">
        <w:t>ICSP</w:t>
      </w:r>
      <w:r w:rsidR="00A75193">
        <w:t xml:space="preserve"> </w:t>
      </w:r>
      <w:r w:rsidR="004134EE">
        <w:t>konektor</w:t>
      </w:r>
      <w:r w:rsidR="00955959">
        <w:t xml:space="preserve"> a tlačítk</w:t>
      </w:r>
      <w:r w:rsidR="004134EE">
        <w:t>o</w:t>
      </w:r>
      <w:r w:rsidR="00955959">
        <w:t xml:space="preserve"> „reset“.</w:t>
      </w:r>
    </w:p>
    <w:p w14:paraId="2469F4CF" w14:textId="47AD1E88" w:rsidR="006A6AB1" w:rsidRDefault="006A6AB1" w:rsidP="006A6AB1">
      <w:r>
        <w:rPr>
          <w:noProof/>
        </w:rPr>
        <w:drawing>
          <wp:anchor distT="0" distB="0" distL="114300" distR="114300" simplePos="0" relativeHeight="251660288" behindDoc="0" locked="0" layoutInCell="1" allowOverlap="1" wp14:anchorId="4F553FD0" wp14:editId="6158BE52">
            <wp:simplePos x="0" y="0"/>
            <wp:positionH relativeFrom="margin">
              <wp:align>center</wp:align>
            </wp:positionH>
            <wp:positionV relativeFrom="paragraph">
              <wp:posOffset>554355</wp:posOffset>
            </wp:positionV>
            <wp:extent cx="2750400" cy="2062800"/>
            <wp:effectExtent l="0" t="0" r="0" b="0"/>
            <wp:wrapTopAndBottom/>
            <wp:docPr id="4" name="Obrázek 4" descr="Arduino Uno Rev3 S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rduino Uno Rev3 SM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400" cy="20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B77">
        <w:t>Napájení je řešeno přes</w:t>
      </w:r>
      <w:r w:rsidR="001B64BA">
        <w:t xml:space="preserve"> připojení</w:t>
      </w:r>
      <w:r w:rsidR="008C0B77">
        <w:t xml:space="preserve"> USB</w:t>
      </w:r>
      <w:r w:rsidR="001B64BA">
        <w:t xml:space="preserve"> k</w:t>
      </w:r>
      <w:r w:rsidR="00235FFC">
        <w:t> </w:t>
      </w:r>
      <w:r w:rsidR="001B64BA">
        <w:t>počítači</w:t>
      </w:r>
      <w:r w:rsidR="00235FFC">
        <w:t xml:space="preserve">, jehož </w:t>
      </w:r>
      <w:r w:rsidR="001B64BA">
        <w:t>alternativou je i adaptér</w:t>
      </w:r>
      <w:r w:rsidR="005411DE">
        <w:t>/baterie skrze</w:t>
      </w:r>
      <w:r w:rsidR="001B64BA">
        <w:t xml:space="preserve"> </w:t>
      </w:r>
      <w:r w:rsidR="00B65897">
        <w:t xml:space="preserve">zmíněný </w:t>
      </w:r>
      <w:proofErr w:type="spellStart"/>
      <w:r w:rsidR="00B65897">
        <w:t>power</w:t>
      </w:r>
      <w:proofErr w:type="spellEnd"/>
      <w:r w:rsidR="003B6574">
        <w:t> </w:t>
      </w:r>
      <w:proofErr w:type="spellStart"/>
      <w:r w:rsidR="00B65897">
        <w:t>jack</w:t>
      </w:r>
      <w:proofErr w:type="spellEnd"/>
      <w:r w:rsidR="00B65897">
        <w:t xml:space="preserve">, ale pro mé </w:t>
      </w:r>
      <w:r w:rsidR="004C4331">
        <w:t>účely</w:t>
      </w:r>
      <w:r w:rsidR="00B65897">
        <w:t xml:space="preserve"> stačí</w:t>
      </w:r>
      <w:r w:rsidR="0006748A">
        <w:t xml:space="preserve"> pouze </w:t>
      </w:r>
      <w:r w:rsidR="005370C6">
        <w:t>připojení k</w:t>
      </w:r>
      <w:r w:rsidR="00235FFC">
        <w:t> </w:t>
      </w:r>
      <w:r w:rsidR="005370C6">
        <w:t>PC</w:t>
      </w:r>
      <w:r w:rsidR="00235FFC">
        <w:t xml:space="preserve"> přes USB</w:t>
      </w:r>
      <w:r w:rsidR="005370C6">
        <w:t xml:space="preserve">, </w:t>
      </w:r>
      <w:r w:rsidR="003270A0">
        <w:t xml:space="preserve">které stejně využívám k nahrávání </w:t>
      </w:r>
      <w:r w:rsidR="004C4331">
        <w:t>kódu</w:t>
      </w:r>
      <w:r w:rsidR="004134EE">
        <w:t xml:space="preserve"> (případně k napájení přes USB </w:t>
      </w:r>
      <w:proofErr w:type="spellStart"/>
      <w:r w:rsidR="00443B96">
        <w:t>p</w:t>
      </w:r>
      <w:r w:rsidR="004134EE">
        <w:t>ower</w:t>
      </w:r>
      <w:proofErr w:type="spellEnd"/>
      <w:r w:rsidR="004134EE">
        <w:t xml:space="preserve"> banku)</w:t>
      </w:r>
      <w:r w:rsidR="004C4331">
        <w:t>.</w:t>
      </w:r>
      <w:r w:rsidR="00F86146">
        <w:t xml:space="preserve"> Vstupní </w:t>
      </w:r>
      <w:r w:rsidR="004C4331">
        <w:t>napětí je tedy 5V (přes USB).</w:t>
      </w:r>
    </w:p>
    <w:p w14:paraId="15FC5059" w14:textId="67CB4739" w:rsidR="006A6AB1" w:rsidRDefault="006A6AB1" w:rsidP="006A6AB1">
      <w:pPr>
        <w:pStyle w:val="Titulek"/>
        <w:jc w:val="center"/>
      </w:pPr>
      <w:r>
        <w:t xml:space="preserve">Obrázek </w:t>
      </w:r>
      <w:fldSimple w:instr=" SEQ Obrázek \* ARABIC ">
        <w:r w:rsidR="0047678E">
          <w:rPr>
            <w:noProof/>
          </w:rPr>
          <w:t>1</w:t>
        </w:r>
      </w:fldSimple>
      <w:r>
        <w:t xml:space="preserve">: Arduino </w:t>
      </w:r>
      <w:proofErr w:type="spellStart"/>
      <w:r>
        <w:t>Uno</w:t>
      </w:r>
      <w:proofErr w:type="spellEnd"/>
      <w:r>
        <w:t xml:space="preserve"> Rev3 SMD</w:t>
      </w:r>
    </w:p>
    <w:p w14:paraId="57B10955" w14:textId="6F296058" w:rsidR="00CD617D" w:rsidRDefault="00CD617D" w:rsidP="004D2A55">
      <w:pPr>
        <w:pStyle w:val="Nadpis3"/>
      </w:pPr>
      <w:bookmarkStart w:id="4" w:name="_Toc103854709"/>
      <w:r>
        <w:t>Nokia PCD 5440</w:t>
      </w:r>
      <w:bookmarkEnd w:id="4"/>
    </w:p>
    <w:p w14:paraId="41B64C86" w14:textId="33F2440E" w:rsidR="009878C2" w:rsidRDefault="00186E38" w:rsidP="00273343">
      <w:r>
        <w:rPr>
          <w:noProof/>
        </w:rPr>
        <w:drawing>
          <wp:anchor distT="0" distB="0" distL="114300" distR="114300" simplePos="0" relativeHeight="251659264" behindDoc="0" locked="0" layoutInCell="1" allowOverlap="1" wp14:anchorId="20C40B88" wp14:editId="1FD43B39">
            <wp:simplePos x="0" y="0"/>
            <wp:positionH relativeFrom="margin">
              <wp:posOffset>1820545</wp:posOffset>
            </wp:positionH>
            <wp:positionV relativeFrom="paragraph">
              <wp:posOffset>1385570</wp:posOffset>
            </wp:positionV>
            <wp:extent cx="2299970" cy="2299970"/>
            <wp:effectExtent l="0" t="0" r="5080" b="508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229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90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B0C1C5" wp14:editId="29323841">
                <wp:simplePos x="0" y="0"/>
                <wp:positionH relativeFrom="margin">
                  <wp:posOffset>1727835</wp:posOffset>
                </wp:positionH>
                <wp:positionV relativeFrom="paragraph">
                  <wp:posOffset>3731260</wp:posOffset>
                </wp:positionV>
                <wp:extent cx="2301240" cy="635"/>
                <wp:effectExtent l="0" t="0" r="3810" b="1905"/>
                <wp:wrapTopAndBottom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19B56A" w14:textId="6FB46060" w:rsidR="006A6AB1" w:rsidRPr="00175ED0" w:rsidRDefault="006A6AB1" w:rsidP="006A6AB1">
                            <w:pPr>
                              <w:pStyle w:val="Titulek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47678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Nokia LCD 5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B0C1C5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136.05pt;margin-top:293.8pt;width:181.2pt;height:.0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" stroked="f">
                <v:textbox style="mso-fit-shape-to-text:t" inset="0,0,0,0">
                  <w:txbxContent>
                    <w:p w14:paraId="3819B56A" w14:textId="6FB46060" w:rsidR="006A6AB1" w:rsidRPr="00175ED0" w:rsidRDefault="006A6AB1" w:rsidP="006A6AB1">
                      <w:pPr>
                        <w:pStyle w:val="Titulek"/>
                        <w:jc w:val="center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47678E">
                          <w:rPr>
                            <w:noProof/>
                          </w:rPr>
                          <w:t>2</w:t>
                        </w:r>
                      </w:fldSimple>
                      <w:r>
                        <w:t>: Nokia LCD 511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87D25">
        <w:t xml:space="preserve">Populární </w:t>
      </w:r>
      <w:r w:rsidR="001C6D97">
        <w:t xml:space="preserve">LCD </w:t>
      </w:r>
      <w:r w:rsidR="00E87D25">
        <w:t xml:space="preserve">displej </w:t>
      </w:r>
      <w:r w:rsidR="00671357">
        <w:t>z populárního telefonu</w:t>
      </w:r>
      <w:r w:rsidR="003055D6">
        <w:t xml:space="preserve">. </w:t>
      </w:r>
      <w:r w:rsidR="00836040">
        <w:t xml:space="preserve">Rozlišení 84x48 pixelů dnes není nic zázračného, ovšem </w:t>
      </w:r>
      <w:r w:rsidR="00F404A3">
        <w:t xml:space="preserve">znamená to, že je kompaktní a nenáročný na </w:t>
      </w:r>
      <w:r w:rsidR="004134EE">
        <w:t xml:space="preserve">obsazenou </w:t>
      </w:r>
      <w:proofErr w:type="spellStart"/>
      <w:r w:rsidR="004134EE">
        <w:t>pameť</w:t>
      </w:r>
      <w:proofErr w:type="spellEnd"/>
      <w:r w:rsidR="00F404A3">
        <w:t>, což je pro můj projekt žádoucí.</w:t>
      </w:r>
      <w:r w:rsidR="00907668">
        <w:t xml:space="preserve"> </w:t>
      </w:r>
      <w:r w:rsidR="00242D1A">
        <w:t xml:space="preserve">Důležité je zmínit především </w:t>
      </w:r>
      <w:r w:rsidR="008B1BA3">
        <w:t>8 pinů, přes které je displej připojený k </w:t>
      </w:r>
      <w:proofErr w:type="spellStart"/>
      <w:r w:rsidR="008B1BA3">
        <w:t>Arduinu</w:t>
      </w:r>
      <w:proofErr w:type="spellEnd"/>
      <w:r w:rsidR="008B1BA3">
        <w:t>. Jsou to</w:t>
      </w:r>
      <w:r w:rsidR="00857AAE">
        <w:t xml:space="preserve"> </w:t>
      </w:r>
      <w:r w:rsidR="00A572AB">
        <w:t>reset</w:t>
      </w:r>
      <w:r w:rsidR="00273343">
        <w:t> </w:t>
      </w:r>
      <w:r w:rsidR="00A572AB">
        <w:t>(</w:t>
      </w:r>
      <w:r w:rsidR="00857AAE">
        <w:t>RST</w:t>
      </w:r>
      <w:r w:rsidR="00A572AB">
        <w:t>)</w:t>
      </w:r>
      <w:r w:rsidR="00434C3C">
        <w:t> – restart LCD</w:t>
      </w:r>
      <w:r w:rsidR="00857AAE">
        <w:t xml:space="preserve">, </w:t>
      </w:r>
      <w:r w:rsidR="00F60945">
        <w:t xml:space="preserve">chip </w:t>
      </w:r>
      <w:proofErr w:type="spellStart"/>
      <w:r w:rsidR="00F60945">
        <w:t>enable</w:t>
      </w:r>
      <w:proofErr w:type="spellEnd"/>
      <w:r w:rsidR="00273343">
        <w:t> </w:t>
      </w:r>
      <w:r w:rsidR="00F60945">
        <w:t>(</w:t>
      </w:r>
      <w:r w:rsidR="00857AAE">
        <w:t>CE</w:t>
      </w:r>
      <w:r w:rsidR="00F60945">
        <w:t>)</w:t>
      </w:r>
      <w:r w:rsidR="00434C3C">
        <w:t xml:space="preserve"> – zapnutí LCD</w:t>
      </w:r>
      <w:r w:rsidR="00857AAE">
        <w:t xml:space="preserve">, </w:t>
      </w:r>
      <w:r w:rsidR="00443B96">
        <w:t>data/</w:t>
      </w:r>
      <w:proofErr w:type="spellStart"/>
      <w:r w:rsidR="00443B96">
        <w:t>command</w:t>
      </w:r>
      <w:proofErr w:type="spellEnd"/>
      <w:r w:rsidR="00443B96">
        <w:t> </w:t>
      </w:r>
      <w:r w:rsidR="00C20D3A">
        <w:t>(</w:t>
      </w:r>
      <w:r w:rsidR="00857AAE">
        <w:t>DC</w:t>
      </w:r>
      <w:r w:rsidR="00C20D3A">
        <w:t>)</w:t>
      </w:r>
      <w:r w:rsidR="00434C3C">
        <w:t xml:space="preserve"> – přepínač posílání dat nebo příkazů</w:t>
      </w:r>
      <w:r w:rsidR="00857AAE">
        <w:t xml:space="preserve">, </w:t>
      </w:r>
      <w:r w:rsidR="00C20D3A">
        <w:t>data in</w:t>
      </w:r>
      <w:r w:rsidR="00307083">
        <w:t>put</w:t>
      </w:r>
      <w:r w:rsidR="00273343">
        <w:t> </w:t>
      </w:r>
      <w:r w:rsidR="00307083">
        <w:t>(</w:t>
      </w:r>
      <w:r w:rsidR="00857AAE">
        <w:t>DIN</w:t>
      </w:r>
      <w:r w:rsidR="00307083">
        <w:t>)</w:t>
      </w:r>
      <w:r w:rsidR="00434C3C">
        <w:t xml:space="preserve"> – datová linka</w:t>
      </w:r>
      <w:r w:rsidR="00857AAE">
        <w:t xml:space="preserve">, </w:t>
      </w:r>
      <w:proofErr w:type="spellStart"/>
      <w:r w:rsidR="003E2E33">
        <w:t>clock</w:t>
      </w:r>
      <w:proofErr w:type="spellEnd"/>
      <w:r w:rsidR="00273343">
        <w:t> </w:t>
      </w:r>
      <w:r w:rsidR="003E2E33">
        <w:t>(</w:t>
      </w:r>
      <w:r w:rsidR="00857AAE">
        <w:t>CLK</w:t>
      </w:r>
      <w:r w:rsidR="003E2E33">
        <w:t>)</w:t>
      </w:r>
      <w:r w:rsidR="00434C3C">
        <w:t xml:space="preserve"> – hodinový signál</w:t>
      </w:r>
      <w:r w:rsidR="00357450">
        <w:t xml:space="preserve">, </w:t>
      </w:r>
      <w:proofErr w:type="spellStart"/>
      <w:r w:rsidR="00346333">
        <w:t>common</w:t>
      </w:r>
      <w:proofErr w:type="spellEnd"/>
      <w:r w:rsidR="00346333">
        <w:t xml:space="preserve"> </w:t>
      </w:r>
      <w:proofErr w:type="spellStart"/>
      <w:r w:rsidR="00346333">
        <w:t>collector</w:t>
      </w:r>
      <w:proofErr w:type="spellEnd"/>
      <w:r w:rsidR="00346333">
        <w:t xml:space="preserve"> </w:t>
      </w:r>
      <w:proofErr w:type="spellStart"/>
      <w:r w:rsidR="00346333">
        <w:t>voltage</w:t>
      </w:r>
      <w:proofErr w:type="spellEnd"/>
      <w:r w:rsidR="00273343">
        <w:t> (</w:t>
      </w:r>
      <w:r w:rsidR="00357450">
        <w:t>VCC</w:t>
      </w:r>
      <w:r w:rsidR="00273343">
        <w:t>)</w:t>
      </w:r>
      <w:r w:rsidR="00A20908">
        <w:t xml:space="preserve"> – 5V napájení</w:t>
      </w:r>
      <w:r w:rsidR="00357450">
        <w:t xml:space="preserve">, </w:t>
      </w:r>
      <w:proofErr w:type="spellStart"/>
      <w:r w:rsidR="00273343">
        <w:t>backlight</w:t>
      </w:r>
      <w:proofErr w:type="spellEnd"/>
      <w:r w:rsidR="00273343">
        <w:t> (</w:t>
      </w:r>
      <w:r w:rsidR="000A11A2">
        <w:t>BL</w:t>
      </w:r>
      <w:r w:rsidR="00273343">
        <w:t>)</w:t>
      </w:r>
      <w:r w:rsidR="00A20908">
        <w:t xml:space="preserve"> – napájení podsvícení</w:t>
      </w:r>
      <w:r w:rsidR="00357450">
        <w:t>,</w:t>
      </w:r>
      <w:r w:rsidR="00273343">
        <w:t xml:space="preserve"> </w:t>
      </w:r>
      <w:proofErr w:type="spellStart"/>
      <w:r w:rsidR="00273343">
        <w:t>ground</w:t>
      </w:r>
      <w:proofErr w:type="spellEnd"/>
      <w:r w:rsidR="00273343">
        <w:t> </w:t>
      </w:r>
      <w:r w:rsidR="00C15A57">
        <w:t>(</w:t>
      </w:r>
      <w:r w:rsidR="00357450">
        <w:t>GND</w:t>
      </w:r>
      <w:r w:rsidR="00C15A57">
        <w:t>)</w:t>
      </w:r>
      <w:r w:rsidR="00A20908">
        <w:t xml:space="preserve"> </w:t>
      </w:r>
      <w:r w:rsidR="00C8679D">
        <w:t>–</w:t>
      </w:r>
      <w:r w:rsidR="00A20908">
        <w:t xml:space="preserve"> </w:t>
      </w:r>
      <w:proofErr w:type="spellStart"/>
      <w:r w:rsidR="00A20908">
        <w:t>uzemění</w:t>
      </w:r>
      <w:proofErr w:type="spellEnd"/>
      <w:r w:rsidR="00C15A57">
        <w:t>,</w:t>
      </w:r>
      <w:r w:rsidR="00357450">
        <w:t xml:space="preserve"> </w:t>
      </w:r>
      <w:r w:rsidR="00357450" w:rsidRPr="00F15FD8">
        <w:t>v</w:t>
      </w:r>
      <w:r w:rsidR="00C8679D">
        <w:t> </w:t>
      </w:r>
      <w:r w:rsidR="00357450" w:rsidRPr="00F15FD8">
        <w:t>tomto pořadí</w:t>
      </w:r>
      <w:r w:rsidR="000A11A2">
        <w:t>.</w:t>
      </w:r>
    </w:p>
    <w:p w14:paraId="5E5FCF82" w14:textId="05B0B566" w:rsidR="006A6AB1" w:rsidRDefault="006A6AB1" w:rsidP="00273343"/>
    <w:p w14:paraId="0A12BED7" w14:textId="5EA84844" w:rsidR="00A73CCC" w:rsidRDefault="00A73CCC" w:rsidP="004D2A55">
      <w:pPr>
        <w:pStyle w:val="Nadpis3"/>
      </w:pPr>
      <w:bookmarkStart w:id="5" w:name="_Toc103854710"/>
      <w:r>
        <w:lastRenderedPageBreak/>
        <w:t>Joystick PS2</w:t>
      </w:r>
      <w:bookmarkEnd w:id="5"/>
    </w:p>
    <w:p w14:paraId="2E2FDE7F" w14:textId="241603DD" w:rsidR="00A73CCC" w:rsidRDefault="00186E38" w:rsidP="00273343">
      <w:r>
        <w:rPr>
          <w:noProof/>
        </w:rPr>
        <w:drawing>
          <wp:anchor distT="0" distB="0" distL="114300" distR="114300" simplePos="0" relativeHeight="251658240" behindDoc="0" locked="0" layoutInCell="1" allowOverlap="1" wp14:anchorId="6E133246" wp14:editId="7D1FD80F">
            <wp:simplePos x="0" y="0"/>
            <wp:positionH relativeFrom="margin">
              <wp:posOffset>1805940</wp:posOffset>
            </wp:positionH>
            <wp:positionV relativeFrom="paragraph">
              <wp:posOffset>810260</wp:posOffset>
            </wp:positionV>
            <wp:extent cx="2026920" cy="2026920"/>
            <wp:effectExtent l="0" t="0" r="0" b="0"/>
            <wp:wrapTopAndBottom/>
            <wp:docPr id="1" name="Obrázek 1" descr="Foto - Joystick P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 - Joystick PS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D7BD93" wp14:editId="19C4FA47">
                <wp:simplePos x="0" y="0"/>
                <wp:positionH relativeFrom="margin">
                  <wp:posOffset>1866900</wp:posOffset>
                </wp:positionH>
                <wp:positionV relativeFrom="paragraph">
                  <wp:posOffset>2840990</wp:posOffset>
                </wp:positionV>
                <wp:extent cx="2026920" cy="635"/>
                <wp:effectExtent l="0" t="0" r="0" b="1905"/>
                <wp:wrapTopAndBottom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95DD12" w14:textId="79A5EC91" w:rsidR="00F43698" w:rsidRPr="00D33BB6" w:rsidRDefault="00F43698" w:rsidP="00F43698">
                            <w:pPr>
                              <w:pStyle w:val="Titulek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47678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Joystick P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7BD93" id="Textové pole 6" o:spid="_x0000_s1027" type="#_x0000_t202" style="position:absolute;margin-left:147pt;margin-top:223.7pt;width:159.6pt;height:.0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" stroked="f">
                <v:textbox style="mso-fit-shape-to-text:t" inset="0,0,0,0">
                  <w:txbxContent>
                    <w:p w14:paraId="3795DD12" w14:textId="79A5EC91" w:rsidR="00F43698" w:rsidRPr="00D33BB6" w:rsidRDefault="00F43698" w:rsidP="00F43698">
                      <w:pPr>
                        <w:pStyle w:val="Titulek"/>
                        <w:jc w:val="center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47678E">
                          <w:rPr>
                            <w:noProof/>
                          </w:rPr>
                          <w:t>3</w:t>
                        </w:r>
                      </w:fldSimple>
                      <w:r>
                        <w:t>: Joystick PS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C6B48">
        <w:t xml:space="preserve">Analogový Joystick </w:t>
      </w:r>
      <w:r w:rsidR="00387EA8">
        <w:t>s </w:t>
      </w:r>
      <w:r w:rsidR="00A20908">
        <w:t>dvěma</w:t>
      </w:r>
      <w:r w:rsidR="00CE3FD0" w:rsidRPr="00CE3FD0">
        <w:t xml:space="preserve"> 10K </w:t>
      </w:r>
      <w:r w:rsidR="00A20908">
        <w:t>potenciometry</w:t>
      </w:r>
      <w:r w:rsidR="00CE3FD0">
        <w:t xml:space="preserve"> </w:t>
      </w:r>
      <w:r w:rsidR="00B31BA6">
        <w:t>umožňující snímání pohybu v ose X a Y</w:t>
      </w:r>
      <w:r>
        <w:t>,</w:t>
      </w:r>
      <w:r w:rsidR="00091799">
        <w:t xml:space="preserve"> </w:t>
      </w:r>
      <w:r>
        <w:t xml:space="preserve">funguje jako napěťový dělič </w:t>
      </w:r>
      <w:r w:rsidR="00091799">
        <w:t>v rozsahu od 0V do 5V</w:t>
      </w:r>
      <w:r w:rsidR="00CE3FD0">
        <w:t>.</w:t>
      </w:r>
      <w:r w:rsidR="00F15FD8">
        <w:t xml:space="preserve"> Zároveň obsahuje tlačítko.</w:t>
      </w:r>
      <w:r w:rsidR="00380EE0">
        <w:t xml:space="preserve"> </w:t>
      </w:r>
      <w:r w:rsidR="00573472">
        <w:t>Nalezneme na něm piny</w:t>
      </w:r>
      <w:r w:rsidR="00D32FF8">
        <w:t xml:space="preserve"> GND, +5V</w:t>
      </w:r>
      <w:r w:rsidR="00BA677D">
        <w:t>,</w:t>
      </w:r>
      <w:r w:rsidR="00573472">
        <w:t xml:space="preserve"> </w:t>
      </w:r>
      <w:r w:rsidR="0024218D">
        <w:t>VR</w:t>
      </w:r>
      <w:r w:rsidR="00B9109F">
        <w:t>X, VRY a</w:t>
      </w:r>
      <w:r w:rsidR="00B163F4">
        <w:t xml:space="preserve"> SW</w:t>
      </w:r>
      <w:r w:rsidR="00F15FD8">
        <w:t>, v tomto pořadí.</w:t>
      </w:r>
      <w:r w:rsidR="00AC304B" w:rsidRPr="00AC304B">
        <w:t xml:space="preserve"> </w:t>
      </w:r>
      <w:r>
        <w:t>Piny VRX a VRY jsou výstupem příslušného napěťového děliče v osách x a y.</w:t>
      </w:r>
    </w:p>
    <w:p w14:paraId="4CF75D75" w14:textId="29FF32A6" w:rsidR="008F238C" w:rsidRPr="008F238C" w:rsidRDefault="008F238C" w:rsidP="004D2A55">
      <w:pPr>
        <w:pStyle w:val="Nadpis2"/>
      </w:pPr>
      <w:bookmarkStart w:id="6" w:name="_Toc103854711"/>
      <w:r>
        <w:t>Software</w:t>
      </w:r>
      <w:bookmarkEnd w:id="6"/>
    </w:p>
    <w:p w14:paraId="4D94CD62" w14:textId="77FD18B4" w:rsidR="00F43698" w:rsidRDefault="00F43698" w:rsidP="004D2A55">
      <w:pPr>
        <w:pStyle w:val="Nadpis3"/>
      </w:pPr>
      <w:bookmarkStart w:id="7" w:name="_Toc103854712"/>
      <w:r w:rsidRPr="00F43698">
        <w:t>Arduino IDE</w:t>
      </w:r>
      <w:bookmarkEnd w:id="7"/>
      <w:r w:rsidRPr="00F43698">
        <w:t xml:space="preserve"> </w:t>
      </w:r>
    </w:p>
    <w:p w14:paraId="6AE1610F" w14:textId="355E7834" w:rsidR="00E63D7C" w:rsidRDefault="006C1DAD" w:rsidP="00E63D7C">
      <w:pPr>
        <w:rPr>
          <w:noProof/>
        </w:rPr>
      </w:pPr>
      <w:r>
        <w:t>Veškeré programovaní Arduina se odehrává v open-source vývojovém prostředí</w:t>
      </w:r>
      <w:r w:rsidR="001421F9">
        <w:t xml:space="preserve"> Arduino IDE</w:t>
      </w:r>
      <w:r>
        <w:t>. Tato aplikace je dostup</w:t>
      </w:r>
      <w:r w:rsidR="00543963">
        <w:t>ná pro Windows, Mac OS X i Linux a podporuje jazyky C a C++</w:t>
      </w:r>
      <w:r w:rsidR="00E63D7C">
        <w:t>. Zatímco knihovny jsou obvykle psány objektově v C++, samotné</w:t>
      </w:r>
      <w:r w:rsidR="00BF4BE9">
        <w:t xml:space="preserve"> projekty je zvykem psát v čistém C.</w:t>
      </w:r>
    </w:p>
    <w:p w14:paraId="767F029B" w14:textId="2EE77F1C" w:rsidR="00E63D7C" w:rsidRDefault="00E63D7C" w:rsidP="00E63D7C">
      <w:pPr>
        <w:keepNext/>
        <w:jc w:val="center"/>
      </w:pPr>
      <w:r>
        <w:rPr>
          <w:noProof/>
        </w:rPr>
        <w:drawing>
          <wp:inline distT="0" distB="0" distL="0" distR="0" wp14:anchorId="74433BDB" wp14:editId="735EB0D9">
            <wp:extent cx="2903220" cy="3553734"/>
            <wp:effectExtent l="0" t="0" r="0" b="8890"/>
            <wp:docPr id="17" name="Obrázek 1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355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63785" w14:textId="68C0EA92" w:rsidR="006C1DAD" w:rsidRDefault="00E63D7C" w:rsidP="00E63D7C">
      <w:pPr>
        <w:pStyle w:val="Titulek"/>
        <w:jc w:val="center"/>
      </w:pPr>
      <w:r>
        <w:t xml:space="preserve">Obrázek </w:t>
      </w:r>
      <w:r w:rsidR="00582C35">
        <w:fldChar w:fldCharType="begin"/>
      </w:r>
      <w:r w:rsidR="00582C35">
        <w:instrText xml:space="preserve"> SEQ Obrázek \* ARABIC </w:instrText>
      </w:r>
      <w:r w:rsidR="00582C35">
        <w:fldChar w:fldCharType="separate"/>
      </w:r>
      <w:r w:rsidR="0047678E">
        <w:rPr>
          <w:noProof/>
        </w:rPr>
        <w:t>4</w:t>
      </w:r>
      <w:r w:rsidR="00582C35">
        <w:rPr>
          <w:noProof/>
        </w:rPr>
        <w:fldChar w:fldCharType="end"/>
      </w:r>
      <w:r>
        <w:t>: Arduino IDE</w:t>
      </w:r>
    </w:p>
    <w:p w14:paraId="01D4619F" w14:textId="21280340" w:rsidR="00900B34" w:rsidRPr="006C1DAD" w:rsidRDefault="00900B34" w:rsidP="006C1DAD"/>
    <w:p w14:paraId="7809F30A" w14:textId="7529F458" w:rsidR="00F43698" w:rsidRDefault="00F43698" w:rsidP="004D2A55">
      <w:pPr>
        <w:pStyle w:val="Nadpis3"/>
      </w:pPr>
      <w:bookmarkStart w:id="8" w:name="_Toc103854713"/>
      <w:r>
        <w:lastRenderedPageBreak/>
        <w:t>Code</w:t>
      </w:r>
      <w:r w:rsidR="008C148C">
        <w:t>::</w:t>
      </w:r>
      <w:r>
        <w:t>Blocks</w:t>
      </w:r>
      <w:bookmarkEnd w:id="8"/>
    </w:p>
    <w:p w14:paraId="2368CE98" w14:textId="51B3B25A" w:rsidR="0096408E" w:rsidRDefault="008C148C" w:rsidP="00C27EE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2F7E5B" wp14:editId="5C05E750">
                <wp:simplePos x="0" y="0"/>
                <wp:positionH relativeFrom="column">
                  <wp:posOffset>1268730</wp:posOffset>
                </wp:positionH>
                <wp:positionV relativeFrom="paragraph">
                  <wp:posOffset>2266950</wp:posOffset>
                </wp:positionV>
                <wp:extent cx="3223260" cy="635"/>
                <wp:effectExtent l="0" t="0" r="0" b="0"/>
                <wp:wrapTopAndBottom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AD7905" w14:textId="66BEE98F" w:rsidR="008C148C" w:rsidRPr="00372F17" w:rsidRDefault="008C148C" w:rsidP="008C148C">
                            <w:pPr>
                              <w:pStyle w:val="Titulek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47678E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Code::Blo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F7E5B" id="Textové pole 9" o:spid="_x0000_s1028" type="#_x0000_t202" style="position:absolute;margin-left:99.9pt;margin-top:178.5pt;width:253.8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" stroked="f">
                <v:textbox style="mso-fit-shape-to-text:t" inset="0,0,0,0">
                  <w:txbxContent>
                    <w:p w14:paraId="2FAD7905" w14:textId="66BEE98F" w:rsidR="008C148C" w:rsidRPr="00372F17" w:rsidRDefault="008C148C" w:rsidP="008C148C">
                      <w:pPr>
                        <w:pStyle w:val="Titulek"/>
                        <w:jc w:val="center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47678E">
                          <w:rPr>
                            <w:noProof/>
                          </w:rPr>
                          <w:t>5</w:t>
                        </w:r>
                      </w:fldSimple>
                      <w:r>
                        <w:t>: Code::Block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8B1E61F" wp14:editId="6FF87D07">
            <wp:simplePos x="0" y="0"/>
            <wp:positionH relativeFrom="margin">
              <wp:align>center</wp:align>
            </wp:positionH>
            <wp:positionV relativeFrom="paragraph">
              <wp:posOffset>815340</wp:posOffset>
            </wp:positionV>
            <wp:extent cx="3223260" cy="1394460"/>
            <wp:effectExtent l="0" t="0" r="0" b="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650">
        <w:t>Podobně jako Arduino IDE je i Code</w:t>
      </w:r>
      <w:r>
        <w:t>::</w:t>
      </w:r>
      <w:r w:rsidR="00FF4650">
        <w:t>Blocks voln</w:t>
      </w:r>
      <w:r w:rsidR="00C27EE5">
        <w:t>ě dostupné</w:t>
      </w:r>
      <w:r w:rsidR="00FF4650">
        <w:t>, open-source vývojové prostředí pro C/C++</w:t>
      </w:r>
      <w:r w:rsidR="00403E97">
        <w:t>. Jedná se o univerzálnější a obsáhlejší vývojové prostředí. Můj projekt by se bez něj obešel, ovšem například psaní prvních prototypů kódu v něm bylo pohodlnější, především kvůli vestavěnému terminálu</w:t>
      </w:r>
      <w:r w:rsidR="00ED1D6E">
        <w:t xml:space="preserve">, který umožňuje </w:t>
      </w:r>
      <w:r>
        <w:t>rychlou kontrolu jeho výstupu)</w:t>
      </w:r>
      <w:r w:rsidR="00C8679D">
        <w:t>.</w:t>
      </w:r>
    </w:p>
    <w:p w14:paraId="3707CD3C" w14:textId="4150BAE5" w:rsidR="0096408E" w:rsidRDefault="0096408E" w:rsidP="004D2A55">
      <w:pPr>
        <w:pStyle w:val="Nadpis3"/>
      </w:pPr>
      <w:bookmarkStart w:id="9" w:name="_Toc103854714"/>
      <w:r>
        <w:t>Knihovny</w:t>
      </w:r>
      <w:bookmarkEnd w:id="9"/>
    </w:p>
    <w:p w14:paraId="5BE7F245" w14:textId="00CFA9A4" w:rsidR="00B33B70" w:rsidRDefault="00B33B70" w:rsidP="00B33B70">
      <w:r>
        <w:t>V informatice se jedná o soubor funkcí a procedur, který může být sdílen více počítačovými programy. Účelem knihovny je usnadnění tvorby zdrojového kódu tím, že programátor může využít již vytvořené kódy v jiných programech.</w:t>
      </w:r>
    </w:p>
    <w:p w14:paraId="5EA526AD" w14:textId="63694991" w:rsidR="00B33B70" w:rsidRDefault="0096408E" w:rsidP="0096408E">
      <w:pPr>
        <w:pStyle w:val="Nadpis4"/>
      </w:pPr>
      <w:r w:rsidRPr="0096408E">
        <w:t>U8G2</w:t>
      </w:r>
    </w:p>
    <w:p w14:paraId="7549FAD6" w14:textId="111483A4" w:rsidR="00AD3360" w:rsidRDefault="00283E3D" w:rsidP="00AD3360">
      <w:pPr>
        <w:rPr>
          <w:noProof/>
        </w:rPr>
      </w:pPr>
      <w:r w:rsidRPr="00283E3D">
        <w:t>U8g2 je monochromatická grafická knihovna pro vestavěná zařízení.</w:t>
      </w:r>
      <w:r>
        <w:t xml:space="preserve"> U8g2 podporuje 3 různé vykreslovací metody: </w:t>
      </w:r>
      <w:r w:rsidRPr="00BF4BE9">
        <w:rPr>
          <w:i/>
          <w:iCs/>
        </w:rPr>
        <w:t xml:space="preserve">Full </w:t>
      </w:r>
      <w:proofErr w:type="spellStart"/>
      <w:r w:rsidRPr="00BF4BE9">
        <w:rPr>
          <w:i/>
          <w:iCs/>
        </w:rPr>
        <w:t>screen</w:t>
      </w:r>
      <w:proofErr w:type="spellEnd"/>
      <w:r w:rsidRPr="00BF4BE9">
        <w:rPr>
          <w:i/>
          <w:iCs/>
        </w:rPr>
        <w:t xml:space="preserve"> buffer</w:t>
      </w:r>
      <w:r>
        <w:t xml:space="preserve">, </w:t>
      </w:r>
      <w:proofErr w:type="spellStart"/>
      <w:r w:rsidRPr="00BF4BE9">
        <w:rPr>
          <w:i/>
          <w:iCs/>
        </w:rPr>
        <w:t>Page</w:t>
      </w:r>
      <w:proofErr w:type="spellEnd"/>
      <w:r w:rsidRPr="00BF4BE9">
        <w:rPr>
          <w:i/>
          <w:iCs/>
        </w:rPr>
        <w:t xml:space="preserve"> mode</w:t>
      </w:r>
      <w:r>
        <w:t xml:space="preserve"> a </w:t>
      </w:r>
      <w:r w:rsidRPr="00BF4BE9">
        <w:rPr>
          <w:i/>
          <w:iCs/>
        </w:rPr>
        <w:t>U8x8 mode</w:t>
      </w:r>
      <w:r w:rsidR="00AD747B">
        <w:t>.</w:t>
      </w:r>
      <w:r w:rsidR="00AD3360" w:rsidRPr="00AD3360">
        <w:rPr>
          <w:noProof/>
        </w:rPr>
        <w:t xml:space="preserve"> </w:t>
      </w:r>
    </w:p>
    <w:p w14:paraId="1ED5E2E8" w14:textId="5B0ADB35" w:rsidR="00AD3360" w:rsidRDefault="00AD3360" w:rsidP="00AD336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C9CF9E" wp14:editId="6E6E2439">
                <wp:simplePos x="0" y="0"/>
                <wp:positionH relativeFrom="margin">
                  <wp:posOffset>1737360</wp:posOffset>
                </wp:positionH>
                <wp:positionV relativeFrom="paragraph">
                  <wp:posOffset>1660525</wp:posOffset>
                </wp:positionV>
                <wp:extent cx="2286000" cy="635"/>
                <wp:effectExtent l="0" t="0" r="0" b="8255"/>
                <wp:wrapTopAndBottom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748A49" w14:textId="018F286B" w:rsidR="00CF19EC" w:rsidRPr="00F97963" w:rsidRDefault="00CF19EC" w:rsidP="00CF19EC">
                            <w:pPr>
                              <w:pStyle w:val="Titulek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47678E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U8G2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9CF9E" id="Textové pole 12" o:spid="_x0000_s1029" type="#_x0000_t202" style="position:absolute;left:0;text-align:left;margin-left:136.8pt;margin-top:130.75pt;width:180pt;height:.0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" stroked="f">
                <v:textbox style="mso-fit-shape-to-text:t" inset="0,0,0,0">
                  <w:txbxContent>
                    <w:p w14:paraId="13748A49" w14:textId="018F286B" w:rsidR="00CF19EC" w:rsidRPr="00F97963" w:rsidRDefault="00CF19EC" w:rsidP="00CF19EC">
                      <w:pPr>
                        <w:pStyle w:val="Titulek"/>
                        <w:jc w:val="center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47678E">
                          <w:rPr>
                            <w:noProof/>
                          </w:rPr>
                          <w:t>6</w:t>
                        </w:r>
                      </w:fldSimple>
                      <w:r>
                        <w:t>: U8G2 Log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575475" wp14:editId="704FF7F3">
            <wp:extent cx="2286000" cy="16002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8AB83A" w14:textId="1695DB55" w:rsidR="00E30254" w:rsidRDefault="00AD747B" w:rsidP="00283E3D">
      <w:r>
        <w:t xml:space="preserve">ArduMaze plně používá metodu Full </w:t>
      </w:r>
      <w:proofErr w:type="spellStart"/>
      <w:r>
        <w:t>screen</w:t>
      </w:r>
      <w:proofErr w:type="spellEnd"/>
      <w:r w:rsidR="00AC04D7">
        <w:t xml:space="preserve"> buffer</w:t>
      </w:r>
      <w:r>
        <w:t>, která je nejrychlejší,</w:t>
      </w:r>
      <w:r w:rsidR="0012216D">
        <w:t xml:space="preserve"> umožňuje využití všech vykreslovacích funkcí,</w:t>
      </w:r>
      <w:r>
        <w:t xml:space="preserve"> </w:t>
      </w:r>
      <w:r w:rsidR="00112601">
        <w:t>každopádně</w:t>
      </w:r>
      <w:r>
        <w:t xml:space="preserve"> </w:t>
      </w:r>
      <w:r w:rsidR="00112601">
        <w:t>je nejnáročnější na paměť</w:t>
      </w:r>
      <w:r>
        <w:t xml:space="preserve"> RAM.</w:t>
      </w:r>
      <w:r w:rsidR="00112601">
        <w:t xml:space="preserve"> U8x8 je nevhodný kvůli neschopnosti vykreslovat cokoliv, kromě textu</w:t>
      </w:r>
      <w:r w:rsidR="0047678E">
        <w:t>.</w:t>
      </w:r>
      <w:r w:rsidR="00112601">
        <w:t xml:space="preserve"> </w:t>
      </w:r>
      <w:proofErr w:type="spellStart"/>
      <w:r w:rsidR="00112601">
        <w:t>Page</w:t>
      </w:r>
      <w:proofErr w:type="spellEnd"/>
      <w:r w:rsidR="00112601">
        <w:t xml:space="preserve"> mode </w:t>
      </w:r>
      <w:r w:rsidR="0047678E">
        <w:t xml:space="preserve">sice </w:t>
      </w:r>
      <w:r w:rsidR="00AD3360">
        <w:t xml:space="preserve">nepoužívá paměť RAM, oproti metodě Full </w:t>
      </w:r>
      <w:proofErr w:type="spellStart"/>
      <w:r w:rsidR="00AC04D7">
        <w:t>screen</w:t>
      </w:r>
      <w:proofErr w:type="spellEnd"/>
      <w:r w:rsidR="00AC04D7">
        <w:t xml:space="preserve"> b</w:t>
      </w:r>
      <w:r w:rsidR="00AD3360">
        <w:t>uffer, zato používá paměť samotného displeje, což vede k překreslování jeho obsahu pomocí tzv. stránkování. Problém by nastal při rychlém překreslování displeje, kdy by se projevil efekt stránkování jako pravidelné vymazání a následné vykreslení scény, což je u mého projektu nežádoucí</w:t>
      </w:r>
    </w:p>
    <w:p w14:paraId="43FE2BB0" w14:textId="77D36DCA" w:rsidR="00E30254" w:rsidRDefault="00E30254">
      <w:r>
        <w:br w:type="page"/>
      </w:r>
    </w:p>
    <w:p w14:paraId="6B3AED70" w14:textId="0EB34036" w:rsidR="00A3769D" w:rsidRDefault="00673EC6" w:rsidP="004D2A55">
      <w:pPr>
        <w:pStyle w:val="Nadpis1"/>
      </w:pPr>
      <w:bookmarkStart w:id="10" w:name="_Toc103854715"/>
      <w:r>
        <w:lastRenderedPageBreak/>
        <w:t>Implementace</w:t>
      </w:r>
      <w:bookmarkEnd w:id="10"/>
    </w:p>
    <w:p w14:paraId="038EDB69" w14:textId="20B896F9" w:rsidR="00673EC6" w:rsidRDefault="00673EC6" w:rsidP="00BF288B">
      <w:r>
        <w:t>Celý projekt bylo nejprve důležité si rozdělit do jednotlivých úkolů, které jsou snadno splnitelné a navazují na sebe tak, že dohromady vedou k finální verzi projektu.</w:t>
      </w:r>
      <w:r w:rsidR="00A15EB0">
        <w:t xml:space="preserve"> Této fázi projektu se jinak říká </w:t>
      </w:r>
      <w:r w:rsidR="00A15EB0">
        <w:rPr>
          <w:i/>
          <w:iCs/>
        </w:rPr>
        <w:t>dekompozice problému.</w:t>
      </w:r>
      <w:r>
        <w:t xml:space="preserve"> Tvorb</w:t>
      </w:r>
      <w:r w:rsidR="00072125">
        <w:t>u</w:t>
      </w:r>
      <w:r>
        <w:t xml:space="preserve"> ArduMaze jsem si rozdělil následovně:</w:t>
      </w:r>
    </w:p>
    <w:p w14:paraId="2E37807A" w14:textId="0133F595" w:rsidR="00CF4E6E" w:rsidRDefault="00EB651B" w:rsidP="00EB651B">
      <w:pPr>
        <w:pStyle w:val="Odstavecseseznamem"/>
        <w:numPr>
          <w:ilvl w:val="0"/>
          <w:numId w:val="5"/>
        </w:numPr>
      </w:pPr>
      <w:r>
        <w:t xml:space="preserve">Sestavit </w:t>
      </w:r>
      <w:r w:rsidR="000C2D4D">
        <w:t>Hardware</w:t>
      </w:r>
    </w:p>
    <w:p w14:paraId="23B6665E" w14:textId="7E17DA84" w:rsidR="00EB651B" w:rsidRDefault="00EB651B" w:rsidP="00EB651B">
      <w:pPr>
        <w:pStyle w:val="Odstavecseseznamem"/>
        <w:numPr>
          <w:ilvl w:val="0"/>
          <w:numId w:val="5"/>
        </w:numPr>
      </w:pPr>
      <w:r>
        <w:t>Naprogramovat MazeGenerator</w:t>
      </w:r>
    </w:p>
    <w:p w14:paraId="54DDC251" w14:textId="258F92D1" w:rsidR="00EB651B" w:rsidRDefault="00EB651B" w:rsidP="00EB651B">
      <w:pPr>
        <w:pStyle w:val="Odstavecseseznamem"/>
        <w:numPr>
          <w:ilvl w:val="0"/>
          <w:numId w:val="5"/>
        </w:numPr>
      </w:pPr>
      <w:r>
        <w:t>Naprogramovat 3D vykreslování</w:t>
      </w:r>
    </w:p>
    <w:p w14:paraId="4C4A66C0" w14:textId="172F1A02" w:rsidR="00EB651B" w:rsidRDefault="00EB651B" w:rsidP="00EB651B">
      <w:pPr>
        <w:pStyle w:val="Odstavecseseznamem"/>
        <w:numPr>
          <w:ilvl w:val="0"/>
          <w:numId w:val="5"/>
        </w:numPr>
      </w:pPr>
      <w:r>
        <w:t>Vytvořit Menu</w:t>
      </w:r>
    </w:p>
    <w:p w14:paraId="6D95EA8F" w14:textId="44306AF5" w:rsidR="000C2D4D" w:rsidRDefault="000C2D4D" w:rsidP="000C2D4D">
      <w:r>
        <w:t>V případě Menu není dané, že musí být hotové v závislosti na předchozích krocích (což dokazuje fakt, že to byla první hotová část kódu). Každopádně zbytek úkolů je jasný a chronologický. Dále je potřeba i tyto úkoly více analyzovat.</w:t>
      </w:r>
    </w:p>
    <w:p w14:paraId="31B43B5A" w14:textId="22D307AD" w:rsidR="000C2D4D" w:rsidRDefault="000C2D4D" w:rsidP="000C2D4D">
      <w:pPr>
        <w:pStyle w:val="Nadpis2"/>
      </w:pPr>
      <w:bookmarkStart w:id="11" w:name="_Toc103854716"/>
      <w:r>
        <w:t>Sestavení Hardware</w:t>
      </w:r>
      <w:bookmarkEnd w:id="11"/>
    </w:p>
    <w:p w14:paraId="084D009C" w14:textId="430E2336" w:rsidR="007449CF" w:rsidRDefault="00B86C7C" w:rsidP="007449CF">
      <w:pPr>
        <w:rPr>
          <w:noProof/>
        </w:rPr>
      </w:pPr>
      <w:r>
        <w:t>Periferie je k </w:t>
      </w:r>
      <w:proofErr w:type="spellStart"/>
      <w:r>
        <w:t>Arduinu</w:t>
      </w:r>
      <w:proofErr w:type="spellEnd"/>
      <w:r>
        <w:t xml:space="preserve"> připojená pomocí drátků k nepájivému poli. </w:t>
      </w:r>
      <w:r w:rsidR="00425653">
        <w:t xml:space="preserve">Displej je připojen k digitálním pinům následovně: </w:t>
      </w:r>
      <w:r w:rsidRPr="00B86C7C">
        <w:t>(</w:t>
      </w:r>
      <w:r w:rsidR="00425653">
        <w:t xml:space="preserve">CLK </w:t>
      </w:r>
      <w:r w:rsidR="00A15EB0">
        <w:t>→</w:t>
      </w:r>
      <w:r w:rsidR="00425653">
        <w:t xml:space="preserve"> pin</w:t>
      </w:r>
      <w:r w:rsidRPr="00B86C7C">
        <w:t xml:space="preserve"> 13, </w:t>
      </w:r>
      <w:r w:rsidR="00425653">
        <w:t xml:space="preserve">DIN </w:t>
      </w:r>
      <w:r w:rsidR="00A15EB0" w:rsidRPr="00A15EB0">
        <w:t>→</w:t>
      </w:r>
      <w:r w:rsidR="00425653">
        <w:t xml:space="preserve"> pin </w:t>
      </w:r>
      <w:r w:rsidRPr="00B86C7C">
        <w:t>11</w:t>
      </w:r>
      <w:r w:rsidR="00425653">
        <w:t xml:space="preserve">, CE </w:t>
      </w:r>
      <w:r w:rsidR="00A15EB0" w:rsidRPr="00F70004">
        <w:t>→</w:t>
      </w:r>
      <w:r w:rsidR="00425653">
        <w:t xml:space="preserve"> pin </w:t>
      </w:r>
      <w:r w:rsidRPr="00B86C7C">
        <w:t>10,</w:t>
      </w:r>
      <w:r w:rsidR="00E92150">
        <w:t xml:space="preserve"> </w:t>
      </w:r>
      <w:r w:rsidR="00425653">
        <w:t xml:space="preserve">DC </w:t>
      </w:r>
      <w:r w:rsidR="00A15EB0">
        <w:t>→</w:t>
      </w:r>
      <w:r w:rsidR="00425653">
        <w:t xml:space="preserve"> pin</w:t>
      </w:r>
      <w:r w:rsidRPr="00B86C7C">
        <w:t xml:space="preserve"> 9, </w:t>
      </w:r>
      <w:r w:rsidR="00425653">
        <w:t xml:space="preserve">RST </w:t>
      </w:r>
      <w:r w:rsidR="00A15EB0">
        <w:t>→</w:t>
      </w:r>
      <w:r w:rsidR="00425653">
        <w:t xml:space="preserve"> pin</w:t>
      </w:r>
      <w:r w:rsidRPr="00B86C7C">
        <w:t xml:space="preserve"> 8)</w:t>
      </w:r>
      <w:r w:rsidR="00425653">
        <w:t>. Páčka Joysticku je připojena k analogovým pinům (</w:t>
      </w:r>
      <w:r w:rsidR="00002123">
        <w:t xml:space="preserve">VRX </w:t>
      </w:r>
      <w:r w:rsidR="00A15EB0">
        <w:t>→</w:t>
      </w:r>
      <w:r w:rsidR="00002123">
        <w:t xml:space="preserve"> pin A0, VRY </w:t>
      </w:r>
      <w:r w:rsidR="00A15EB0">
        <w:t>→</w:t>
      </w:r>
      <w:r w:rsidR="00002123">
        <w:t xml:space="preserve"> pin A1</w:t>
      </w:r>
      <w:r w:rsidR="00425653">
        <w:t>)</w:t>
      </w:r>
      <w:r w:rsidR="00002123">
        <w:t xml:space="preserve"> a tlačítko k digitálnímu pinu (SW </w:t>
      </w:r>
      <w:r w:rsidR="00A15EB0">
        <w:t>→</w:t>
      </w:r>
      <w:r w:rsidR="00002123">
        <w:t xml:space="preserve"> pin 7)</w:t>
      </w:r>
      <w:r w:rsidR="00FB30E8">
        <w:t>. Samotné Arduino je pak potřeba mít připojené přes USB k počítači či k adaptéru.</w:t>
      </w:r>
    </w:p>
    <w:p w14:paraId="158AC400" w14:textId="77777777" w:rsidR="0047678E" w:rsidRDefault="007449CF" w:rsidP="0047678E">
      <w:pPr>
        <w:keepNext/>
        <w:jc w:val="center"/>
      </w:pPr>
      <w:r>
        <w:rPr>
          <w:noProof/>
        </w:rPr>
        <w:drawing>
          <wp:inline distT="0" distB="0" distL="0" distR="0" wp14:anchorId="3EDD7EF2" wp14:editId="15BFB66E">
            <wp:extent cx="2732400" cy="4276800"/>
            <wp:effectExtent l="8572" t="0" r="953" b="952"/>
            <wp:docPr id="18" name="Obrázek 18" descr="Obsah obrázku text, elektronika, obvod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 descr="Obsah obrázku text, elektronika, obvod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32400" cy="42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30609" w14:textId="6CEE9B52" w:rsidR="000C2D4D" w:rsidRDefault="0047678E" w:rsidP="0047678E">
      <w:pPr>
        <w:pStyle w:val="Titulek"/>
        <w:jc w:val="center"/>
      </w:pPr>
      <w:r>
        <w:t xml:space="preserve">Obrázek </w:t>
      </w:r>
      <w:fldSimple w:instr=" SEQ Obrázek \* ARABIC ">
        <w:r>
          <w:rPr>
            <w:noProof/>
          </w:rPr>
          <w:t>7</w:t>
        </w:r>
      </w:fldSimple>
      <w:r>
        <w:t>: Schéma ArduMaze</w:t>
      </w:r>
    </w:p>
    <w:p w14:paraId="41F2ED94" w14:textId="1F912E9E" w:rsidR="00686C78" w:rsidRDefault="00686C78">
      <w:r>
        <w:br w:type="page"/>
      </w:r>
    </w:p>
    <w:p w14:paraId="550319C0" w14:textId="4D766DEE" w:rsidR="00FB30E8" w:rsidRDefault="00FB30E8" w:rsidP="00FB30E8">
      <w:pPr>
        <w:pStyle w:val="Nadpis2"/>
      </w:pPr>
      <w:bookmarkStart w:id="12" w:name="_Toc103854717"/>
      <w:r>
        <w:lastRenderedPageBreak/>
        <w:t>MazeGenerator</w:t>
      </w:r>
      <w:bookmarkEnd w:id="12"/>
    </w:p>
    <w:p w14:paraId="6AC29B14" w14:textId="5A06FA0F" w:rsidR="0022082C" w:rsidRDefault="000F36BF" w:rsidP="0022082C">
      <w:r>
        <w:t>Labyrint je rozdělený na jednotlivé buňky</w:t>
      </w:r>
      <w:r w:rsidR="00913BE0">
        <w:t>,</w:t>
      </w:r>
      <w:r>
        <w:t xml:space="preserve"> kt</w:t>
      </w:r>
      <w:r w:rsidR="00913BE0">
        <w:t>eré jsou reprezentované</w:t>
      </w:r>
      <w:r w:rsidR="008C4419">
        <w:t xml:space="preserve"> </w:t>
      </w:r>
      <w:r w:rsidR="00913BE0">
        <w:t xml:space="preserve">ve dvourozměrném poli jen jako </w:t>
      </w:r>
      <w:r w:rsidR="007449CF">
        <w:t>číselné konstanty</w:t>
      </w:r>
      <w:r w:rsidR="00913BE0">
        <w:t xml:space="preserve"> WALL</w:t>
      </w:r>
      <w:r w:rsidR="00ED2061">
        <w:t> </w:t>
      </w:r>
      <w:r w:rsidR="00913BE0">
        <w:t>(</w:t>
      </w:r>
      <w:r w:rsidR="00CF00C5">
        <w:t>−</w:t>
      </w:r>
      <w:r w:rsidR="00913BE0">
        <w:t>1)</w:t>
      </w:r>
      <w:r w:rsidR="00ED2061">
        <w:t xml:space="preserve"> – zeď</w:t>
      </w:r>
      <w:r w:rsidR="00913BE0">
        <w:t>, EMPTY</w:t>
      </w:r>
      <w:r w:rsidR="00ED2061">
        <w:t> </w:t>
      </w:r>
      <w:r w:rsidR="00913BE0">
        <w:t>(</w:t>
      </w:r>
      <w:r w:rsidR="00CF00C5">
        <w:t>−</w:t>
      </w:r>
      <w:r w:rsidR="00913BE0">
        <w:t>2)</w:t>
      </w:r>
      <w:r w:rsidR="00ED2061">
        <w:t xml:space="preserve"> – prázdno</w:t>
      </w:r>
      <w:r w:rsidR="00913BE0">
        <w:t>, PILLAR</w:t>
      </w:r>
      <w:r w:rsidR="00ED2061">
        <w:t> </w:t>
      </w:r>
      <w:r w:rsidR="00913BE0">
        <w:t>(</w:t>
      </w:r>
      <w:r w:rsidR="00CF00C5">
        <w:t>−</w:t>
      </w:r>
      <w:r w:rsidR="00913BE0">
        <w:t>3)</w:t>
      </w:r>
      <w:r w:rsidR="00ED2061">
        <w:t xml:space="preserve"> – pilíř,</w:t>
      </w:r>
      <w:r w:rsidR="00913BE0">
        <w:t xml:space="preserve"> EXIT</w:t>
      </w:r>
      <w:r w:rsidR="00ED2061">
        <w:t> </w:t>
      </w:r>
      <w:r w:rsidR="00913BE0">
        <w:t>(</w:t>
      </w:r>
      <w:r w:rsidR="00CF00C5">
        <w:t>−</w:t>
      </w:r>
      <w:r w:rsidR="00913BE0">
        <w:t>4)</w:t>
      </w:r>
      <w:r w:rsidR="00CF00C5">
        <w:t xml:space="preserve"> – východ z bludiště</w:t>
      </w:r>
      <w:r w:rsidR="00913BE0">
        <w:t>,</w:t>
      </w:r>
      <w:r w:rsidR="00ED2061">
        <w:t xml:space="preserve"> </w:t>
      </w:r>
      <w:r w:rsidR="00913BE0">
        <w:t>MAP</w:t>
      </w:r>
      <w:r w:rsidR="00ED2061">
        <w:t> (</w:t>
      </w:r>
      <w:r w:rsidR="00CF00C5">
        <w:t>−</w:t>
      </w:r>
      <w:r w:rsidR="00ED2061">
        <w:t>5)</w:t>
      </w:r>
      <w:r w:rsidR="00CF00C5">
        <w:t xml:space="preserve"> – políčko s bonusem mapa</w:t>
      </w:r>
      <w:r w:rsidR="00913BE0">
        <w:t>.</w:t>
      </w:r>
    </w:p>
    <w:p w14:paraId="36E896B8" w14:textId="13493D29" w:rsidR="00244520" w:rsidRDefault="00244520" w:rsidP="00244520">
      <w:pPr>
        <w:pStyle w:val="FormtovanvHTML"/>
        <w:rPr>
          <w:color w:val="000000"/>
        </w:rPr>
      </w:pPr>
      <w:r>
        <w:rPr>
          <w:color w:val="5E6D03"/>
        </w:rPr>
        <w:t>#define</w:t>
      </w:r>
      <w:r>
        <w:rPr>
          <w:color w:val="000000"/>
        </w:rPr>
        <w:t xml:space="preserve"> MAXX 15</w:t>
      </w:r>
      <w:r>
        <w:rPr>
          <w:color w:val="000000"/>
        </w:rPr>
        <w:tab/>
      </w:r>
    </w:p>
    <w:p w14:paraId="7BBC1A65" w14:textId="04C91E42" w:rsidR="00244520" w:rsidRDefault="00244520" w:rsidP="00244520">
      <w:pPr>
        <w:pStyle w:val="FormtovanvHTML"/>
        <w:rPr>
          <w:color w:val="000000"/>
        </w:rPr>
      </w:pPr>
      <w:r>
        <w:rPr>
          <w:color w:val="5E6D03"/>
        </w:rPr>
        <w:t>#define</w:t>
      </w:r>
      <w:r>
        <w:rPr>
          <w:color w:val="000000"/>
        </w:rPr>
        <w:t xml:space="preserve"> MAXY 1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//předem definovaná velikost labyrintu</w:t>
      </w:r>
    </w:p>
    <w:p w14:paraId="13EAE78A" w14:textId="7A4D7FFC" w:rsidR="00244520" w:rsidRDefault="00244520" w:rsidP="00244520">
      <w:pPr>
        <w:pStyle w:val="FormtovanvHTML"/>
        <w:rPr>
          <w:color w:val="000000"/>
        </w:rPr>
      </w:pPr>
    </w:p>
    <w:p w14:paraId="327ABB5C" w14:textId="77777777" w:rsidR="005F6519" w:rsidRPr="005F6519" w:rsidRDefault="005F6519" w:rsidP="005F6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5F6519">
        <w:rPr>
          <w:rFonts w:ascii="Courier New" w:eastAsia="Times New Roman" w:hAnsi="Courier New" w:cs="Courier New"/>
          <w:color w:val="5E6D03"/>
          <w:sz w:val="20"/>
          <w:szCs w:val="20"/>
          <w:lang w:eastAsia="cs-CZ"/>
        </w:rPr>
        <w:t>#define</w:t>
      </w:r>
      <w:r w:rsidRPr="005F6519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WALL </w:t>
      </w:r>
      <w:r w:rsidRPr="005F6519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-</w:t>
      </w:r>
      <w:r w:rsidRPr="005F6519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1</w:t>
      </w:r>
    </w:p>
    <w:p w14:paraId="29728B72" w14:textId="77777777" w:rsidR="005F6519" w:rsidRPr="005F6519" w:rsidRDefault="005F6519" w:rsidP="005F6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5F6519">
        <w:rPr>
          <w:rFonts w:ascii="Courier New" w:eastAsia="Times New Roman" w:hAnsi="Courier New" w:cs="Courier New"/>
          <w:color w:val="5E6D03"/>
          <w:sz w:val="20"/>
          <w:szCs w:val="20"/>
          <w:lang w:eastAsia="cs-CZ"/>
        </w:rPr>
        <w:t>#define</w:t>
      </w:r>
      <w:r w:rsidRPr="005F6519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EMPTY </w:t>
      </w:r>
      <w:r w:rsidRPr="005F6519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-</w:t>
      </w:r>
      <w:r w:rsidRPr="005F6519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2</w:t>
      </w:r>
    </w:p>
    <w:p w14:paraId="2A5C51C8" w14:textId="77777777" w:rsidR="005F6519" w:rsidRPr="005F6519" w:rsidRDefault="005F6519" w:rsidP="005F6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5F6519">
        <w:rPr>
          <w:rFonts w:ascii="Courier New" w:eastAsia="Times New Roman" w:hAnsi="Courier New" w:cs="Courier New"/>
          <w:color w:val="5E6D03"/>
          <w:sz w:val="20"/>
          <w:szCs w:val="20"/>
          <w:lang w:eastAsia="cs-CZ"/>
        </w:rPr>
        <w:t>#define</w:t>
      </w:r>
      <w:r w:rsidRPr="005F6519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PILLAR </w:t>
      </w:r>
      <w:r w:rsidRPr="005F6519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-</w:t>
      </w:r>
      <w:r w:rsidRPr="005F6519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3</w:t>
      </w:r>
    </w:p>
    <w:p w14:paraId="32BA366E" w14:textId="77777777" w:rsidR="005F6519" w:rsidRPr="005F6519" w:rsidRDefault="005F6519" w:rsidP="005F6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5F6519">
        <w:rPr>
          <w:rFonts w:ascii="Courier New" w:eastAsia="Times New Roman" w:hAnsi="Courier New" w:cs="Courier New"/>
          <w:color w:val="5E6D03"/>
          <w:sz w:val="20"/>
          <w:szCs w:val="20"/>
          <w:lang w:eastAsia="cs-CZ"/>
        </w:rPr>
        <w:t>#define</w:t>
      </w:r>
      <w:r w:rsidRPr="005F6519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EXIT </w:t>
      </w:r>
      <w:r w:rsidRPr="005F6519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-</w:t>
      </w:r>
      <w:r w:rsidRPr="005F6519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4</w:t>
      </w:r>
    </w:p>
    <w:p w14:paraId="2CC6EC75" w14:textId="464DA62A" w:rsidR="005F6519" w:rsidRDefault="005F6519" w:rsidP="005F6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5F6519">
        <w:rPr>
          <w:rFonts w:ascii="Courier New" w:eastAsia="Times New Roman" w:hAnsi="Courier New" w:cs="Courier New"/>
          <w:color w:val="5E6D03"/>
          <w:sz w:val="20"/>
          <w:szCs w:val="20"/>
          <w:lang w:eastAsia="cs-CZ"/>
        </w:rPr>
        <w:t>#define</w:t>
      </w:r>
      <w:r w:rsidRPr="005F6519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MAP </w:t>
      </w:r>
      <w:r w:rsidRPr="005F6519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-</w:t>
      </w:r>
      <w:r w:rsidRPr="005F6519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5</w:t>
      </w:r>
    </w:p>
    <w:p w14:paraId="2BEC7E0A" w14:textId="77777777" w:rsidR="005F6519" w:rsidRPr="005F6519" w:rsidRDefault="005F6519" w:rsidP="005F6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</w:p>
    <w:p w14:paraId="72D270F9" w14:textId="72A89415" w:rsidR="0022082C" w:rsidRDefault="0022082C" w:rsidP="005F6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proofErr w:type="spellStart"/>
      <w:r w:rsidRPr="0022082C">
        <w:rPr>
          <w:rFonts w:ascii="Courier New" w:eastAsia="Times New Roman" w:hAnsi="Courier New" w:cs="Courier New"/>
          <w:color w:val="00979C"/>
          <w:sz w:val="20"/>
          <w:szCs w:val="20"/>
          <w:lang w:eastAsia="cs-CZ"/>
        </w:rPr>
        <w:t>char</w:t>
      </w:r>
      <w:proofErr w:type="spellEnd"/>
      <w:r w:rsidRPr="0022082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maze[MAXX][MAXY];</w:t>
      </w:r>
      <w:r w:rsidR="005F6519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ab/>
      </w:r>
      <w:r w:rsidR="005F6519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ab/>
        <w:t>//dvourozměrné pole</w:t>
      </w:r>
    </w:p>
    <w:p w14:paraId="4845EB7B" w14:textId="77777777" w:rsidR="005F6519" w:rsidRPr="005F6519" w:rsidRDefault="005F6519" w:rsidP="005F6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</w:p>
    <w:p w14:paraId="4B565F94" w14:textId="76C8F29F" w:rsidR="00CF4E6E" w:rsidRDefault="0022082C" w:rsidP="00BF288B">
      <w:r>
        <w:t>P</w:t>
      </w:r>
      <w:r w:rsidR="008C4419">
        <w:t>ro snadnou manipulaci s jejich souřadnicemi</w:t>
      </w:r>
      <w:r>
        <w:t xml:space="preserve"> jsem vytvořil</w:t>
      </w:r>
      <w:r w:rsidR="008C4419">
        <w:t xml:space="preserve"> datový typ </w:t>
      </w:r>
      <w:proofErr w:type="spellStart"/>
      <w:r w:rsidR="008C4419" w:rsidRPr="00CF00C5">
        <w:rPr>
          <w:i/>
          <w:iCs/>
        </w:rPr>
        <w:t>struct</w:t>
      </w:r>
      <w:proofErr w:type="spellEnd"/>
      <w:r w:rsidR="008C4419" w:rsidRPr="00CF00C5">
        <w:rPr>
          <w:i/>
          <w:iCs/>
        </w:rPr>
        <w:t xml:space="preserve"> cell</w:t>
      </w:r>
      <w:r w:rsidR="008C4419">
        <w:t xml:space="preserve">, který má parametry </w:t>
      </w:r>
      <w:proofErr w:type="spellStart"/>
      <w:r w:rsidR="008C4419">
        <w:t>int</w:t>
      </w:r>
      <w:proofErr w:type="spellEnd"/>
      <w:r w:rsidR="008C4419">
        <w:t xml:space="preserve"> x a </w:t>
      </w:r>
      <w:proofErr w:type="spellStart"/>
      <w:r w:rsidR="008C4419">
        <w:t>int</w:t>
      </w:r>
      <w:proofErr w:type="spellEnd"/>
      <w:r w:rsidR="008C4419">
        <w:t xml:space="preserve"> y. Pomocí něho se dá zapsat jakákoliv kombinace souřadnic a skrze ně nahlédnout do labyrintu (do pole) a zjistit tak hodnotu dané buňky</w:t>
      </w:r>
      <w:r w:rsidR="008F0ADE">
        <w:t xml:space="preserve"> </w:t>
      </w:r>
      <w:r w:rsidR="008C4419">
        <w:t>(WALL, EMPTY,…).</w:t>
      </w:r>
    </w:p>
    <w:p w14:paraId="4B9D831D" w14:textId="77777777" w:rsidR="005F6519" w:rsidRPr="005F6519" w:rsidRDefault="005F6519" w:rsidP="005F6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proofErr w:type="spellStart"/>
      <w:r w:rsidRPr="005F6519">
        <w:rPr>
          <w:rFonts w:ascii="Courier New" w:eastAsia="Times New Roman" w:hAnsi="Courier New" w:cs="Courier New"/>
          <w:color w:val="00979C"/>
          <w:sz w:val="20"/>
          <w:szCs w:val="20"/>
          <w:lang w:eastAsia="cs-CZ"/>
        </w:rPr>
        <w:t>struct</w:t>
      </w:r>
      <w:proofErr w:type="spellEnd"/>
      <w:r w:rsidRPr="005F6519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cell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ab/>
        <w:t xml:space="preserve">//datový typ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struct</w:t>
      </w:r>
      <w:proofErr w:type="spellEnd"/>
    </w:p>
    <w:p w14:paraId="74BBBAE9" w14:textId="77777777" w:rsidR="005F6519" w:rsidRPr="005F6519" w:rsidRDefault="005F6519" w:rsidP="005F6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5F6519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</w:t>
      </w:r>
      <w:proofErr w:type="spellStart"/>
      <w:r w:rsidRPr="005F6519">
        <w:rPr>
          <w:rFonts w:ascii="Courier New" w:eastAsia="Times New Roman" w:hAnsi="Courier New" w:cs="Courier New"/>
          <w:color w:val="00979C"/>
          <w:sz w:val="20"/>
          <w:szCs w:val="20"/>
          <w:lang w:eastAsia="cs-CZ"/>
        </w:rPr>
        <w:t>char</w:t>
      </w:r>
      <w:proofErr w:type="spellEnd"/>
      <w:r w:rsidRPr="005F6519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x;</w:t>
      </w:r>
    </w:p>
    <w:p w14:paraId="60FE7281" w14:textId="77777777" w:rsidR="005F6519" w:rsidRPr="005F6519" w:rsidRDefault="005F6519" w:rsidP="005F6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5F6519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</w:t>
      </w:r>
      <w:proofErr w:type="spellStart"/>
      <w:r w:rsidRPr="005F6519">
        <w:rPr>
          <w:rFonts w:ascii="Courier New" w:eastAsia="Times New Roman" w:hAnsi="Courier New" w:cs="Courier New"/>
          <w:color w:val="00979C"/>
          <w:sz w:val="20"/>
          <w:szCs w:val="20"/>
          <w:lang w:eastAsia="cs-CZ"/>
        </w:rPr>
        <w:t>char</w:t>
      </w:r>
      <w:proofErr w:type="spellEnd"/>
      <w:r w:rsidRPr="005F6519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y;</w:t>
      </w:r>
    </w:p>
    <w:p w14:paraId="1C7BB46E" w14:textId="329A835F" w:rsidR="005F6519" w:rsidRDefault="005F6519" w:rsidP="005F6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5F6519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};</w:t>
      </w:r>
    </w:p>
    <w:p w14:paraId="6CAEB298" w14:textId="77777777" w:rsidR="00244520" w:rsidRPr="005F6519" w:rsidRDefault="00244520" w:rsidP="005F6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</w:p>
    <w:p w14:paraId="6B94F082" w14:textId="59D0F3F1" w:rsidR="00F613C1" w:rsidRPr="00F613C1" w:rsidRDefault="005F6519" w:rsidP="00F613C1">
      <w:r>
        <w:t>Poté je potřeba vyplnit labyrint zdmi a prázdnými buňkami.</w:t>
      </w:r>
    </w:p>
    <w:p w14:paraId="4BDB9ED7" w14:textId="6FE51224" w:rsidR="00F613C1" w:rsidRDefault="00F613C1" w:rsidP="00F613C1">
      <w:pPr>
        <w:pStyle w:val="FormtovanvHTML"/>
        <w:rPr>
          <w:color w:val="000000"/>
        </w:rPr>
      </w:pPr>
      <w:proofErr w:type="spellStart"/>
      <w:r>
        <w:rPr>
          <w:color w:val="5E6D03"/>
        </w:rPr>
        <w:t>for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979C"/>
        </w:rPr>
        <w:t>int</w:t>
      </w:r>
      <w:proofErr w:type="spellEnd"/>
      <w:r>
        <w:rPr>
          <w:color w:val="000000"/>
        </w:rPr>
        <w:t xml:space="preserve"> x </w:t>
      </w:r>
      <w:r>
        <w:rPr>
          <w:color w:val="434F54"/>
        </w:rPr>
        <w:t>=</w:t>
      </w:r>
      <w:r>
        <w:rPr>
          <w:color w:val="000000"/>
        </w:rPr>
        <w:t xml:space="preserve"> 0; x </w:t>
      </w:r>
      <w:r>
        <w:rPr>
          <w:color w:val="434F54"/>
        </w:rPr>
        <w:t>&lt;</w:t>
      </w:r>
      <w:r>
        <w:rPr>
          <w:color w:val="000000"/>
        </w:rPr>
        <w:t xml:space="preserve"> MAXX; x</w:t>
      </w:r>
      <w:r>
        <w:rPr>
          <w:color w:val="434F54"/>
        </w:rPr>
        <w:t>++</w:t>
      </w:r>
      <w:r>
        <w:rPr>
          <w:color w:val="000000"/>
        </w:rPr>
        <w:t xml:space="preserve">) { </w:t>
      </w:r>
      <w:r>
        <w:rPr>
          <w:color w:val="434F54"/>
        </w:rPr>
        <w:t>//</w:t>
      </w:r>
      <w:r w:rsidR="00244520">
        <w:rPr>
          <w:color w:val="434F54"/>
        </w:rPr>
        <w:t>vytvoří všechny 4 řady vnějších zdí</w:t>
      </w:r>
    </w:p>
    <w:p w14:paraId="4369826F" w14:textId="77777777" w:rsidR="00F613C1" w:rsidRDefault="00F613C1" w:rsidP="00F613C1">
      <w:pPr>
        <w:pStyle w:val="FormtovanvHTML"/>
        <w:rPr>
          <w:color w:val="000000"/>
        </w:rPr>
      </w:pPr>
      <w:r>
        <w:rPr>
          <w:color w:val="000000"/>
        </w:rPr>
        <w:t xml:space="preserve">    maze[x][0] </w:t>
      </w:r>
      <w:r>
        <w:rPr>
          <w:color w:val="434F54"/>
        </w:rPr>
        <w:t>=</w:t>
      </w:r>
      <w:r>
        <w:rPr>
          <w:color w:val="000000"/>
        </w:rPr>
        <w:t xml:space="preserve"> WALL;</w:t>
      </w:r>
    </w:p>
    <w:p w14:paraId="41BDBE7B" w14:textId="77777777" w:rsidR="00F613C1" w:rsidRDefault="00F613C1" w:rsidP="00F613C1">
      <w:pPr>
        <w:pStyle w:val="FormtovanvHTML"/>
        <w:rPr>
          <w:color w:val="000000"/>
        </w:rPr>
      </w:pPr>
      <w:r>
        <w:rPr>
          <w:color w:val="000000"/>
        </w:rPr>
        <w:t xml:space="preserve">    maze[x][MAXY </w:t>
      </w:r>
      <w:r>
        <w:rPr>
          <w:color w:val="434F54"/>
        </w:rPr>
        <w:t>-</w:t>
      </w:r>
      <w:r>
        <w:rPr>
          <w:color w:val="000000"/>
        </w:rPr>
        <w:t xml:space="preserve"> 1] </w:t>
      </w:r>
      <w:r>
        <w:rPr>
          <w:color w:val="434F54"/>
        </w:rPr>
        <w:t>=</w:t>
      </w:r>
      <w:r>
        <w:rPr>
          <w:color w:val="000000"/>
        </w:rPr>
        <w:t xml:space="preserve"> WALL;</w:t>
      </w:r>
    </w:p>
    <w:p w14:paraId="27414C94" w14:textId="77777777" w:rsidR="00F613C1" w:rsidRDefault="00F613C1" w:rsidP="00F613C1">
      <w:pPr>
        <w:pStyle w:val="FormtovanvHTML"/>
        <w:rPr>
          <w:color w:val="000000"/>
        </w:rPr>
      </w:pPr>
      <w:r>
        <w:rPr>
          <w:color w:val="000000"/>
        </w:rPr>
        <w:t xml:space="preserve">    maze[0][x] </w:t>
      </w:r>
      <w:r>
        <w:rPr>
          <w:color w:val="434F54"/>
        </w:rPr>
        <w:t>=</w:t>
      </w:r>
      <w:r>
        <w:rPr>
          <w:color w:val="000000"/>
        </w:rPr>
        <w:t xml:space="preserve"> WALL;</w:t>
      </w:r>
    </w:p>
    <w:p w14:paraId="605D0EE2" w14:textId="75269047" w:rsidR="00244520" w:rsidRDefault="00F613C1" w:rsidP="00F613C1">
      <w:pPr>
        <w:pStyle w:val="FormtovanvHTML"/>
        <w:rPr>
          <w:color w:val="000000"/>
        </w:rPr>
      </w:pPr>
      <w:r>
        <w:rPr>
          <w:color w:val="000000"/>
        </w:rPr>
        <w:t xml:space="preserve">    maze[MAXX </w:t>
      </w:r>
      <w:r>
        <w:rPr>
          <w:color w:val="434F54"/>
        </w:rPr>
        <w:t>-</w:t>
      </w:r>
      <w:r>
        <w:rPr>
          <w:color w:val="000000"/>
        </w:rPr>
        <w:t xml:space="preserve"> 1][x] </w:t>
      </w:r>
      <w:r>
        <w:rPr>
          <w:color w:val="434F54"/>
        </w:rPr>
        <w:t>=</w:t>
      </w:r>
      <w:r>
        <w:rPr>
          <w:color w:val="000000"/>
        </w:rPr>
        <w:t xml:space="preserve"> WALL;</w:t>
      </w:r>
    </w:p>
    <w:p w14:paraId="6379FC29" w14:textId="6E5178C0" w:rsidR="00205B22" w:rsidRDefault="00205B22" w:rsidP="00F613C1">
      <w:pPr>
        <w:pStyle w:val="FormtovanvHTML"/>
        <w:rPr>
          <w:color w:val="000000"/>
        </w:rPr>
      </w:pPr>
      <w:r>
        <w:rPr>
          <w:color w:val="000000"/>
        </w:rPr>
        <w:t>}</w:t>
      </w:r>
    </w:p>
    <w:p w14:paraId="4B6F2A45" w14:textId="19E29C11" w:rsidR="00686C78" w:rsidRDefault="00244520" w:rsidP="00244520">
      <w:r>
        <w:t>A aby to byl opravdový labyrint, je potřeba vytvořit prostory uvnitř. K tomu jsem použil metodu</w:t>
      </w:r>
      <w:r w:rsidR="000B524B">
        <w:rPr>
          <w:rStyle w:val="Znakapoznpodarou"/>
        </w:rPr>
        <w:footnoteReference w:id="1"/>
      </w:r>
      <w:r>
        <w:t xml:space="preserve"> pilířů, které se vygenerují vždy </w:t>
      </w:r>
      <w:r w:rsidR="00D92782">
        <w:t>na sudých polích (kromě vnějších zdí)</w:t>
      </w:r>
      <w:r w:rsidR="00205B22">
        <w:t xml:space="preserve"> a následně se staví zeď od náhodně vybraného pilíře v náhodném směru až ke zdi,</w:t>
      </w:r>
      <w:r w:rsidR="00D92782">
        <w:t xml:space="preserve"> čímž se zajistí, že po jejich vzájemném spojení zůstane vždy průchozí chodba. </w:t>
      </w:r>
    </w:p>
    <w:p w14:paraId="2EDAFFBE" w14:textId="77777777" w:rsidR="00686C78" w:rsidRDefault="00686C78">
      <w:r>
        <w:br w:type="page"/>
      </w:r>
    </w:p>
    <w:p w14:paraId="56D01613" w14:textId="08B3F834" w:rsidR="006C201E" w:rsidRDefault="006C201E" w:rsidP="006C201E">
      <w:pPr>
        <w:pStyle w:val="FormtovanvHTML"/>
        <w:rPr>
          <w:color w:val="000000"/>
        </w:rPr>
      </w:pPr>
      <w:proofErr w:type="spellStart"/>
      <w:r>
        <w:rPr>
          <w:color w:val="00979C"/>
        </w:rPr>
        <w:lastRenderedPageBreak/>
        <w:t>con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979C"/>
        </w:rPr>
        <w:t>ch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rsmax</w:t>
      </w:r>
      <w:proofErr w:type="spellEnd"/>
      <w:r>
        <w:rPr>
          <w:color w:val="000000"/>
        </w:rPr>
        <w:t xml:space="preserve"> </w:t>
      </w:r>
      <w:r>
        <w:rPr>
          <w:color w:val="434F54"/>
        </w:rPr>
        <w:t>=</w:t>
      </w:r>
      <w:r>
        <w:rPr>
          <w:color w:val="000000"/>
        </w:rPr>
        <w:t xml:space="preserve"> ((MAXX </w:t>
      </w:r>
      <w:r>
        <w:rPr>
          <w:color w:val="434F54"/>
        </w:rPr>
        <w:t>-</w:t>
      </w:r>
      <w:r>
        <w:rPr>
          <w:color w:val="000000"/>
        </w:rPr>
        <w:t xml:space="preserve"> 3) </w:t>
      </w:r>
      <w:r>
        <w:rPr>
          <w:color w:val="434F54"/>
        </w:rPr>
        <w:t>/</w:t>
      </w:r>
      <w:r>
        <w:rPr>
          <w:color w:val="000000"/>
        </w:rPr>
        <w:t xml:space="preserve"> 2) </w:t>
      </w:r>
      <w:r>
        <w:rPr>
          <w:color w:val="434F54"/>
        </w:rPr>
        <w:t>*</w:t>
      </w:r>
      <w:r>
        <w:rPr>
          <w:color w:val="000000"/>
        </w:rPr>
        <w:t xml:space="preserve"> ((MAXY </w:t>
      </w:r>
      <w:r>
        <w:rPr>
          <w:color w:val="434F54"/>
        </w:rPr>
        <w:t>-</w:t>
      </w:r>
      <w:r>
        <w:rPr>
          <w:color w:val="000000"/>
        </w:rPr>
        <w:t xml:space="preserve"> 3) </w:t>
      </w:r>
      <w:r>
        <w:rPr>
          <w:color w:val="434F54"/>
        </w:rPr>
        <w:t>/</w:t>
      </w:r>
      <w:r>
        <w:rPr>
          <w:color w:val="000000"/>
        </w:rPr>
        <w:t xml:space="preserve"> 2);</w:t>
      </w:r>
      <w:r w:rsidR="006F2C14">
        <w:rPr>
          <w:color w:val="000000"/>
        </w:rPr>
        <w:tab/>
        <w:t xml:space="preserve">//maximální počet možných </w:t>
      </w:r>
      <w:proofErr w:type="spellStart"/>
      <w:r w:rsidR="006F2C14">
        <w:rPr>
          <w:color w:val="000000"/>
        </w:rPr>
        <w:t>pilířu</w:t>
      </w:r>
      <w:proofErr w:type="spellEnd"/>
      <w:r w:rsidR="006F2C14">
        <w:rPr>
          <w:color w:val="000000"/>
        </w:rPr>
        <w:t xml:space="preserve"> při daných rozměrech labyrintu</w:t>
      </w:r>
    </w:p>
    <w:p w14:paraId="7B458F78" w14:textId="77777777" w:rsidR="006F2C14" w:rsidRDefault="006F2C14" w:rsidP="006C201E">
      <w:pPr>
        <w:pStyle w:val="FormtovanvHTML"/>
        <w:rPr>
          <w:color w:val="000000"/>
        </w:rPr>
      </w:pPr>
    </w:p>
    <w:p w14:paraId="1DD823FA" w14:textId="50112EFC" w:rsidR="006C201E" w:rsidRDefault="006C201E" w:rsidP="006C201E">
      <w:pPr>
        <w:pStyle w:val="FormtovanvHTML"/>
        <w:rPr>
          <w:color w:val="000000"/>
        </w:rPr>
      </w:pPr>
      <w:proofErr w:type="spellStart"/>
      <w:r>
        <w:rPr>
          <w:color w:val="00979C"/>
        </w:rPr>
        <w:t>struct</w:t>
      </w:r>
      <w:proofErr w:type="spellEnd"/>
      <w:r>
        <w:rPr>
          <w:color w:val="000000"/>
        </w:rPr>
        <w:t xml:space="preserve"> cell </w:t>
      </w:r>
      <w:proofErr w:type="spellStart"/>
      <w:r>
        <w:rPr>
          <w:color w:val="000000"/>
        </w:rPr>
        <w:t>pilla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plrsmax</w:t>
      </w:r>
      <w:proofErr w:type="spellEnd"/>
      <w:r>
        <w:rPr>
          <w:color w:val="000000"/>
        </w:rPr>
        <w:t>];</w:t>
      </w:r>
      <w:r w:rsidR="006F2C14">
        <w:rPr>
          <w:color w:val="000000"/>
        </w:rPr>
        <w:tab/>
      </w:r>
      <w:r w:rsidR="006F2C14">
        <w:rPr>
          <w:color w:val="000000"/>
        </w:rPr>
        <w:tab/>
        <w:t>//pole pro uložení budoucích pilířů</w:t>
      </w:r>
    </w:p>
    <w:p w14:paraId="1F68F7CB" w14:textId="07E8E9FE" w:rsidR="006C201E" w:rsidRDefault="006C201E" w:rsidP="006C201E">
      <w:pPr>
        <w:pStyle w:val="FormtovanvHTML"/>
        <w:rPr>
          <w:color w:val="000000"/>
        </w:rPr>
      </w:pPr>
    </w:p>
    <w:p w14:paraId="18F6F294" w14:textId="7BDED3B3" w:rsidR="006C201E" w:rsidRDefault="006C201E" w:rsidP="006C201E">
      <w:pPr>
        <w:pStyle w:val="FormtovanvHTML"/>
        <w:rPr>
          <w:color w:val="000000"/>
        </w:rPr>
      </w:pPr>
      <w:proofErr w:type="spellStart"/>
      <w:r>
        <w:rPr>
          <w:color w:val="00979C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x</w:t>
      </w:r>
      <w:proofErr w:type="spellEnd"/>
      <w:r>
        <w:rPr>
          <w:color w:val="000000"/>
        </w:rPr>
        <w:t>;</w:t>
      </w:r>
      <w:r w:rsidR="006F2C14">
        <w:rPr>
          <w:color w:val="000000"/>
        </w:rPr>
        <w:tab/>
      </w:r>
      <w:r w:rsidR="006F2C14">
        <w:rPr>
          <w:color w:val="000000"/>
        </w:rPr>
        <w:tab/>
      </w:r>
      <w:r w:rsidR="006F2C14">
        <w:rPr>
          <w:color w:val="000000"/>
        </w:rPr>
        <w:tab/>
        <w:t>//index jako ukazatel na pilíře v poli</w:t>
      </w:r>
    </w:p>
    <w:p w14:paraId="54C4C459" w14:textId="118047DC" w:rsidR="006C201E" w:rsidRDefault="006C201E" w:rsidP="006C201E">
      <w:pPr>
        <w:pStyle w:val="FormtovanvHTML"/>
        <w:rPr>
          <w:color w:val="000000"/>
        </w:rPr>
      </w:pPr>
      <w:proofErr w:type="spellStart"/>
      <w:r>
        <w:rPr>
          <w:color w:val="5E6D03"/>
        </w:rPr>
        <w:t>for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979C"/>
        </w:rPr>
        <w:t>int</w:t>
      </w:r>
      <w:proofErr w:type="spellEnd"/>
      <w:r>
        <w:rPr>
          <w:color w:val="000000"/>
        </w:rPr>
        <w:t xml:space="preserve"> x </w:t>
      </w:r>
      <w:r>
        <w:rPr>
          <w:color w:val="434F54"/>
        </w:rPr>
        <w:t>=</w:t>
      </w:r>
      <w:r>
        <w:rPr>
          <w:color w:val="000000"/>
        </w:rPr>
        <w:t xml:space="preserve"> 2; x </w:t>
      </w:r>
      <w:r>
        <w:rPr>
          <w:color w:val="434F54"/>
        </w:rPr>
        <w:t>&lt;</w:t>
      </w:r>
      <w:r>
        <w:rPr>
          <w:color w:val="000000"/>
        </w:rPr>
        <w:t xml:space="preserve"> MAXX </w:t>
      </w:r>
      <w:r>
        <w:rPr>
          <w:color w:val="434F54"/>
        </w:rPr>
        <w:t>-</w:t>
      </w:r>
      <w:r>
        <w:rPr>
          <w:color w:val="000000"/>
        </w:rPr>
        <w:t xml:space="preserve"> 1; x </w:t>
      </w:r>
      <w:r>
        <w:rPr>
          <w:color w:val="434F54"/>
        </w:rPr>
        <w:t>+=</w:t>
      </w:r>
      <w:r>
        <w:rPr>
          <w:color w:val="000000"/>
        </w:rPr>
        <w:t xml:space="preserve"> 2) {</w:t>
      </w:r>
    </w:p>
    <w:p w14:paraId="1BAD6719" w14:textId="68ADE8F1" w:rsidR="006C201E" w:rsidRDefault="006C201E" w:rsidP="006C201E">
      <w:pPr>
        <w:pStyle w:val="FormtovanvHTML"/>
        <w:rPr>
          <w:color w:val="000000"/>
        </w:rPr>
      </w:pPr>
      <w:r>
        <w:rPr>
          <w:color w:val="000000"/>
        </w:rPr>
        <w:t>  </w:t>
      </w:r>
      <w:proofErr w:type="spellStart"/>
      <w:r>
        <w:rPr>
          <w:color w:val="5E6D03"/>
        </w:rPr>
        <w:t>for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979C"/>
        </w:rPr>
        <w:t>int</w:t>
      </w:r>
      <w:proofErr w:type="spellEnd"/>
      <w:r>
        <w:rPr>
          <w:color w:val="000000"/>
        </w:rPr>
        <w:t xml:space="preserve"> y </w:t>
      </w:r>
      <w:r>
        <w:rPr>
          <w:color w:val="434F54"/>
        </w:rPr>
        <w:t>=</w:t>
      </w:r>
      <w:r>
        <w:rPr>
          <w:color w:val="000000"/>
        </w:rPr>
        <w:t xml:space="preserve"> 2; y </w:t>
      </w:r>
      <w:r>
        <w:rPr>
          <w:color w:val="434F54"/>
        </w:rPr>
        <w:t>&lt;</w:t>
      </w:r>
      <w:r>
        <w:rPr>
          <w:color w:val="000000"/>
        </w:rPr>
        <w:t xml:space="preserve"> MAXY </w:t>
      </w:r>
      <w:r>
        <w:rPr>
          <w:color w:val="434F54"/>
        </w:rPr>
        <w:t>-</w:t>
      </w:r>
      <w:r>
        <w:rPr>
          <w:color w:val="000000"/>
        </w:rPr>
        <w:t xml:space="preserve"> 1; y </w:t>
      </w:r>
      <w:r>
        <w:rPr>
          <w:color w:val="434F54"/>
        </w:rPr>
        <w:t>+=</w:t>
      </w:r>
      <w:r>
        <w:rPr>
          <w:color w:val="000000"/>
        </w:rPr>
        <w:t xml:space="preserve"> 2) {</w:t>
      </w:r>
    </w:p>
    <w:p w14:paraId="6658D89C" w14:textId="6863D5A9" w:rsidR="006C201E" w:rsidRDefault="006C201E" w:rsidP="006C201E">
      <w:pPr>
        <w:pStyle w:val="FormtovanvHTML"/>
        <w:rPr>
          <w:color w:val="000000"/>
        </w:rPr>
      </w:pPr>
      <w:r>
        <w:rPr>
          <w:color w:val="000000"/>
        </w:rPr>
        <w:t xml:space="preserve">    maze[x][y] </w:t>
      </w:r>
      <w:r>
        <w:rPr>
          <w:color w:val="434F54"/>
        </w:rPr>
        <w:t>=</w:t>
      </w:r>
      <w:r>
        <w:rPr>
          <w:color w:val="000000"/>
        </w:rPr>
        <w:t xml:space="preserve"> PILLAR; </w:t>
      </w:r>
      <w:r w:rsidR="009C65EB">
        <w:rPr>
          <w:color w:val="000000"/>
        </w:rPr>
        <w:tab/>
      </w:r>
      <w:r>
        <w:rPr>
          <w:color w:val="434F54"/>
        </w:rPr>
        <w:t>//zaplní labyrint</w:t>
      </w:r>
      <w:r w:rsidR="00824ED4">
        <w:rPr>
          <w:color w:val="434F54"/>
        </w:rPr>
        <w:t>/</w:t>
      </w:r>
      <w:r w:rsidR="006F2C14">
        <w:rPr>
          <w:color w:val="434F54"/>
        </w:rPr>
        <w:t>zapíše buňky jako pilíř</w:t>
      </w:r>
    </w:p>
    <w:p w14:paraId="797AD127" w14:textId="3D52EB46" w:rsidR="006C201E" w:rsidRDefault="006C201E" w:rsidP="006C201E">
      <w:pPr>
        <w:pStyle w:val="FormtovanvHTML"/>
        <w:rPr>
          <w:color w:val="000000"/>
        </w:rPr>
      </w:pPr>
      <w:r>
        <w:rPr>
          <w:color w:val="000000"/>
        </w:rPr>
        <w:t>    </w:t>
      </w:r>
      <w:proofErr w:type="spellStart"/>
      <w:r>
        <w:rPr>
          <w:color w:val="000000"/>
        </w:rPr>
        <w:t>pilla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dx</w:t>
      </w:r>
      <w:proofErr w:type="spellEnd"/>
      <w:r>
        <w:rPr>
          <w:color w:val="000000"/>
        </w:rPr>
        <w:t>]</w:t>
      </w:r>
      <w:r>
        <w:rPr>
          <w:color w:val="434F54"/>
        </w:rPr>
        <w:t>.</w:t>
      </w:r>
      <w:r>
        <w:rPr>
          <w:color w:val="000000"/>
        </w:rPr>
        <w:t xml:space="preserve">x </w:t>
      </w:r>
      <w:r>
        <w:rPr>
          <w:color w:val="434F54"/>
        </w:rPr>
        <w:t>=</w:t>
      </w:r>
      <w:r>
        <w:rPr>
          <w:color w:val="000000"/>
        </w:rPr>
        <w:t xml:space="preserve"> x; </w:t>
      </w:r>
      <w:r w:rsidR="009C65EB">
        <w:rPr>
          <w:color w:val="000000"/>
        </w:rPr>
        <w:tab/>
      </w:r>
      <w:r>
        <w:rPr>
          <w:color w:val="434F54"/>
        </w:rPr>
        <w:t>//uloží vytvořené pilíře do pole</w:t>
      </w:r>
    </w:p>
    <w:p w14:paraId="77B6C85D" w14:textId="19F1410F" w:rsidR="006C201E" w:rsidRDefault="006C201E" w:rsidP="006C201E">
      <w:pPr>
        <w:pStyle w:val="FormtovanvHTML"/>
        <w:rPr>
          <w:color w:val="000000"/>
        </w:rPr>
      </w:pPr>
      <w:r>
        <w:rPr>
          <w:color w:val="000000"/>
        </w:rPr>
        <w:t>    </w:t>
      </w:r>
      <w:proofErr w:type="spellStart"/>
      <w:r>
        <w:rPr>
          <w:color w:val="000000"/>
        </w:rPr>
        <w:t>pilla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dx</w:t>
      </w:r>
      <w:proofErr w:type="spellEnd"/>
      <w:r>
        <w:rPr>
          <w:color w:val="000000"/>
        </w:rPr>
        <w:t>]</w:t>
      </w:r>
      <w:r>
        <w:rPr>
          <w:color w:val="434F54"/>
        </w:rPr>
        <w:t>.</w:t>
      </w:r>
      <w:r>
        <w:rPr>
          <w:color w:val="000000"/>
        </w:rPr>
        <w:t xml:space="preserve">y </w:t>
      </w:r>
      <w:r>
        <w:rPr>
          <w:color w:val="434F54"/>
        </w:rPr>
        <w:t>=</w:t>
      </w:r>
      <w:r>
        <w:rPr>
          <w:color w:val="000000"/>
        </w:rPr>
        <w:t xml:space="preserve"> y;</w:t>
      </w:r>
    </w:p>
    <w:p w14:paraId="3A319A16" w14:textId="24BF0892" w:rsidR="006C201E" w:rsidRDefault="006C201E" w:rsidP="006C201E">
      <w:pPr>
        <w:pStyle w:val="FormtovanvHTML"/>
        <w:rPr>
          <w:color w:val="000000"/>
        </w:rPr>
      </w:pPr>
      <w:r>
        <w:rPr>
          <w:color w:val="000000"/>
        </w:rPr>
        <w:t>    </w:t>
      </w:r>
      <w:proofErr w:type="spellStart"/>
      <w:r>
        <w:rPr>
          <w:color w:val="000000"/>
        </w:rPr>
        <w:t>idx</w:t>
      </w:r>
      <w:proofErr w:type="spellEnd"/>
      <w:r>
        <w:rPr>
          <w:color w:val="434F54"/>
        </w:rPr>
        <w:t>++</w:t>
      </w:r>
      <w:r>
        <w:rPr>
          <w:color w:val="000000"/>
        </w:rPr>
        <w:t>;</w:t>
      </w:r>
    </w:p>
    <w:p w14:paraId="1BF1130A" w14:textId="74EF35B7" w:rsidR="006C201E" w:rsidRDefault="006C201E" w:rsidP="006C201E">
      <w:pPr>
        <w:pStyle w:val="FormtovanvHTML"/>
        <w:rPr>
          <w:color w:val="000000"/>
        </w:rPr>
      </w:pPr>
      <w:r>
        <w:rPr>
          <w:color w:val="000000"/>
        </w:rPr>
        <w:t>  }</w:t>
      </w:r>
    </w:p>
    <w:p w14:paraId="0A742055" w14:textId="6C85531E" w:rsidR="006C201E" w:rsidRDefault="006C201E" w:rsidP="006C201E">
      <w:pPr>
        <w:pStyle w:val="FormtovanvHTML"/>
        <w:rPr>
          <w:color w:val="000000"/>
        </w:rPr>
      </w:pPr>
      <w:r>
        <w:rPr>
          <w:color w:val="000000"/>
        </w:rPr>
        <w:t>}</w:t>
      </w:r>
    </w:p>
    <w:p w14:paraId="24090B1D" w14:textId="0D3206E9" w:rsidR="006C201E" w:rsidRDefault="006C201E" w:rsidP="006C201E">
      <w:pPr>
        <w:pStyle w:val="FormtovanvHTML"/>
        <w:rPr>
          <w:color w:val="000000"/>
        </w:rPr>
      </w:pPr>
      <w:proofErr w:type="spellStart"/>
      <w:r>
        <w:rPr>
          <w:color w:val="5E6D03"/>
        </w:rPr>
        <w:t>for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979C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rs</w:t>
      </w:r>
      <w:proofErr w:type="spellEnd"/>
      <w:r>
        <w:rPr>
          <w:color w:val="000000"/>
        </w:rPr>
        <w:t xml:space="preserve"> </w:t>
      </w:r>
      <w:r>
        <w:rPr>
          <w:color w:val="434F54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lrsmax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plrs</w:t>
      </w:r>
      <w:proofErr w:type="spellEnd"/>
      <w:r>
        <w:rPr>
          <w:color w:val="000000"/>
        </w:rPr>
        <w:t xml:space="preserve"> </w:t>
      </w:r>
      <w:r>
        <w:rPr>
          <w:color w:val="434F54"/>
        </w:rPr>
        <w:t>&gt;</w:t>
      </w:r>
      <w:r>
        <w:rPr>
          <w:color w:val="000000"/>
        </w:rPr>
        <w:t xml:space="preserve"> 0; </w:t>
      </w:r>
      <w:proofErr w:type="spellStart"/>
      <w:r>
        <w:rPr>
          <w:color w:val="000000"/>
        </w:rPr>
        <w:t>plrs</w:t>
      </w:r>
      <w:proofErr w:type="spellEnd"/>
      <w:r>
        <w:rPr>
          <w:color w:val="434F54"/>
        </w:rPr>
        <w:t>--</w:t>
      </w:r>
      <w:r>
        <w:rPr>
          <w:color w:val="000000"/>
        </w:rPr>
        <w:t>) {</w:t>
      </w:r>
    </w:p>
    <w:p w14:paraId="09FC0DC9" w14:textId="6DC525BA" w:rsidR="006C201E" w:rsidRDefault="006C201E" w:rsidP="006C201E">
      <w:pPr>
        <w:pStyle w:val="FormtovanvHTML"/>
        <w:rPr>
          <w:color w:val="000000"/>
        </w:rPr>
      </w:pPr>
      <w:r>
        <w:rPr>
          <w:color w:val="000000"/>
        </w:rPr>
        <w:t>  </w:t>
      </w:r>
      <w:proofErr w:type="spellStart"/>
      <w:r>
        <w:rPr>
          <w:color w:val="00979C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x</w:t>
      </w:r>
      <w:proofErr w:type="spellEnd"/>
      <w:r>
        <w:rPr>
          <w:color w:val="000000"/>
        </w:rPr>
        <w:t xml:space="preserve"> </w:t>
      </w:r>
      <w:r>
        <w:rPr>
          <w:color w:val="434F54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D35400"/>
        </w:rPr>
        <w:t>random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plrs</w:t>
      </w:r>
      <w:proofErr w:type="spellEnd"/>
      <w:r>
        <w:rPr>
          <w:color w:val="000000"/>
        </w:rPr>
        <w:t xml:space="preserve">); </w:t>
      </w:r>
      <w:r w:rsidR="009C65EB">
        <w:rPr>
          <w:color w:val="000000"/>
        </w:rPr>
        <w:tab/>
      </w:r>
      <w:r w:rsidR="009C65EB">
        <w:rPr>
          <w:color w:val="000000"/>
        </w:rPr>
        <w:tab/>
      </w:r>
      <w:r>
        <w:rPr>
          <w:color w:val="434F54"/>
        </w:rPr>
        <w:t>//zvolí se náhodný pilíř</w:t>
      </w:r>
    </w:p>
    <w:p w14:paraId="25A99EFB" w14:textId="771653B9" w:rsidR="006C201E" w:rsidRDefault="006C201E" w:rsidP="006C201E">
      <w:pPr>
        <w:pStyle w:val="FormtovanvHTML"/>
        <w:rPr>
          <w:color w:val="000000"/>
        </w:rPr>
      </w:pPr>
      <w:r>
        <w:rPr>
          <w:color w:val="000000"/>
        </w:rPr>
        <w:t>  </w:t>
      </w:r>
      <w:proofErr w:type="spellStart"/>
      <w:r>
        <w:rPr>
          <w:color w:val="00979C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plrs</w:t>
      </w:r>
      <w:proofErr w:type="spellEnd"/>
      <w:r>
        <w:rPr>
          <w:color w:val="000000"/>
        </w:rPr>
        <w:t xml:space="preserve"> </w:t>
      </w:r>
      <w:r>
        <w:rPr>
          <w:color w:val="434F54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D35400"/>
        </w:rPr>
        <w:t>random</w:t>
      </w:r>
      <w:proofErr w:type="spellEnd"/>
      <w:r>
        <w:rPr>
          <w:color w:val="000000"/>
        </w:rPr>
        <w:t xml:space="preserve">(4); </w:t>
      </w:r>
      <w:r w:rsidR="009C65EB">
        <w:rPr>
          <w:color w:val="000000"/>
        </w:rPr>
        <w:tab/>
      </w:r>
      <w:r w:rsidR="009C65EB">
        <w:rPr>
          <w:color w:val="000000"/>
        </w:rPr>
        <w:tab/>
      </w:r>
      <w:r>
        <w:rPr>
          <w:color w:val="434F54"/>
        </w:rPr>
        <w:t>//zvolí se náhodný směr</w:t>
      </w:r>
    </w:p>
    <w:p w14:paraId="7744B72E" w14:textId="70D9F0AE" w:rsidR="006C201E" w:rsidRDefault="006C201E" w:rsidP="006C201E">
      <w:pPr>
        <w:pStyle w:val="FormtovanvHTML"/>
        <w:rPr>
          <w:color w:val="000000"/>
        </w:rPr>
      </w:pPr>
      <w:r>
        <w:rPr>
          <w:color w:val="000000"/>
        </w:rPr>
        <w:t>  </w:t>
      </w:r>
      <w:proofErr w:type="spellStart"/>
      <w:r>
        <w:rPr>
          <w:color w:val="5E6D03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dirplrs</w:t>
      </w:r>
      <w:proofErr w:type="spellEnd"/>
      <w:r>
        <w:rPr>
          <w:color w:val="000000"/>
        </w:rPr>
        <w:t xml:space="preserve"> </w:t>
      </w:r>
      <w:r>
        <w:rPr>
          <w:color w:val="434F54"/>
        </w:rPr>
        <w:t>==</w:t>
      </w:r>
      <w:r>
        <w:rPr>
          <w:color w:val="000000"/>
        </w:rPr>
        <w:t xml:space="preserve"> 0) { </w:t>
      </w:r>
      <w:r w:rsidR="009C65EB">
        <w:rPr>
          <w:color w:val="000000"/>
        </w:rPr>
        <w:tab/>
      </w:r>
      <w:r w:rsidR="009C65EB">
        <w:rPr>
          <w:color w:val="000000"/>
        </w:rPr>
        <w:tab/>
      </w:r>
      <w:r w:rsidR="009C65EB">
        <w:rPr>
          <w:color w:val="000000"/>
        </w:rPr>
        <w:tab/>
      </w:r>
      <w:r>
        <w:rPr>
          <w:color w:val="434F54"/>
        </w:rPr>
        <w:t>//nahoru</w:t>
      </w:r>
    </w:p>
    <w:p w14:paraId="2234622A" w14:textId="31987EC1" w:rsidR="006C201E" w:rsidRDefault="006C201E" w:rsidP="006C201E">
      <w:pPr>
        <w:pStyle w:val="FormtovanvHTML"/>
        <w:rPr>
          <w:color w:val="000000"/>
        </w:rPr>
      </w:pPr>
      <w:r>
        <w:rPr>
          <w:color w:val="000000"/>
        </w:rPr>
        <w:t>    </w:t>
      </w:r>
      <w:proofErr w:type="spellStart"/>
      <w:r>
        <w:rPr>
          <w:color w:val="5E6D03"/>
        </w:rPr>
        <w:t>for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979C"/>
        </w:rPr>
        <w:t>int</w:t>
      </w:r>
      <w:proofErr w:type="spellEnd"/>
      <w:r>
        <w:rPr>
          <w:color w:val="000000"/>
        </w:rPr>
        <w:t xml:space="preserve"> y </w:t>
      </w:r>
      <w:r>
        <w:rPr>
          <w:color w:val="434F54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illa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dx</w:t>
      </w:r>
      <w:proofErr w:type="spellEnd"/>
      <w:r>
        <w:rPr>
          <w:color w:val="000000"/>
        </w:rPr>
        <w:t>]</w:t>
      </w:r>
      <w:r>
        <w:rPr>
          <w:color w:val="434F54"/>
        </w:rPr>
        <w:t>.</w:t>
      </w:r>
      <w:r>
        <w:rPr>
          <w:color w:val="000000"/>
        </w:rPr>
        <w:t>y; maze[</w:t>
      </w:r>
      <w:proofErr w:type="spellStart"/>
      <w:r>
        <w:rPr>
          <w:color w:val="000000"/>
        </w:rPr>
        <w:t>pilla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dx</w:t>
      </w:r>
      <w:proofErr w:type="spellEnd"/>
      <w:r>
        <w:rPr>
          <w:color w:val="000000"/>
        </w:rPr>
        <w:t>]</w:t>
      </w:r>
      <w:r>
        <w:rPr>
          <w:color w:val="434F54"/>
        </w:rPr>
        <w:t>.</w:t>
      </w:r>
      <w:r>
        <w:rPr>
          <w:color w:val="000000"/>
        </w:rPr>
        <w:t xml:space="preserve">x][y] </w:t>
      </w:r>
      <w:r>
        <w:rPr>
          <w:color w:val="434F54"/>
        </w:rPr>
        <w:t>!=</w:t>
      </w:r>
      <w:r>
        <w:rPr>
          <w:color w:val="000000"/>
        </w:rPr>
        <w:t xml:space="preserve"> WALL; y</w:t>
      </w:r>
      <w:r>
        <w:rPr>
          <w:color w:val="434F54"/>
        </w:rPr>
        <w:t>--</w:t>
      </w:r>
      <w:r>
        <w:rPr>
          <w:color w:val="000000"/>
        </w:rPr>
        <w:t>) {</w:t>
      </w:r>
    </w:p>
    <w:p w14:paraId="4EA6A1E0" w14:textId="33AD8934" w:rsidR="006C201E" w:rsidRDefault="006C201E" w:rsidP="006C201E">
      <w:pPr>
        <w:pStyle w:val="FormtovanvHTML"/>
        <w:rPr>
          <w:color w:val="000000"/>
        </w:rPr>
      </w:pPr>
      <w:r>
        <w:rPr>
          <w:color w:val="000000"/>
        </w:rPr>
        <w:t>      maze[</w:t>
      </w:r>
      <w:proofErr w:type="spellStart"/>
      <w:r>
        <w:rPr>
          <w:color w:val="000000"/>
        </w:rPr>
        <w:t>pilla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dx</w:t>
      </w:r>
      <w:proofErr w:type="spellEnd"/>
      <w:r>
        <w:rPr>
          <w:color w:val="000000"/>
        </w:rPr>
        <w:t>]</w:t>
      </w:r>
      <w:r>
        <w:rPr>
          <w:color w:val="434F54"/>
        </w:rPr>
        <w:t>.</w:t>
      </w:r>
      <w:r>
        <w:rPr>
          <w:color w:val="000000"/>
        </w:rPr>
        <w:t xml:space="preserve">x][y] </w:t>
      </w:r>
      <w:r>
        <w:rPr>
          <w:color w:val="434F54"/>
        </w:rPr>
        <w:t>=</w:t>
      </w:r>
      <w:r>
        <w:rPr>
          <w:color w:val="000000"/>
        </w:rPr>
        <w:t xml:space="preserve"> WALL;</w:t>
      </w:r>
    </w:p>
    <w:p w14:paraId="699CE630" w14:textId="7641B870" w:rsidR="006C201E" w:rsidRDefault="006C201E" w:rsidP="006C201E">
      <w:pPr>
        <w:pStyle w:val="FormtovanvHTML"/>
        <w:rPr>
          <w:color w:val="000000"/>
        </w:rPr>
      </w:pPr>
      <w:r>
        <w:rPr>
          <w:color w:val="000000"/>
        </w:rPr>
        <w:t>    }</w:t>
      </w:r>
      <w:bookmarkStart w:id="13" w:name="_Hlk103161191"/>
      <w:r w:rsidR="00824ED4">
        <w:rPr>
          <w:color w:val="000000"/>
        </w:rPr>
        <w:tab/>
      </w:r>
      <w:r w:rsidR="00824ED4">
        <w:rPr>
          <w:color w:val="434F54"/>
        </w:rPr>
        <w:t>//spojí pilíře se zdmi</w:t>
      </w:r>
      <w:bookmarkEnd w:id="13"/>
    </w:p>
    <w:p w14:paraId="4337BB25" w14:textId="2425C49B" w:rsidR="006C201E" w:rsidRDefault="006C201E" w:rsidP="006C201E">
      <w:pPr>
        <w:pStyle w:val="FormtovanvHTML"/>
        <w:rPr>
          <w:color w:val="000000"/>
        </w:rPr>
      </w:pPr>
      <w:r>
        <w:rPr>
          <w:color w:val="000000"/>
        </w:rPr>
        <w:t>  }</w:t>
      </w:r>
    </w:p>
    <w:p w14:paraId="4C135002" w14:textId="4EBC9557" w:rsidR="006C201E" w:rsidRDefault="006C201E" w:rsidP="006C201E">
      <w:pPr>
        <w:pStyle w:val="FormtovanvHTML"/>
        <w:rPr>
          <w:color w:val="000000"/>
        </w:rPr>
      </w:pPr>
      <w:r>
        <w:rPr>
          <w:color w:val="000000"/>
        </w:rPr>
        <w:t>  </w:t>
      </w:r>
      <w:proofErr w:type="spellStart"/>
      <w:r>
        <w:rPr>
          <w:color w:val="5E6D03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dirplrs</w:t>
      </w:r>
      <w:proofErr w:type="spellEnd"/>
      <w:r>
        <w:rPr>
          <w:color w:val="000000"/>
        </w:rPr>
        <w:t xml:space="preserve"> </w:t>
      </w:r>
      <w:r>
        <w:rPr>
          <w:color w:val="434F54"/>
        </w:rPr>
        <w:t>==</w:t>
      </w:r>
      <w:r>
        <w:rPr>
          <w:color w:val="000000"/>
        </w:rPr>
        <w:t xml:space="preserve"> 1)  { </w:t>
      </w:r>
      <w:r w:rsidR="009C65EB">
        <w:rPr>
          <w:color w:val="000000"/>
        </w:rPr>
        <w:tab/>
      </w:r>
      <w:r w:rsidR="009C65EB">
        <w:rPr>
          <w:color w:val="000000"/>
        </w:rPr>
        <w:tab/>
      </w:r>
      <w:r>
        <w:rPr>
          <w:color w:val="434F54"/>
        </w:rPr>
        <w:t>//doprava</w:t>
      </w:r>
    </w:p>
    <w:p w14:paraId="1BF14734" w14:textId="674ED1D0" w:rsidR="006C201E" w:rsidRDefault="006C201E" w:rsidP="006C201E">
      <w:pPr>
        <w:pStyle w:val="FormtovanvHTML"/>
        <w:rPr>
          <w:color w:val="000000"/>
        </w:rPr>
      </w:pPr>
      <w:r>
        <w:rPr>
          <w:color w:val="000000"/>
        </w:rPr>
        <w:t>    </w:t>
      </w:r>
      <w:proofErr w:type="spellStart"/>
      <w:r>
        <w:rPr>
          <w:color w:val="5E6D03"/>
        </w:rPr>
        <w:t>for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979C"/>
        </w:rPr>
        <w:t>int</w:t>
      </w:r>
      <w:proofErr w:type="spellEnd"/>
      <w:r>
        <w:rPr>
          <w:color w:val="000000"/>
        </w:rPr>
        <w:t xml:space="preserve"> x </w:t>
      </w:r>
      <w:r>
        <w:rPr>
          <w:color w:val="434F54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illa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dx</w:t>
      </w:r>
      <w:proofErr w:type="spellEnd"/>
      <w:r>
        <w:rPr>
          <w:color w:val="000000"/>
        </w:rPr>
        <w:t>]</w:t>
      </w:r>
      <w:r>
        <w:rPr>
          <w:color w:val="434F54"/>
        </w:rPr>
        <w:t>.</w:t>
      </w:r>
      <w:r>
        <w:rPr>
          <w:color w:val="000000"/>
        </w:rPr>
        <w:t>x; maze[x][</w:t>
      </w:r>
      <w:proofErr w:type="spellStart"/>
      <w:r>
        <w:rPr>
          <w:color w:val="000000"/>
        </w:rPr>
        <w:t>pilla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dx</w:t>
      </w:r>
      <w:proofErr w:type="spellEnd"/>
      <w:r>
        <w:rPr>
          <w:color w:val="000000"/>
        </w:rPr>
        <w:t>]</w:t>
      </w:r>
      <w:r>
        <w:rPr>
          <w:color w:val="434F54"/>
        </w:rPr>
        <w:t>.</w:t>
      </w:r>
      <w:r>
        <w:rPr>
          <w:color w:val="000000"/>
        </w:rPr>
        <w:t xml:space="preserve">y] </w:t>
      </w:r>
      <w:r>
        <w:rPr>
          <w:color w:val="434F54"/>
        </w:rPr>
        <w:t>!=</w:t>
      </w:r>
      <w:r>
        <w:rPr>
          <w:color w:val="000000"/>
        </w:rPr>
        <w:t xml:space="preserve"> WALL; x</w:t>
      </w:r>
      <w:r>
        <w:rPr>
          <w:color w:val="434F54"/>
        </w:rPr>
        <w:t>++</w:t>
      </w:r>
      <w:r>
        <w:rPr>
          <w:color w:val="000000"/>
        </w:rPr>
        <w:t>) {</w:t>
      </w:r>
    </w:p>
    <w:p w14:paraId="12454DA4" w14:textId="44C12922" w:rsidR="006C201E" w:rsidRDefault="006C201E" w:rsidP="006C201E">
      <w:pPr>
        <w:pStyle w:val="FormtovanvHTML"/>
        <w:rPr>
          <w:color w:val="000000"/>
        </w:rPr>
      </w:pPr>
      <w:r>
        <w:rPr>
          <w:color w:val="000000"/>
        </w:rPr>
        <w:t>      maze[x][</w:t>
      </w:r>
      <w:proofErr w:type="spellStart"/>
      <w:r>
        <w:rPr>
          <w:color w:val="000000"/>
        </w:rPr>
        <w:t>pilla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dx</w:t>
      </w:r>
      <w:proofErr w:type="spellEnd"/>
      <w:r>
        <w:rPr>
          <w:color w:val="000000"/>
        </w:rPr>
        <w:t>]</w:t>
      </w:r>
      <w:r>
        <w:rPr>
          <w:color w:val="434F54"/>
        </w:rPr>
        <w:t>.</w:t>
      </w:r>
      <w:r>
        <w:rPr>
          <w:color w:val="000000"/>
        </w:rPr>
        <w:t xml:space="preserve">y] </w:t>
      </w:r>
      <w:r>
        <w:rPr>
          <w:color w:val="434F54"/>
        </w:rPr>
        <w:t>=</w:t>
      </w:r>
      <w:r>
        <w:rPr>
          <w:color w:val="000000"/>
        </w:rPr>
        <w:t xml:space="preserve"> WALL;</w:t>
      </w:r>
    </w:p>
    <w:p w14:paraId="07C04574" w14:textId="0602A983" w:rsidR="006C201E" w:rsidRDefault="006C201E" w:rsidP="006C201E">
      <w:pPr>
        <w:pStyle w:val="FormtovanvHTML"/>
        <w:rPr>
          <w:color w:val="000000"/>
        </w:rPr>
      </w:pPr>
      <w:r>
        <w:rPr>
          <w:color w:val="000000"/>
        </w:rPr>
        <w:t>    }</w:t>
      </w:r>
      <w:r w:rsidR="00824ED4">
        <w:rPr>
          <w:color w:val="000000"/>
        </w:rPr>
        <w:tab/>
      </w:r>
      <w:r w:rsidR="00824ED4">
        <w:rPr>
          <w:color w:val="434F54"/>
        </w:rPr>
        <w:t>//spojí pilíře se zdmi</w:t>
      </w:r>
    </w:p>
    <w:p w14:paraId="76352171" w14:textId="1D524CA6" w:rsidR="006C201E" w:rsidRDefault="006C201E" w:rsidP="006C201E">
      <w:pPr>
        <w:pStyle w:val="FormtovanvHTML"/>
        <w:rPr>
          <w:color w:val="000000"/>
        </w:rPr>
      </w:pPr>
      <w:r>
        <w:rPr>
          <w:color w:val="000000"/>
        </w:rPr>
        <w:t>  }</w:t>
      </w:r>
    </w:p>
    <w:p w14:paraId="6F50F5FE" w14:textId="140C894F" w:rsidR="006C201E" w:rsidRDefault="006C201E" w:rsidP="006C201E">
      <w:pPr>
        <w:pStyle w:val="FormtovanvHTML"/>
        <w:rPr>
          <w:color w:val="000000"/>
        </w:rPr>
      </w:pPr>
      <w:r>
        <w:rPr>
          <w:color w:val="000000"/>
        </w:rPr>
        <w:t>  </w:t>
      </w:r>
      <w:proofErr w:type="spellStart"/>
      <w:r>
        <w:rPr>
          <w:color w:val="5E6D03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dirplrs</w:t>
      </w:r>
      <w:proofErr w:type="spellEnd"/>
      <w:r>
        <w:rPr>
          <w:color w:val="000000"/>
        </w:rPr>
        <w:t xml:space="preserve"> </w:t>
      </w:r>
      <w:r>
        <w:rPr>
          <w:color w:val="434F54"/>
        </w:rPr>
        <w:t>==</w:t>
      </w:r>
      <w:r>
        <w:rPr>
          <w:color w:val="000000"/>
        </w:rPr>
        <w:t xml:space="preserve"> 2)  { </w:t>
      </w:r>
      <w:r w:rsidR="009C65EB">
        <w:rPr>
          <w:color w:val="000000"/>
        </w:rPr>
        <w:tab/>
      </w:r>
      <w:r w:rsidR="009C65EB">
        <w:rPr>
          <w:color w:val="000000"/>
        </w:rPr>
        <w:tab/>
      </w:r>
      <w:r>
        <w:rPr>
          <w:color w:val="434F54"/>
        </w:rPr>
        <w:t>//dolů</w:t>
      </w:r>
    </w:p>
    <w:p w14:paraId="0FF9FA8D" w14:textId="051CF32C" w:rsidR="006C201E" w:rsidRDefault="006C201E" w:rsidP="006C201E">
      <w:pPr>
        <w:pStyle w:val="FormtovanvHTML"/>
        <w:rPr>
          <w:color w:val="000000"/>
        </w:rPr>
      </w:pPr>
      <w:r>
        <w:rPr>
          <w:color w:val="000000"/>
        </w:rPr>
        <w:t>    </w:t>
      </w:r>
      <w:proofErr w:type="spellStart"/>
      <w:r>
        <w:rPr>
          <w:color w:val="5E6D03"/>
        </w:rPr>
        <w:t>for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979C"/>
        </w:rPr>
        <w:t>int</w:t>
      </w:r>
      <w:proofErr w:type="spellEnd"/>
      <w:r>
        <w:rPr>
          <w:color w:val="000000"/>
        </w:rPr>
        <w:t xml:space="preserve"> y </w:t>
      </w:r>
      <w:r>
        <w:rPr>
          <w:color w:val="434F54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illa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dx</w:t>
      </w:r>
      <w:proofErr w:type="spellEnd"/>
      <w:r>
        <w:rPr>
          <w:color w:val="000000"/>
        </w:rPr>
        <w:t>]</w:t>
      </w:r>
      <w:r>
        <w:rPr>
          <w:color w:val="434F54"/>
        </w:rPr>
        <w:t>.</w:t>
      </w:r>
      <w:r>
        <w:rPr>
          <w:color w:val="000000"/>
        </w:rPr>
        <w:t>y; maze[</w:t>
      </w:r>
      <w:proofErr w:type="spellStart"/>
      <w:r>
        <w:rPr>
          <w:color w:val="000000"/>
        </w:rPr>
        <w:t>pilla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dx</w:t>
      </w:r>
      <w:proofErr w:type="spellEnd"/>
      <w:r>
        <w:rPr>
          <w:color w:val="000000"/>
        </w:rPr>
        <w:t>]</w:t>
      </w:r>
      <w:r>
        <w:rPr>
          <w:color w:val="434F54"/>
        </w:rPr>
        <w:t>.</w:t>
      </w:r>
      <w:r>
        <w:rPr>
          <w:color w:val="000000"/>
        </w:rPr>
        <w:t xml:space="preserve">x][y] </w:t>
      </w:r>
      <w:r>
        <w:rPr>
          <w:color w:val="434F54"/>
        </w:rPr>
        <w:t>!=</w:t>
      </w:r>
      <w:r>
        <w:rPr>
          <w:color w:val="000000"/>
        </w:rPr>
        <w:t xml:space="preserve"> WALL; y</w:t>
      </w:r>
      <w:r>
        <w:rPr>
          <w:color w:val="434F54"/>
        </w:rPr>
        <w:t>++</w:t>
      </w:r>
      <w:r>
        <w:rPr>
          <w:color w:val="000000"/>
        </w:rPr>
        <w:t>) {</w:t>
      </w:r>
    </w:p>
    <w:p w14:paraId="040DAEA5" w14:textId="00923174" w:rsidR="006C201E" w:rsidRDefault="006C201E" w:rsidP="006C201E">
      <w:pPr>
        <w:pStyle w:val="FormtovanvHTML"/>
        <w:rPr>
          <w:color w:val="000000"/>
        </w:rPr>
      </w:pPr>
      <w:r>
        <w:rPr>
          <w:color w:val="000000"/>
        </w:rPr>
        <w:t>      maze[</w:t>
      </w:r>
      <w:proofErr w:type="spellStart"/>
      <w:r>
        <w:rPr>
          <w:color w:val="000000"/>
        </w:rPr>
        <w:t>pilla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dx</w:t>
      </w:r>
      <w:proofErr w:type="spellEnd"/>
      <w:r>
        <w:rPr>
          <w:color w:val="000000"/>
        </w:rPr>
        <w:t>]</w:t>
      </w:r>
      <w:r>
        <w:rPr>
          <w:color w:val="434F54"/>
        </w:rPr>
        <w:t>.</w:t>
      </w:r>
      <w:r>
        <w:rPr>
          <w:color w:val="000000"/>
        </w:rPr>
        <w:t xml:space="preserve">x][y] </w:t>
      </w:r>
      <w:r>
        <w:rPr>
          <w:color w:val="434F54"/>
        </w:rPr>
        <w:t>=</w:t>
      </w:r>
      <w:r>
        <w:rPr>
          <w:color w:val="000000"/>
        </w:rPr>
        <w:t xml:space="preserve"> WALL;</w:t>
      </w:r>
    </w:p>
    <w:p w14:paraId="1BF1A4FE" w14:textId="2F2DB6B2" w:rsidR="006C201E" w:rsidRDefault="006C201E" w:rsidP="006C201E">
      <w:pPr>
        <w:pStyle w:val="FormtovanvHTML"/>
        <w:rPr>
          <w:color w:val="000000"/>
        </w:rPr>
      </w:pPr>
      <w:r>
        <w:rPr>
          <w:color w:val="000000"/>
        </w:rPr>
        <w:t>    }</w:t>
      </w:r>
      <w:r w:rsidR="00824ED4">
        <w:rPr>
          <w:color w:val="000000"/>
        </w:rPr>
        <w:tab/>
      </w:r>
      <w:r w:rsidR="00824ED4">
        <w:rPr>
          <w:color w:val="434F54"/>
        </w:rPr>
        <w:t>//spojí pilíře se zdmi</w:t>
      </w:r>
    </w:p>
    <w:p w14:paraId="20536ED4" w14:textId="7D52F646" w:rsidR="006C201E" w:rsidRDefault="006C201E" w:rsidP="006C201E">
      <w:pPr>
        <w:pStyle w:val="FormtovanvHTML"/>
        <w:rPr>
          <w:color w:val="000000"/>
        </w:rPr>
      </w:pPr>
      <w:r>
        <w:rPr>
          <w:color w:val="000000"/>
        </w:rPr>
        <w:t>  }</w:t>
      </w:r>
    </w:p>
    <w:p w14:paraId="3BCF8A97" w14:textId="49C780ED" w:rsidR="006C201E" w:rsidRDefault="006C201E" w:rsidP="006C201E">
      <w:pPr>
        <w:pStyle w:val="FormtovanvHTML"/>
        <w:rPr>
          <w:color w:val="000000"/>
        </w:rPr>
      </w:pPr>
      <w:r>
        <w:rPr>
          <w:color w:val="000000"/>
        </w:rPr>
        <w:t>  </w:t>
      </w:r>
      <w:proofErr w:type="spellStart"/>
      <w:r>
        <w:rPr>
          <w:color w:val="5E6D03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dirplrs</w:t>
      </w:r>
      <w:proofErr w:type="spellEnd"/>
      <w:r>
        <w:rPr>
          <w:color w:val="000000"/>
        </w:rPr>
        <w:t xml:space="preserve"> </w:t>
      </w:r>
      <w:r>
        <w:rPr>
          <w:color w:val="434F54"/>
        </w:rPr>
        <w:t>==</w:t>
      </w:r>
      <w:r>
        <w:rPr>
          <w:color w:val="000000"/>
        </w:rPr>
        <w:t xml:space="preserve"> 3) {                  </w:t>
      </w:r>
      <w:r>
        <w:rPr>
          <w:color w:val="434F54"/>
        </w:rPr>
        <w:t>//doleva</w:t>
      </w:r>
    </w:p>
    <w:p w14:paraId="240498F3" w14:textId="752A238A" w:rsidR="006C201E" w:rsidRDefault="006C201E" w:rsidP="006C201E">
      <w:pPr>
        <w:pStyle w:val="FormtovanvHTML"/>
        <w:rPr>
          <w:color w:val="000000"/>
        </w:rPr>
      </w:pPr>
      <w:r>
        <w:rPr>
          <w:color w:val="000000"/>
        </w:rPr>
        <w:t>    </w:t>
      </w:r>
      <w:proofErr w:type="spellStart"/>
      <w:r>
        <w:rPr>
          <w:color w:val="5E6D03"/>
        </w:rPr>
        <w:t>for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979C"/>
        </w:rPr>
        <w:t>int</w:t>
      </w:r>
      <w:proofErr w:type="spellEnd"/>
      <w:r>
        <w:rPr>
          <w:color w:val="000000"/>
        </w:rPr>
        <w:t xml:space="preserve"> x </w:t>
      </w:r>
      <w:r>
        <w:rPr>
          <w:color w:val="434F54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illa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dx</w:t>
      </w:r>
      <w:proofErr w:type="spellEnd"/>
      <w:r>
        <w:rPr>
          <w:color w:val="000000"/>
        </w:rPr>
        <w:t>]</w:t>
      </w:r>
      <w:r>
        <w:rPr>
          <w:color w:val="434F54"/>
        </w:rPr>
        <w:t>.</w:t>
      </w:r>
      <w:r>
        <w:rPr>
          <w:color w:val="000000"/>
        </w:rPr>
        <w:t>x; maze[x][</w:t>
      </w:r>
      <w:proofErr w:type="spellStart"/>
      <w:r>
        <w:rPr>
          <w:color w:val="000000"/>
        </w:rPr>
        <w:t>pilla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dx</w:t>
      </w:r>
      <w:proofErr w:type="spellEnd"/>
      <w:r>
        <w:rPr>
          <w:color w:val="000000"/>
        </w:rPr>
        <w:t>]</w:t>
      </w:r>
      <w:r>
        <w:rPr>
          <w:color w:val="434F54"/>
        </w:rPr>
        <w:t>.</w:t>
      </w:r>
      <w:r>
        <w:rPr>
          <w:color w:val="000000"/>
        </w:rPr>
        <w:t xml:space="preserve">y] </w:t>
      </w:r>
      <w:r>
        <w:rPr>
          <w:color w:val="434F54"/>
        </w:rPr>
        <w:t>!=</w:t>
      </w:r>
      <w:r>
        <w:rPr>
          <w:color w:val="000000"/>
        </w:rPr>
        <w:t xml:space="preserve"> WALL; x</w:t>
      </w:r>
      <w:r>
        <w:rPr>
          <w:color w:val="434F54"/>
        </w:rPr>
        <w:t>--</w:t>
      </w:r>
      <w:r>
        <w:rPr>
          <w:color w:val="000000"/>
        </w:rPr>
        <w:t>) {</w:t>
      </w:r>
    </w:p>
    <w:p w14:paraId="5F6C70CD" w14:textId="2E41588A" w:rsidR="006C201E" w:rsidRDefault="006C201E" w:rsidP="006C201E">
      <w:pPr>
        <w:pStyle w:val="FormtovanvHTML"/>
        <w:rPr>
          <w:color w:val="000000"/>
        </w:rPr>
      </w:pPr>
      <w:r>
        <w:rPr>
          <w:color w:val="000000"/>
        </w:rPr>
        <w:t>      maze[x][</w:t>
      </w:r>
      <w:proofErr w:type="spellStart"/>
      <w:r>
        <w:rPr>
          <w:color w:val="000000"/>
        </w:rPr>
        <w:t>pilla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dx</w:t>
      </w:r>
      <w:proofErr w:type="spellEnd"/>
      <w:r>
        <w:rPr>
          <w:color w:val="000000"/>
        </w:rPr>
        <w:t>]</w:t>
      </w:r>
      <w:r>
        <w:rPr>
          <w:color w:val="434F54"/>
        </w:rPr>
        <w:t>.</w:t>
      </w:r>
      <w:r>
        <w:rPr>
          <w:color w:val="000000"/>
        </w:rPr>
        <w:t xml:space="preserve">y] </w:t>
      </w:r>
      <w:r>
        <w:rPr>
          <w:color w:val="434F54"/>
        </w:rPr>
        <w:t>=</w:t>
      </w:r>
      <w:r>
        <w:rPr>
          <w:color w:val="000000"/>
        </w:rPr>
        <w:t xml:space="preserve"> WALL;</w:t>
      </w:r>
    </w:p>
    <w:p w14:paraId="5E305019" w14:textId="07C695AC" w:rsidR="006C201E" w:rsidRDefault="006C201E" w:rsidP="006C201E">
      <w:pPr>
        <w:pStyle w:val="FormtovanvHTML"/>
        <w:rPr>
          <w:color w:val="000000"/>
        </w:rPr>
      </w:pPr>
      <w:r>
        <w:rPr>
          <w:color w:val="000000"/>
        </w:rPr>
        <w:t>    }</w:t>
      </w:r>
      <w:r w:rsidR="00824ED4">
        <w:rPr>
          <w:color w:val="000000"/>
        </w:rPr>
        <w:tab/>
      </w:r>
      <w:r w:rsidR="00824ED4">
        <w:rPr>
          <w:color w:val="434F54"/>
        </w:rPr>
        <w:t>//spojí pilíře se zdmi</w:t>
      </w:r>
    </w:p>
    <w:p w14:paraId="7E7DB0EF" w14:textId="5C0B4376" w:rsidR="006C201E" w:rsidRDefault="006C201E" w:rsidP="006C201E">
      <w:pPr>
        <w:pStyle w:val="FormtovanvHTML"/>
        <w:rPr>
          <w:color w:val="000000"/>
        </w:rPr>
      </w:pPr>
      <w:r>
        <w:rPr>
          <w:color w:val="000000"/>
        </w:rPr>
        <w:t>  }</w:t>
      </w:r>
    </w:p>
    <w:p w14:paraId="4A1FEDE2" w14:textId="64E5DE30" w:rsidR="00686C78" w:rsidRDefault="006C201E" w:rsidP="005D0ADE">
      <w:pPr>
        <w:pStyle w:val="FormtovanvHTML"/>
        <w:rPr>
          <w:color w:val="000000"/>
        </w:rPr>
      </w:pPr>
      <w:r>
        <w:rPr>
          <w:color w:val="000000"/>
        </w:rPr>
        <w:t>  </w:t>
      </w:r>
      <w:proofErr w:type="spellStart"/>
      <w:r>
        <w:rPr>
          <w:color w:val="000000"/>
        </w:rPr>
        <w:t>pilla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dx</w:t>
      </w:r>
      <w:proofErr w:type="spellEnd"/>
      <w:r>
        <w:rPr>
          <w:color w:val="000000"/>
        </w:rPr>
        <w:t xml:space="preserve">] </w:t>
      </w:r>
      <w:r>
        <w:rPr>
          <w:color w:val="434F54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illa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plrs</w:t>
      </w:r>
      <w:proofErr w:type="spellEnd"/>
      <w:r>
        <w:rPr>
          <w:color w:val="000000"/>
        </w:rPr>
        <w:t xml:space="preserve"> </w:t>
      </w:r>
      <w:r>
        <w:rPr>
          <w:color w:val="434F54"/>
        </w:rPr>
        <w:t>-</w:t>
      </w:r>
      <w:r>
        <w:rPr>
          <w:color w:val="000000"/>
        </w:rPr>
        <w:t xml:space="preserve"> 1];</w:t>
      </w:r>
      <w:r w:rsidR="00693AA1">
        <w:rPr>
          <w:color w:val="000000"/>
        </w:rPr>
        <w:tab/>
      </w:r>
      <w:r w:rsidR="00693AA1">
        <w:rPr>
          <w:color w:val="000000"/>
        </w:rPr>
        <w:tab/>
        <w:t>//na konci každého cyklu</w:t>
      </w:r>
      <w:r w:rsidR="00824ED4">
        <w:rPr>
          <w:color w:val="000000"/>
        </w:rPr>
        <w:t xml:space="preserve"> uloží poslední pilíř v poli na místo zvoleného pilíře, aby se následně mohlo toto pole zmenšit o jedna </w:t>
      </w:r>
      <w:r w:rsidR="005D0ADE">
        <w:rPr>
          <w:color w:val="000000"/>
        </w:rPr>
        <w:t>(inkrement je „</w:t>
      </w:r>
      <w:proofErr w:type="spellStart"/>
      <w:r w:rsidR="005D0ADE">
        <w:rPr>
          <w:color w:val="000000"/>
        </w:rPr>
        <w:t>plrs</w:t>
      </w:r>
      <w:proofErr w:type="spellEnd"/>
      <w:r w:rsidR="005D0ADE">
        <w:rPr>
          <w:color w:val="000000"/>
        </w:rPr>
        <w:t xml:space="preserve">—„) </w:t>
      </w:r>
      <w:r w:rsidR="00824ED4">
        <w:rPr>
          <w:color w:val="000000"/>
        </w:rPr>
        <w:t>a tím smazat poslední pilíř</w:t>
      </w:r>
    </w:p>
    <w:p w14:paraId="6189D64A" w14:textId="77777777" w:rsidR="00686C78" w:rsidRDefault="00686C78">
      <w:pPr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>
        <w:rPr>
          <w:color w:val="000000"/>
        </w:rPr>
        <w:br w:type="page"/>
      </w:r>
    </w:p>
    <w:p w14:paraId="41B0F69D" w14:textId="4E1AC920" w:rsidR="009C65EB" w:rsidRDefault="009C65EB" w:rsidP="005D0ADE">
      <w:r>
        <w:lastRenderedPageBreak/>
        <w:t>Poté už stačí jen náhodně zapsat polohu startu, cíle a mapy.</w:t>
      </w:r>
    </w:p>
    <w:p w14:paraId="7E2E8599" w14:textId="4D2A073F" w:rsidR="009C65EB" w:rsidRPr="009C65EB" w:rsidRDefault="009C65EB" w:rsidP="009C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9C65EB">
        <w:rPr>
          <w:rFonts w:ascii="Courier New" w:eastAsia="Times New Roman" w:hAnsi="Courier New" w:cs="Courier New"/>
          <w:color w:val="5E6D03"/>
          <w:sz w:val="20"/>
          <w:szCs w:val="20"/>
          <w:lang w:eastAsia="cs-CZ"/>
        </w:rPr>
        <w:t>do</w:t>
      </w:r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{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ab/>
      </w:r>
      <w:r w:rsidRPr="009C65EB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//</w:t>
      </w:r>
      <w:r w:rsidR="00D2599C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najde a uloží mapu do prázdné buňky</w:t>
      </w:r>
    </w:p>
    <w:p w14:paraId="59C84D65" w14:textId="5FBB1181" w:rsidR="009C65EB" w:rsidRPr="009C65EB" w:rsidRDefault="009C65EB" w:rsidP="009C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   </w:t>
      </w:r>
      <w:proofErr w:type="spellStart"/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mapPos</w:t>
      </w:r>
      <w:r w:rsidRPr="009C65EB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.</w:t>
      </w:r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x</w:t>
      </w:r>
      <w:proofErr w:type="spellEnd"/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9C65EB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=</w:t>
      </w:r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9C65EB">
        <w:rPr>
          <w:rFonts w:ascii="Courier New" w:eastAsia="Times New Roman" w:hAnsi="Courier New" w:cs="Courier New"/>
          <w:color w:val="D35400"/>
          <w:sz w:val="20"/>
          <w:szCs w:val="20"/>
          <w:lang w:eastAsia="cs-CZ"/>
        </w:rPr>
        <w:t>rand</w:t>
      </w:r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() </w:t>
      </w:r>
      <w:r w:rsidRPr="009C65EB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%</w:t>
      </w:r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MAXX;</w:t>
      </w:r>
    </w:p>
    <w:p w14:paraId="744DFD9F" w14:textId="269B76AE" w:rsidR="009C65EB" w:rsidRPr="009C65EB" w:rsidRDefault="009C65EB" w:rsidP="009C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   </w:t>
      </w:r>
      <w:proofErr w:type="spellStart"/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mapPos</w:t>
      </w:r>
      <w:r w:rsidRPr="009C65EB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.</w:t>
      </w:r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y</w:t>
      </w:r>
      <w:proofErr w:type="spellEnd"/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9C65EB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=</w:t>
      </w:r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9C65EB">
        <w:rPr>
          <w:rFonts w:ascii="Courier New" w:eastAsia="Times New Roman" w:hAnsi="Courier New" w:cs="Courier New"/>
          <w:color w:val="D35400"/>
          <w:sz w:val="20"/>
          <w:szCs w:val="20"/>
          <w:lang w:eastAsia="cs-CZ"/>
        </w:rPr>
        <w:t>rand</w:t>
      </w:r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() </w:t>
      </w:r>
      <w:r w:rsidRPr="009C65EB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%</w:t>
      </w:r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MAXY;</w:t>
      </w:r>
    </w:p>
    <w:p w14:paraId="6F07A61C" w14:textId="0CC54885" w:rsidR="009C65EB" w:rsidRPr="009C65EB" w:rsidRDefault="009C65EB" w:rsidP="009C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} </w:t>
      </w:r>
      <w:proofErr w:type="spellStart"/>
      <w:r w:rsidRPr="009C65EB">
        <w:rPr>
          <w:rFonts w:ascii="Courier New" w:eastAsia="Times New Roman" w:hAnsi="Courier New" w:cs="Courier New"/>
          <w:color w:val="5E6D03"/>
          <w:sz w:val="20"/>
          <w:szCs w:val="20"/>
          <w:lang w:eastAsia="cs-CZ"/>
        </w:rPr>
        <w:t>while</w:t>
      </w:r>
      <w:proofErr w:type="spellEnd"/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(maze[</w:t>
      </w:r>
      <w:proofErr w:type="spellStart"/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mapPos</w:t>
      </w:r>
      <w:r w:rsidRPr="009C65EB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.</w:t>
      </w:r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x</w:t>
      </w:r>
      <w:proofErr w:type="spellEnd"/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][</w:t>
      </w:r>
      <w:proofErr w:type="spellStart"/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mapPos</w:t>
      </w:r>
      <w:r w:rsidRPr="009C65EB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.</w:t>
      </w:r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y</w:t>
      </w:r>
      <w:proofErr w:type="spellEnd"/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] </w:t>
      </w:r>
      <w:r w:rsidRPr="009C65EB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!=</w:t>
      </w:r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EMPTY);</w:t>
      </w:r>
    </w:p>
    <w:p w14:paraId="137C6900" w14:textId="77777777" w:rsidR="009C65EB" w:rsidRPr="009C65EB" w:rsidRDefault="009C65EB" w:rsidP="009C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</w:p>
    <w:p w14:paraId="26D4DCF9" w14:textId="04878490" w:rsidR="009C65EB" w:rsidRPr="009C65EB" w:rsidRDefault="009C65EB" w:rsidP="009C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maze[</w:t>
      </w:r>
      <w:proofErr w:type="spellStart"/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mapPos</w:t>
      </w:r>
      <w:r w:rsidRPr="009C65EB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.</w:t>
      </w:r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x</w:t>
      </w:r>
      <w:proofErr w:type="spellEnd"/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][</w:t>
      </w:r>
      <w:proofErr w:type="spellStart"/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mapPos</w:t>
      </w:r>
      <w:r w:rsidRPr="009C65EB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.</w:t>
      </w:r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y</w:t>
      </w:r>
      <w:proofErr w:type="spellEnd"/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] </w:t>
      </w:r>
      <w:r w:rsidRPr="009C65EB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=</w:t>
      </w:r>
      <w:r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 xml:space="preserve"> </w:t>
      </w:r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MAP;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ab/>
      </w:r>
      <w:r w:rsidRPr="009C65EB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//</w:t>
      </w:r>
      <w:r w:rsidR="00D2599C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vytvoří mapu v labyrintu</w:t>
      </w:r>
    </w:p>
    <w:p w14:paraId="344B681B" w14:textId="39D63E32" w:rsidR="009C65EB" w:rsidRPr="009C65EB" w:rsidRDefault="009C65EB" w:rsidP="009C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proofErr w:type="spellStart"/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startPosX</w:t>
      </w:r>
      <w:proofErr w:type="spellEnd"/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9C65EB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=</w:t>
      </w:r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2 </w:t>
      </w:r>
      <w:r w:rsidRPr="009C65EB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*</w:t>
      </w:r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(</w:t>
      </w:r>
      <w:r w:rsidRPr="009C65EB">
        <w:rPr>
          <w:rFonts w:ascii="Courier New" w:eastAsia="Times New Roman" w:hAnsi="Courier New" w:cs="Courier New"/>
          <w:color w:val="D35400"/>
          <w:sz w:val="20"/>
          <w:szCs w:val="20"/>
          <w:lang w:eastAsia="cs-CZ"/>
        </w:rPr>
        <w:t>rand</w:t>
      </w:r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() </w:t>
      </w:r>
      <w:r w:rsidRPr="009C65EB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%</w:t>
      </w:r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(MAXX </w:t>
      </w:r>
      <w:r w:rsidRPr="009C65EB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-</w:t>
      </w:r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1) </w:t>
      </w:r>
      <w:r w:rsidRPr="009C65EB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/</w:t>
      </w:r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2) </w:t>
      </w:r>
      <w:r w:rsidRPr="009C65EB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+</w:t>
      </w:r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1; </w:t>
      </w:r>
      <w:r w:rsidRPr="009C65EB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//</w:t>
      </w:r>
      <w:r w:rsidR="00D2599C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náhodný start na sudých polích, aby se vyhnul pilířům</w:t>
      </w:r>
    </w:p>
    <w:p w14:paraId="4BE59226" w14:textId="177C772A" w:rsidR="009C65EB" w:rsidRPr="009C65EB" w:rsidRDefault="009C65EB" w:rsidP="009C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maze[</w:t>
      </w:r>
      <w:proofErr w:type="spellStart"/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startPosX</w:t>
      </w:r>
      <w:proofErr w:type="spellEnd"/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][MAXY </w:t>
      </w:r>
      <w:r w:rsidRPr="009C65EB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-</w:t>
      </w:r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1] </w:t>
      </w:r>
      <w:r w:rsidRPr="009C65EB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=</w:t>
      </w:r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EMPTY;    </w:t>
      </w:r>
      <w:r w:rsidRPr="009C65EB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//</w:t>
      </w:r>
      <w:r w:rsidR="00D2599C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vytvoří start v labyrintu</w:t>
      </w:r>
    </w:p>
    <w:p w14:paraId="41249A70" w14:textId="77777777" w:rsidR="009C65EB" w:rsidRPr="009C65EB" w:rsidRDefault="009C65EB" w:rsidP="009C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</w:p>
    <w:p w14:paraId="6EBE556D" w14:textId="5D0A2BE1" w:rsidR="009C65EB" w:rsidRPr="009C65EB" w:rsidRDefault="009C65EB" w:rsidP="009C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9C65EB">
        <w:rPr>
          <w:rFonts w:ascii="Courier New" w:eastAsia="Times New Roman" w:hAnsi="Courier New" w:cs="Courier New"/>
          <w:color w:val="5E6D03"/>
          <w:sz w:val="20"/>
          <w:szCs w:val="20"/>
          <w:lang w:eastAsia="cs-CZ"/>
        </w:rPr>
        <w:t>do</w:t>
      </w:r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{</w:t>
      </w:r>
    </w:p>
    <w:p w14:paraId="17ED6EB3" w14:textId="2692F8E6" w:rsidR="00D2599C" w:rsidRPr="009C65EB" w:rsidRDefault="009C65EB" w:rsidP="00D2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</w:t>
      </w:r>
      <w:proofErr w:type="spellStart"/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exitPosX</w:t>
      </w:r>
      <w:proofErr w:type="spellEnd"/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9C65EB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=</w:t>
      </w:r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2 </w:t>
      </w:r>
      <w:r w:rsidRPr="009C65EB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*</w:t>
      </w:r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(</w:t>
      </w:r>
      <w:r w:rsidRPr="009C65EB">
        <w:rPr>
          <w:rFonts w:ascii="Courier New" w:eastAsia="Times New Roman" w:hAnsi="Courier New" w:cs="Courier New"/>
          <w:color w:val="D35400"/>
          <w:sz w:val="20"/>
          <w:szCs w:val="20"/>
          <w:lang w:eastAsia="cs-CZ"/>
        </w:rPr>
        <w:t>rand</w:t>
      </w:r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() </w:t>
      </w:r>
      <w:r w:rsidRPr="009C65EB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%</w:t>
      </w:r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(MAXX </w:t>
      </w:r>
      <w:r w:rsidRPr="009C65EB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-</w:t>
      </w:r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1) </w:t>
      </w:r>
      <w:r w:rsidRPr="009C65EB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/</w:t>
      </w:r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2) </w:t>
      </w:r>
      <w:r w:rsidRPr="009C65EB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+</w:t>
      </w:r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1; </w:t>
      </w:r>
      <w:r w:rsidRPr="009C65EB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//</w:t>
      </w:r>
      <w:r w:rsidR="00D2599C" w:rsidRPr="00D2599C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 xml:space="preserve"> </w:t>
      </w:r>
      <w:r w:rsidR="00D2599C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náhodný cíl na sudých polích, aby se vyhnul pilířům</w:t>
      </w:r>
    </w:p>
    <w:p w14:paraId="3ED664C5" w14:textId="6368C6DC" w:rsidR="009C65EB" w:rsidRPr="009C65EB" w:rsidRDefault="009C65EB" w:rsidP="009C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}</w:t>
      </w:r>
      <w:proofErr w:type="spellStart"/>
      <w:r w:rsidRPr="009C65EB">
        <w:rPr>
          <w:rFonts w:ascii="Courier New" w:eastAsia="Times New Roman" w:hAnsi="Courier New" w:cs="Courier New"/>
          <w:color w:val="5E6D03"/>
          <w:sz w:val="20"/>
          <w:szCs w:val="20"/>
          <w:lang w:eastAsia="cs-CZ"/>
        </w:rPr>
        <w:t>while</w:t>
      </w:r>
      <w:proofErr w:type="spellEnd"/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(</w:t>
      </w:r>
      <w:proofErr w:type="spellStart"/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exitPosX</w:t>
      </w:r>
      <w:proofErr w:type="spellEnd"/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9C65EB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==</w:t>
      </w:r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startPosX</w:t>
      </w:r>
      <w:proofErr w:type="spellEnd"/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);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ab/>
      </w:r>
      <w:r w:rsidRPr="009C65EB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//</w:t>
      </w:r>
      <w:r w:rsidR="00D2599C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zajistí, aby start a cíl nebyli naproti sobě</w:t>
      </w:r>
    </w:p>
    <w:p w14:paraId="41E4BF3F" w14:textId="6E80F1BA" w:rsidR="009C65EB" w:rsidRDefault="009C65EB" w:rsidP="009C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</w:pPr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maze[</w:t>
      </w:r>
      <w:proofErr w:type="spellStart"/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exitPosX</w:t>
      </w:r>
      <w:proofErr w:type="spellEnd"/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][0] </w:t>
      </w:r>
      <w:r w:rsidRPr="009C65EB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=</w:t>
      </w:r>
      <w:r w:rsidRPr="009C65E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EXIT;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ab/>
      </w:r>
      <w:r w:rsidRPr="009C65EB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//</w:t>
      </w:r>
      <w:r w:rsidR="00D2599C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vytvoří cíl v labyrintu</w:t>
      </w:r>
    </w:p>
    <w:p w14:paraId="5FC239B1" w14:textId="7FEEC293" w:rsidR="00686C78" w:rsidRDefault="00686C78">
      <w:pPr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br w:type="page"/>
      </w:r>
    </w:p>
    <w:p w14:paraId="4B3B7B7E" w14:textId="6247FCF3" w:rsidR="009C65EB" w:rsidRDefault="00680DF9" w:rsidP="00680DF9">
      <w:pPr>
        <w:pStyle w:val="Nadpis2"/>
      </w:pPr>
      <w:bookmarkStart w:id="14" w:name="_Toc103854718"/>
      <w:r>
        <w:lastRenderedPageBreak/>
        <w:t>Vykreslování ve 3D</w:t>
      </w:r>
      <w:bookmarkEnd w:id="14"/>
    </w:p>
    <w:p w14:paraId="7EBFEBE9" w14:textId="23F87865" w:rsidR="00311727" w:rsidRDefault="00311727" w:rsidP="00311727">
      <w:r>
        <w:t xml:space="preserve">Konečně se dostáváme k hlavnímu problému celého projektu. </w:t>
      </w:r>
      <w:r w:rsidR="00B40946">
        <w:t>Ovšem není zas tak složitý, jak se může zdát.</w:t>
      </w:r>
      <w:r w:rsidR="00B07897">
        <w:t xml:space="preserve"> Stačí si totiž uvědomit, že pokud budeme hrát celou dobu z první osoby, uvidíme celou scénu „pod stejným úhlem“. Tudíž se nám zredukuje počet možných pohledů</w:t>
      </w:r>
      <w:r w:rsidR="005C04A2">
        <w:t xml:space="preserve"> a nám tedy stačí (při dohledu </w:t>
      </w:r>
      <w:r w:rsidR="00A61807">
        <w:t>čtyři</w:t>
      </w:r>
      <w:r w:rsidR="005C04A2">
        <w:t xml:space="preserve"> buňky dopředu a </w:t>
      </w:r>
      <w:r w:rsidR="00A61807">
        <w:t>tři</w:t>
      </w:r>
      <w:r w:rsidR="005C04A2">
        <w:t xml:space="preserve"> do boku) zkontrolovat vždy </w:t>
      </w:r>
      <w:r w:rsidR="00FA4B10">
        <w:t xml:space="preserve">hodnotu 11 </w:t>
      </w:r>
      <w:r w:rsidR="00AD7124">
        <w:t>buněk</w:t>
      </w:r>
      <w:r w:rsidR="00FA4B10">
        <w:t xml:space="preserve">. Ovšem je potřeba si </w:t>
      </w:r>
      <w:r w:rsidR="00C41ABD">
        <w:t xml:space="preserve">uvědomit, že jejich pozice se bude měnit v závislosti na orientaci hráče. Pro tento účel je tu funkce </w:t>
      </w:r>
      <w:proofErr w:type="spellStart"/>
      <w:r w:rsidR="00C41ABD" w:rsidRPr="00A61807">
        <w:rPr>
          <w:i/>
          <w:iCs/>
        </w:rPr>
        <w:t>getViewedCell</w:t>
      </w:r>
      <w:proofErr w:type="spellEnd"/>
      <w:r w:rsidR="00DB65FC" w:rsidRPr="00A61807">
        <w:rPr>
          <w:i/>
          <w:iCs/>
        </w:rPr>
        <w:t>()</w:t>
      </w:r>
      <w:r w:rsidR="00C41ABD">
        <w:t xml:space="preserve">, pomocí které jsem schopný zjistit </w:t>
      </w:r>
      <w:r w:rsidR="00686C78">
        <w:t xml:space="preserve">pomocí </w:t>
      </w:r>
      <w:r w:rsidR="00C41ABD">
        <w:t>relativní pozic</w:t>
      </w:r>
      <w:r w:rsidR="00686C78">
        <w:t>e buňky</w:t>
      </w:r>
      <w:r w:rsidR="00A9138B">
        <w:t xml:space="preserve"> vůči orientaci hráče</w:t>
      </w:r>
      <w:r w:rsidR="00C41ABD">
        <w:t xml:space="preserve"> absolutní </w:t>
      </w:r>
      <w:r w:rsidR="00686C78">
        <w:t>pozici buňky</w:t>
      </w:r>
      <w:r w:rsidR="00C41ABD">
        <w:t xml:space="preserve"> v labyrintu a zjistit tak rovnou i její hodnotu. Tímto způsobem se dá zkontrolovat všech 11 </w:t>
      </w:r>
      <w:r w:rsidR="00AD7124">
        <w:t>buněk</w:t>
      </w:r>
      <w:r w:rsidR="00C41ABD">
        <w:t xml:space="preserve"> a vykreslit tak výslednou scénu.</w:t>
      </w:r>
    </w:p>
    <w:p w14:paraId="061E659B" w14:textId="1F24EE3B" w:rsidR="00053B9E" w:rsidRDefault="00053B9E"/>
    <w:p w14:paraId="0796B4BD" w14:textId="77777777" w:rsidR="00053B9E" w:rsidRPr="00053B9E" w:rsidRDefault="00053B9E" w:rsidP="00053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053B9E">
        <w:rPr>
          <w:rFonts w:ascii="Courier New" w:eastAsia="Times New Roman" w:hAnsi="Courier New" w:cs="Courier New"/>
          <w:color w:val="5E6D03"/>
          <w:sz w:val="20"/>
          <w:szCs w:val="20"/>
          <w:lang w:eastAsia="cs-CZ"/>
        </w:rPr>
        <w:t>#define</w:t>
      </w: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NORTH 0</w:t>
      </w:r>
    </w:p>
    <w:p w14:paraId="3BA07D3E" w14:textId="77777777" w:rsidR="00053B9E" w:rsidRPr="00053B9E" w:rsidRDefault="00053B9E" w:rsidP="00053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053B9E">
        <w:rPr>
          <w:rFonts w:ascii="Courier New" w:eastAsia="Times New Roman" w:hAnsi="Courier New" w:cs="Courier New"/>
          <w:color w:val="5E6D03"/>
          <w:sz w:val="20"/>
          <w:szCs w:val="20"/>
          <w:lang w:eastAsia="cs-CZ"/>
        </w:rPr>
        <w:t>#define</w:t>
      </w: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EAST 1</w:t>
      </w:r>
    </w:p>
    <w:p w14:paraId="16F19169" w14:textId="77777777" w:rsidR="00053B9E" w:rsidRPr="00053B9E" w:rsidRDefault="00053B9E" w:rsidP="00053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053B9E">
        <w:rPr>
          <w:rFonts w:ascii="Courier New" w:eastAsia="Times New Roman" w:hAnsi="Courier New" w:cs="Courier New"/>
          <w:color w:val="5E6D03"/>
          <w:sz w:val="20"/>
          <w:szCs w:val="20"/>
          <w:lang w:eastAsia="cs-CZ"/>
        </w:rPr>
        <w:t>#define</w:t>
      </w: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SOUTH 2</w:t>
      </w:r>
    </w:p>
    <w:p w14:paraId="4C643379" w14:textId="43852B7B" w:rsidR="00053B9E" w:rsidRDefault="00053B9E" w:rsidP="00053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053B9E">
        <w:rPr>
          <w:rFonts w:ascii="Courier New" w:eastAsia="Times New Roman" w:hAnsi="Courier New" w:cs="Courier New"/>
          <w:color w:val="5E6D03"/>
          <w:sz w:val="20"/>
          <w:szCs w:val="20"/>
          <w:lang w:eastAsia="cs-CZ"/>
        </w:rPr>
        <w:t>#define</w:t>
      </w: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WEST 3</w:t>
      </w:r>
    </w:p>
    <w:p w14:paraId="66E1F130" w14:textId="77777777" w:rsidR="00053B9E" w:rsidRDefault="00053B9E" w:rsidP="00053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</w:p>
    <w:p w14:paraId="75EF639F" w14:textId="38B9F162" w:rsidR="00053B9E" w:rsidRPr="00053B9E" w:rsidRDefault="00053B9E" w:rsidP="00053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proofErr w:type="spellStart"/>
      <w:r w:rsidRPr="00053B9E">
        <w:rPr>
          <w:rFonts w:ascii="Courier New" w:eastAsia="Times New Roman" w:hAnsi="Courier New" w:cs="Courier New"/>
          <w:color w:val="00979C"/>
          <w:sz w:val="20"/>
          <w:szCs w:val="20"/>
          <w:lang w:eastAsia="cs-CZ"/>
        </w:rPr>
        <w:t>char</w:t>
      </w:r>
      <w:proofErr w:type="spellEnd"/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view</w:t>
      </w:r>
      <w:proofErr w:type="spellEnd"/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053B9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=</w:t>
      </w: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NORTH;   </w:t>
      </w:r>
      <w:r w:rsidRPr="00053B9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//</w:t>
      </w:r>
      <w:r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začíná na hodnotě 0, tedy severu</w:t>
      </w:r>
      <w:r w:rsidR="00DB65FC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 xml:space="preserve"> (v ovládání hráče je zajištěna cykličnost)</w:t>
      </w:r>
    </w:p>
    <w:p w14:paraId="42B3539C" w14:textId="77777777" w:rsidR="00053B9E" w:rsidRDefault="00053B9E" w:rsidP="00053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979C"/>
          <w:sz w:val="20"/>
          <w:szCs w:val="20"/>
          <w:lang w:eastAsia="cs-CZ"/>
        </w:rPr>
      </w:pPr>
    </w:p>
    <w:p w14:paraId="12D42EB1" w14:textId="5D69E642" w:rsidR="00053B9E" w:rsidRPr="00053B9E" w:rsidRDefault="00053B9E" w:rsidP="00053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proofErr w:type="spellStart"/>
      <w:r w:rsidRPr="00053B9E">
        <w:rPr>
          <w:rFonts w:ascii="Courier New" w:eastAsia="Times New Roman" w:hAnsi="Courier New" w:cs="Courier New"/>
          <w:color w:val="00979C"/>
          <w:sz w:val="20"/>
          <w:szCs w:val="20"/>
          <w:lang w:eastAsia="cs-CZ"/>
        </w:rPr>
        <w:t>char</w:t>
      </w:r>
      <w:proofErr w:type="spellEnd"/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getViewedCell</w:t>
      </w:r>
      <w:proofErr w:type="spellEnd"/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(</w:t>
      </w:r>
      <w:proofErr w:type="spellStart"/>
      <w:r w:rsidRPr="00053B9E">
        <w:rPr>
          <w:rFonts w:ascii="Courier New" w:eastAsia="Times New Roman" w:hAnsi="Courier New" w:cs="Courier New"/>
          <w:color w:val="00979C"/>
          <w:sz w:val="20"/>
          <w:szCs w:val="20"/>
          <w:lang w:eastAsia="cs-CZ"/>
        </w:rPr>
        <w:t>char</w:t>
      </w:r>
      <w:proofErr w:type="spellEnd"/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x</w:t>
      </w:r>
      <w:r w:rsidRPr="00053B9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,</w:t>
      </w: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053B9E">
        <w:rPr>
          <w:rFonts w:ascii="Courier New" w:eastAsia="Times New Roman" w:hAnsi="Courier New" w:cs="Courier New"/>
          <w:color w:val="00979C"/>
          <w:sz w:val="20"/>
          <w:szCs w:val="20"/>
          <w:lang w:eastAsia="cs-CZ"/>
        </w:rPr>
        <w:t>char</w:t>
      </w:r>
      <w:proofErr w:type="spellEnd"/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y) {</w:t>
      </w:r>
    </w:p>
    <w:p w14:paraId="710FF82A" w14:textId="77777777" w:rsidR="00053B9E" w:rsidRPr="00053B9E" w:rsidRDefault="00053B9E" w:rsidP="00053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</w:t>
      </w:r>
      <w:proofErr w:type="spellStart"/>
      <w:r w:rsidRPr="00053B9E">
        <w:rPr>
          <w:rFonts w:ascii="Courier New" w:eastAsia="Times New Roman" w:hAnsi="Courier New" w:cs="Courier New"/>
          <w:color w:val="00979C"/>
          <w:sz w:val="20"/>
          <w:szCs w:val="20"/>
          <w:lang w:eastAsia="cs-CZ"/>
        </w:rPr>
        <w:t>char</w:t>
      </w:r>
      <w:proofErr w:type="spellEnd"/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a</w:t>
      </w:r>
      <w:r w:rsidRPr="00053B9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,</w:t>
      </w: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b;</w:t>
      </w:r>
    </w:p>
    <w:p w14:paraId="0CB0687C" w14:textId="77777777" w:rsidR="00053B9E" w:rsidRPr="00053B9E" w:rsidRDefault="00053B9E" w:rsidP="00053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</w:t>
      </w:r>
      <w:r w:rsidRPr="00053B9E">
        <w:rPr>
          <w:rFonts w:ascii="Courier New" w:eastAsia="Times New Roman" w:hAnsi="Courier New" w:cs="Courier New"/>
          <w:color w:val="5E6D03"/>
          <w:sz w:val="20"/>
          <w:szCs w:val="20"/>
          <w:lang w:eastAsia="cs-CZ"/>
        </w:rPr>
        <w:t>switch</w:t>
      </w: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(</w:t>
      </w:r>
      <w:proofErr w:type="spellStart"/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view</w:t>
      </w:r>
      <w:proofErr w:type="spellEnd"/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) {</w:t>
      </w:r>
    </w:p>
    <w:p w14:paraId="66A50F06" w14:textId="77777777" w:rsidR="00053B9E" w:rsidRPr="00053B9E" w:rsidRDefault="00053B9E" w:rsidP="00053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  </w:t>
      </w:r>
      <w:r w:rsidRPr="00053B9E">
        <w:rPr>
          <w:rFonts w:ascii="Courier New" w:eastAsia="Times New Roman" w:hAnsi="Courier New" w:cs="Courier New"/>
          <w:color w:val="5E6D03"/>
          <w:sz w:val="20"/>
          <w:szCs w:val="20"/>
          <w:lang w:eastAsia="cs-CZ"/>
        </w:rPr>
        <w:t>case</w:t>
      </w: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NORTH</w:t>
      </w:r>
      <w:r w:rsidRPr="00053B9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:</w:t>
      </w:r>
    </w:p>
    <w:p w14:paraId="653E38F0" w14:textId="77777777" w:rsidR="00053B9E" w:rsidRPr="00053B9E" w:rsidRDefault="00053B9E" w:rsidP="00053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    a </w:t>
      </w:r>
      <w:r w:rsidRPr="00053B9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=</w:t>
      </w: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x;</w:t>
      </w:r>
    </w:p>
    <w:p w14:paraId="1F1B2E46" w14:textId="77777777" w:rsidR="00053B9E" w:rsidRPr="00053B9E" w:rsidRDefault="00053B9E" w:rsidP="00053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    b </w:t>
      </w:r>
      <w:r w:rsidRPr="00053B9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=</w:t>
      </w: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(</w:t>
      </w:r>
      <w:r w:rsidRPr="00053B9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-</w:t>
      </w: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y);</w:t>
      </w:r>
    </w:p>
    <w:p w14:paraId="70CAFA29" w14:textId="77777777" w:rsidR="00053B9E" w:rsidRPr="00053B9E" w:rsidRDefault="00053B9E" w:rsidP="00053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    </w:t>
      </w:r>
      <w:proofErr w:type="spellStart"/>
      <w:r w:rsidRPr="00053B9E">
        <w:rPr>
          <w:rFonts w:ascii="Courier New" w:eastAsia="Times New Roman" w:hAnsi="Courier New" w:cs="Courier New"/>
          <w:color w:val="5E6D03"/>
          <w:sz w:val="20"/>
          <w:szCs w:val="20"/>
          <w:lang w:eastAsia="cs-CZ"/>
        </w:rPr>
        <w:t>break</w:t>
      </w:r>
      <w:proofErr w:type="spellEnd"/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;</w:t>
      </w:r>
    </w:p>
    <w:p w14:paraId="35EBE2B8" w14:textId="77777777" w:rsidR="00053B9E" w:rsidRPr="00053B9E" w:rsidRDefault="00053B9E" w:rsidP="00053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  </w:t>
      </w:r>
      <w:r w:rsidRPr="00053B9E">
        <w:rPr>
          <w:rFonts w:ascii="Courier New" w:eastAsia="Times New Roman" w:hAnsi="Courier New" w:cs="Courier New"/>
          <w:color w:val="5E6D03"/>
          <w:sz w:val="20"/>
          <w:szCs w:val="20"/>
          <w:lang w:eastAsia="cs-CZ"/>
        </w:rPr>
        <w:t>case</w:t>
      </w: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EAST</w:t>
      </w:r>
      <w:r w:rsidRPr="00053B9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:</w:t>
      </w:r>
    </w:p>
    <w:p w14:paraId="35656F02" w14:textId="77777777" w:rsidR="00053B9E" w:rsidRPr="00053B9E" w:rsidRDefault="00053B9E" w:rsidP="00053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    a </w:t>
      </w:r>
      <w:r w:rsidRPr="00053B9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=</w:t>
      </w: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y;</w:t>
      </w:r>
    </w:p>
    <w:p w14:paraId="0F60621E" w14:textId="77777777" w:rsidR="00053B9E" w:rsidRPr="00053B9E" w:rsidRDefault="00053B9E" w:rsidP="00053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    b </w:t>
      </w:r>
      <w:r w:rsidRPr="00053B9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=</w:t>
      </w: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x;</w:t>
      </w:r>
    </w:p>
    <w:p w14:paraId="7FA0C9D3" w14:textId="77777777" w:rsidR="00053B9E" w:rsidRPr="00053B9E" w:rsidRDefault="00053B9E" w:rsidP="00053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    </w:t>
      </w:r>
      <w:proofErr w:type="spellStart"/>
      <w:r w:rsidRPr="00053B9E">
        <w:rPr>
          <w:rFonts w:ascii="Courier New" w:eastAsia="Times New Roman" w:hAnsi="Courier New" w:cs="Courier New"/>
          <w:color w:val="5E6D03"/>
          <w:sz w:val="20"/>
          <w:szCs w:val="20"/>
          <w:lang w:eastAsia="cs-CZ"/>
        </w:rPr>
        <w:t>break</w:t>
      </w:r>
      <w:proofErr w:type="spellEnd"/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;</w:t>
      </w:r>
    </w:p>
    <w:p w14:paraId="566B94F1" w14:textId="77777777" w:rsidR="00053B9E" w:rsidRPr="00053B9E" w:rsidRDefault="00053B9E" w:rsidP="00053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  </w:t>
      </w:r>
      <w:r w:rsidRPr="00053B9E">
        <w:rPr>
          <w:rFonts w:ascii="Courier New" w:eastAsia="Times New Roman" w:hAnsi="Courier New" w:cs="Courier New"/>
          <w:color w:val="5E6D03"/>
          <w:sz w:val="20"/>
          <w:szCs w:val="20"/>
          <w:lang w:eastAsia="cs-CZ"/>
        </w:rPr>
        <w:t>case</w:t>
      </w: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SOUTH</w:t>
      </w:r>
      <w:r w:rsidRPr="00053B9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:</w:t>
      </w:r>
    </w:p>
    <w:p w14:paraId="783DD3F7" w14:textId="77777777" w:rsidR="00053B9E" w:rsidRPr="00053B9E" w:rsidRDefault="00053B9E" w:rsidP="00053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    a </w:t>
      </w:r>
      <w:r w:rsidRPr="00053B9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=</w:t>
      </w: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(</w:t>
      </w:r>
      <w:r w:rsidRPr="00053B9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-</w:t>
      </w: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x);</w:t>
      </w:r>
    </w:p>
    <w:p w14:paraId="76F99294" w14:textId="77777777" w:rsidR="00053B9E" w:rsidRPr="00053B9E" w:rsidRDefault="00053B9E" w:rsidP="00053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    b </w:t>
      </w:r>
      <w:r w:rsidRPr="00053B9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=</w:t>
      </w: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y;</w:t>
      </w:r>
    </w:p>
    <w:p w14:paraId="5F792EAD" w14:textId="77777777" w:rsidR="00053B9E" w:rsidRPr="00053B9E" w:rsidRDefault="00053B9E" w:rsidP="00053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    </w:t>
      </w:r>
      <w:proofErr w:type="spellStart"/>
      <w:r w:rsidRPr="00053B9E">
        <w:rPr>
          <w:rFonts w:ascii="Courier New" w:eastAsia="Times New Roman" w:hAnsi="Courier New" w:cs="Courier New"/>
          <w:color w:val="5E6D03"/>
          <w:sz w:val="20"/>
          <w:szCs w:val="20"/>
          <w:lang w:eastAsia="cs-CZ"/>
        </w:rPr>
        <w:t>break</w:t>
      </w:r>
      <w:proofErr w:type="spellEnd"/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;</w:t>
      </w:r>
    </w:p>
    <w:p w14:paraId="470086E0" w14:textId="77777777" w:rsidR="00053B9E" w:rsidRPr="00053B9E" w:rsidRDefault="00053B9E" w:rsidP="00053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  </w:t>
      </w:r>
      <w:r w:rsidRPr="00053B9E">
        <w:rPr>
          <w:rFonts w:ascii="Courier New" w:eastAsia="Times New Roman" w:hAnsi="Courier New" w:cs="Courier New"/>
          <w:color w:val="5E6D03"/>
          <w:sz w:val="20"/>
          <w:szCs w:val="20"/>
          <w:lang w:eastAsia="cs-CZ"/>
        </w:rPr>
        <w:t>case</w:t>
      </w: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WEST</w:t>
      </w:r>
      <w:r w:rsidRPr="00053B9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:</w:t>
      </w:r>
    </w:p>
    <w:p w14:paraId="7A432C05" w14:textId="77777777" w:rsidR="00053B9E" w:rsidRPr="00053B9E" w:rsidRDefault="00053B9E" w:rsidP="00053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    a </w:t>
      </w:r>
      <w:r w:rsidRPr="00053B9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=</w:t>
      </w: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(</w:t>
      </w:r>
      <w:r w:rsidRPr="00053B9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-</w:t>
      </w: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y);</w:t>
      </w:r>
    </w:p>
    <w:p w14:paraId="7DFCA430" w14:textId="77777777" w:rsidR="00053B9E" w:rsidRPr="00053B9E" w:rsidRDefault="00053B9E" w:rsidP="00053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    b </w:t>
      </w:r>
      <w:r w:rsidRPr="00053B9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=</w:t>
      </w: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(</w:t>
      </w:r>
      <w:r w:rsidRPr="00053B9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-</w:t>
      </w: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x);</w:t>
      </w:r>
    </w:p>
    <w:p w14:paraId="6033C6B0" w14:textId="77777777" w:rsidR="00053B9E" w:rsidRPr="00053B9E" w:rsidRDefault="00053B9E" w:rsidP="00053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    </w:t>
      </w:r>
      <w:proofErr w:type="spellStart"/>
      <w:r w:rsidRPr="00053B9E">
        <w:rPr>
          <w:rFonts w:ascii="Courier New" w:eastAsia="Times New Roman" w:hAnsi="Courier New" w:cs="Courier New"/>
          <w:color w:val="5E6D03"/>
          <w:sz w:val="20"/>
          <w:szCs w:val="20"/>
          <w:lang w:eastAsia="cs-CZ"/>
        </w:rPr>
        <w:t>break</w:t>
      </w:r>
      <w:proofErr w:type="spellEnd"/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;</w:t>
      </w:r>
    </w:p>
    <w:p w14:paraId="3D5A3484" w14:textId="77777777" w:rsidR="00053B9E" w:rsidRPr="00053B9E" w:rsidRDefault="00053B9E" w:rsidP="00053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}</w:t>
      </w:r>
    </w:p>
    <w:p w14:paraId="489D78FB" w14:textId="142EFA77" w:rsidR="00053B9E" w:rsidRPr="00053B9E" w:rsidRDefault="00053B9E" w:rsidP="00053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</w:t>
      </w:r>
      <w:proofErr w:type="spellStart"/>
      <w:r w:rsidRPr="00053B9E">
        <w:rPr>
          <w:rFonts w:ascii="Courier New" w:eastAsia="Times New Roman" w:hAnsi="Courier New" w:cs="Courier New"/>
          <w:color w:val="5E6D03"/>
          <w:sz w:val="20"/>
          <w:szCs w:val="20"/>
          <w:lang w:eastAsia="cs-CZ"/>
        </w:rPr>
        <w:t>if</w:t>
      </w:r>
      <w:proofErr w:type="spellEnd"/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(</w:t>
      </w:r>
      <w:proofErr w:type="spellStart"/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playerPos</w:t>
      </w:r>
      <w:r w:rsidRPr="00053B9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.</w:t>
      </w: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x</w:t>
      </w:r>
      <w:proofErr w:type="spellEnd"/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053B9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+</w:t>
      </w: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a </w:t>
      </w:r>
      <w:r w:rsidRPr="00053B9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&gt;</w:t>
      </w: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MAXX </w:t>
      </w:r>
      <w:r w:rsidRPr="00053B9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||</w:t>
      </w: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playerPos</w:t>
      </w:r>
      <w:r w:rsidRPr="00053B9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.</w:t>
      </w: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x</w:t>
      </w:r>
      <w:proofErr w:type="spellEnd"/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053B9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+</w:t>
      </w: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a </w:t>
      </w:r>
      <w:r w:rsidRPr="00053B9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&lt;</w:t>
      </w: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0 </w:t>
      </w:r>
      <w:r w:rsidRPr="00053B9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||</w:t>
      </w: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playerPos</w:t>
      </w:r>
      <w:r w:rsidRPr="00053B9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.</w:t>
      </w: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y</w:t>
      </w:r>
      <w:proofErr w:type="spellEnd"/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053B9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+</w:t>
      </w: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b </w:t>
      </w:r>
      <w:r w:rsidRPr="00053B9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&gt;</w:t>
      </w: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MAXY </w:t>
      </w:r>
      <w:r w:rsidRPr="00053B9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||</w:t>
      </w: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playerPos</w:t>
      </w:r>
      <w:r w:rsidRPr="00053B9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.</w:t>
      </w: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y</w:t>
      </w:r>
      <w:proofErr w:type="spellEnd"/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053B9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+</w:t>
      </w: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b </w:t>
      </w:r>
      <w:r w:rsidRPr="00053B9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&lt;</w:t>
      </w: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0) {</w:t>
      </w:r>
    </w:p>
    <w:p w14:paraId="5C370488" w14:textId="3E38BF3D" w:rsidR="00053B9E" w:rsidRPr="00053B9E" w:rsidRDefault="00053B9E" w:rsidP="00053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  </w:t>
      </w:r>
      <w:r w:rsidRPr="00053B9E">
        <w:rPr>
          <w:rFonts w:ascii="Courier New" w:eastAsia="Times New Roman" w:hAnsi="Courier New" w:cs="Courier New"/>
          <w:color w:val="5E6D03"/>
          <w:sz w:val="20"/>
          <w:szCs w:val="20"/>
          <w:lang w:eastAsia="cs-CZ"/>
        </w:rPr>
        <w:t>return</w:t>
      </w: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EMPTY;</w:t>
      </w:r>
      <w:r w:rsidR="00DB65F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ab/>
      </w:r>
      <w:r w:rsidR="00DB65F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ab/>
        <w:t>//všechny buňky mimo labyrint jsou prázdné</w:t>
      </w:r>
    </w:p>
    <w:p w14:paraId="45B5BCF5" w14:textId="77777777" w:rsidR="00053B9E" w:rsidRPr="00053B9E" w:rsidRDefault="00053B9E" w:rsidP="00053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} </w:t>
      </w:r>
      <w:proofErr w:type="spellStart"/>
      <w:r w:rsidRPr="00053B9E">
        <w:rPr>
          <w:rFonts w:ascii="Courier New" w:eastAsia="Times New Roman" w:hAnsi="Courier New" w:cs="Courier New"/>
          <w:color w:val="5E6D03"/>
          <w:sz w:val="20"/>
          <w:szCs w:val="20"/>
          <w:lang w:eastAsia="cs-CZ"/>
        </w:rPr>
        <w:t>else</w:t>
      </w:r>
      <w:proofErr w:type="spellEnd"/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{</w:t>
      </w:r>
    </w:p>
    <w:p w14:paraId="681EDDE4" w14:textId="06271858" w:rsidR="00053B9E" w:rsidRPr="00053B9E" w:rsidRDefault="00053B9E" w:rsidP="00053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  </w:t>
      </w:r>
      <w:r w:rsidRPr="00053B9E">
        <w:rPr>
          <w:rFonts w:ascii="Courier New" w:eastAsia="Times New Roman" w:hAnsi="Courier New" w:cs="Courier New"/>
          <w:color w:val="5E6D03"/>
          <w:sz w:val="20"/>
          <w:szCs w:val="20"/>
          <w:lang w:eastAsia="cs-CZ"/>
        </w:rPr>
        <w:t>return</w:t>
      </w: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maze[</w:t>
      </w:r>
      <w:proofErr w:type="spellStart"/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playerPos</w:t>
      </w:r>
      <w:r w:rsidRPr="00053B9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.</w:t>
      </w: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x</w:t>
      </w:r>
      <w:proofErr w:type="spellEnd"/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053B9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+</w:t>
      </w: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a][</w:t>
      </w:r>
      <w:proofErr w:type="spellStart"/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playerPos</w:t>
      </w:r>
      <w:r w:rsidRPr="00053B9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.</w:t>
      </w: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y</w:t>
      </w:r>
      <w:proofErr w:type="spellEnd"/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053B9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+</w:t>
      </w: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b];</w:t>
      </w:r>
      <w:r w:rsidR="00DB65F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ab/>
        <w:t>//vrátí absolutní pozici v labyrintu</w:t>
      </w:r>
    </w:p>
    <w:p w14:paraId="03335A56" w14:textId="77777777" w:rsidR="00053B9E" w:rsidRPr="00053B9E" w:rsidRDefault="00053B9E" w:rsidP="00053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}</w:t>
      </w:r>
    </w:p>
    <w:p w14:paraId="704317DE" w14:textId="458924AF" w:rsidR="00686C78" w:rsidRDefault="00053B9E" w:rsidP="00DB6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053B9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}</w:t>
      </w:r>
    </w:p>
    <w:p w14:paraId="3951289D" w14:textId="77777777" w:rsidR="00686C78" w:rsidRDefault="00686C78">
      <w:pPr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br w:type="page"/>
      </w:r>
    </w:p>
    <w:p w14:paraId="14C9F63A" w14:textId="606C0985" w:rsidR="00DA6A84" w:rsidRDefault="00DA6A84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2E05716" wp14:editId="42A55BCC">
            <wp:simplePos x="0" y="0"/>
            <wp:positionH relativeFrom="column">
              <wp:posOffset>1523365</wp:posOffset>
            </wp:positionH>
            <wp:positionV relativeFrom="paragraph">
              <wp:posOffset>593725</wp:posOffset>
            </wp:positionV>
            <wp:extent cx="2560320" cy="1463040"/>
            <wp:effectExtent l="0" t="0" r="0" b="3810"/>
            <wp:wrapTopAndBottom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65FC">
        <w:t xml:space="preserve">Samotná funkce </w:t>
      </w:r>
      <w:r w:rsidR="00DB65FC" w:rsidRPr="00A61807">
        <w:rPr>
          <w:i/>
          <w:iCs/>
        </w:rPr>
        <w:t>draw3D()</w:t>
      </w:r>
      <w:r w:rsidR="00DB65FC">
        <w:t xml:space="preserve"> má dvě fáze. Nejprve vykreslí </w:t>
      </w:r>
      <w:r w:rsidR="00EF012C">
        <w:t xml:space="preserve">mřížku pomocí funkce </w:t>
      </w:r>
      <w:proofErr w:type="spellStart"/>
      <w:r w:rsidR="00EF012C" w:rsidRPr="00A61807">
        <w:rPr>
          <w:i/>
          <w:iCs/>
        </w:rPr>
        <w:t>drawGrid</w:t>
      </w:r>
      <w:proofErr w:type="spellEnd"/>
      <w:r w:rsidR="00EF012C" w:rsidRPr="00A61807">
        <w:rPr>
          <w:i/>
          <w:iCs/>
        </w:rPr>
        <w:t>()</w:t>
      </w:r>
      <w:r w:rsidR="00EF012C">
        <w:t>, která nakreslí rozvržení scény, ale bez jediné zdi.</w:t>
      </w:r>
    </w:p>
    <w:p w14:paraId="2BB61879" w14:textId="77777777" w:rsidR="00DA6A84" w:rsidRDefault="00DA6A84"/>
    <w:p w14:paraId="0255B19C" w14:textId="4461FAC3" w:rsidR="00EF012C" w:rsidRDefault="00DA6A84">
      <w:r>
        <w:rPr>
          <w:noProof/>
        </w:rPr>
        <w:drawing>
          <wp:anchor distT="0" distB="0" distL="114300" distR="114300" simplePos="0" relativeHeight="251675648" behindDoc="0" locked="0" layoutInCell="1" allowOverlap="1" wp14:anchorId="576B503F" wp14:editId="660D8B9F">
            <wp:simplePos x="0" y="0"/>
            <wp:positionH relativeFrom="column">
              <wp:posOffset>1431925</wp:posOffset>
            </wp:positionH>
            <wp:positionV relativeFrom="paragraph">
              <wp:posOffset>518795</wp:posOffset>
            </wp:positionV>
            <wp:extent cx="2560320" cy="1463040"/>
            <wp:effectExtent l="0" t="0" r="0" b="3810"/>
            <wp:wrapTopAndBottom/>
            <wp:docPr id="16" name="Obrázek 16" descr="Obsah obrázku šip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šipka&#10;&#10;Popis byl vytvořen automaticky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12C">
        <w:t>Ty se pak kreslí pomocí předem popsané funkce a to tak, že se každá zkontroluje a nakreslí zvlášť a postupuje se od nejvzdálenější buňky po nejbližší. Tím je docíleno zakrytí zdí zdmi před nimi.</w:t>
      </w:r>
    </w:p>
    <w:p w14:paraId="16D60CEA" w14:textId="12BEFFA4" w:rsidR="00DA6A84" w:rsidRDefault="00DA6A84"/>
    <w:p w14:paraId="706D6298" w14:textId="782506CA" w:rsidR="00EF012C" w:rsidRPr="00EF012C" w:rsidRDefault="00EF012C" w:rsidP="00EF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proofErr w:type="spellStart"/>
      <w:r w:rsidRPr="00EF012C">
        <w:rPr>
          <w:rFonts w:ascii="Courier New" w:eastAsia="Times New Roman" w:hAnsi="Courier New" w:cs="Courier New"/>
          <w:color w:val="00979C"/>
          <w:sz w:val="20"/>
          <w:szCs w:val="20"/>
          <w:lang w:eastAsia="cs-CZ"/>
        </w:rPr>
        <w:t>void</w:t>
      </w:r>
      <w:proofErr w:type="spellEnd"/>
      <w:r w:rsidRPr="00EF012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draw3D() {   </w:t>
      </w:r>
      <w:r w:rsidRPr="00EF012C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//</w:t>
      </w:r>
      <w:r w:rsidR="00F028D8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Toto je jen část celé funkce</w:t>
      </w:r>
    </w:p>
    <w:p w14:paraId="2F6C5A61" w14:textId="40DF76D2" w:rsidR="00EF012C" w:rsidRPr="00EF012C" w:rsidRDefault="00EF012C" w:rsidP="00EF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EF012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</w:t>
      </w:r>
      <w:r w:rsidRPr="00EF012C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cs-CZ"/>
        </w:rPr>
        <w:t>u8g2</w:t>
      </w:r>
      <w:r w:rsidRPr="00EF012C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.</w:t>
      </w:r>
      <w:r w:rsidRPr="00EF012C">
        <w:rPr>
          <w:rFonts w:ascii="Courier New" w:eastAsia="Times New Roman" w:hAnsi="Courier New" w:cs="Courier New"/>
          <w:color w:val="D35400"/>
          <w:sz w:val="20"/>
          <w:szCs w:val="20"/>
          <w:lang w:eastAsia="cs-CZ"/>
        </w:rPr>
        <w:t>clearBuffer</w:t>
      </w:r>
      <w:r w:rsidRPr="00EF012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();</w:t>
      </w:r>
      <w:r w:rsid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´</w:t>
      </w:r>
      <w:r w:rsid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ab/>
        <w:t>//smaže obsah bufferu (vymaže obrazovku)</w:t>
      </w:r>
    </w:p>
    <w:p w14:paraId="6AD40A23" w14:textId="27F9208C" w:rsidR="00EF012C" w:rsidRPr="00EF012C" w:rsidRDefault="00EF012C" w:rsidP="00EF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EF012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</w:t>
      </w:r>
      <w:proofErr w:type="spellStart"/>
      <w:r w:rsidRPr="00EF012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drawGrid</w:t>
      </w:r>
      <w:proofErr w:type="spellEnd"/>
      <w:r w:rsidRPr="00EF012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();</w:t>
      </w:r>
    </w:p>
    <w:p w14:paraId="52BD22BA" w14:textId="30FE39EA" w:rsidR="00EF012C" w:rsidRPr="00EF012C" w:rsidRDefault="00F028D8" w:rsidP="00EF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="00EF012C" w:rsidRPr="00EF012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 </w:t>
      </w:r>
      <w:proofErr w:type="spellStart"/>
      <w:r w:rsidR="00EF012C" w:rsidRPr="00EF012C">
        <w:rPr>
          <w:rFonts w:ascii="Courier New" w:eastAsia="Times New Roman" w:hAnsi="Courier New" w:cs="Courier New"/>
          <w:color w:val="5E6D03"/>
          <w:sz w:val="20"/>
          <w:szCs w:val="20"/>
          <w:lang w:eastAsia="cs-CZ"/>
        </w:rPr>
        <w:t>if</w:t>
      </w:r>
      <w:proofErr w:type="spellEnd"/>
      <w:r w:rsidR="00EF012C" w:rsidRPr="00EF012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(</w:t>
      </w:r>
      <w:proofErr w:type="spellStart"/>
      <w:r w:rsidR="00EF012C" w:rsidRPr="00EF012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getViewedCell</w:t>
      </w:r>
      <w:proofErr w:type="spellEnd"/>
      <w:r w:rsidR="00EF012C" w:rsidRPr="00EF012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(0</w:t>
      </w:r>
      <w:r w:rsidR="00EF012C" w:rsidRPr="00EF012C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,</w:t>
      </w:r>
      <w:r w:rsidR="00EF012C" w:rsidRPr="00EF012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3) </w:t>
      </w:r>
      <w:r w:rsidR="00EF012C" w:rsidRPr="00EF012C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==</w:t>
      </w:r>
      <w:r w:rsidR="00EF012C" w:rsidRPr="00EF012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WALL </w:t>
      </w:r>
      <w:r w:rsidR="00EF012C" w:rsidRPr="00EF012C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&amp;&amp;</w:t>
      </w:r>
      <w:r w:rsidR="00EF012C" w:rsidRPr="00EF012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="00EF012C" w:rsidRPr="00EF012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getViewedCell</w:t>
      </w:r>
      <w:proofErr w:type="spellEnd"/>
      <w:r w:rsidR="00EF012C" w:rsidRPr="00EF012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(0</w:t>
      </w:r>
      <w:r w:rsidR="00EF012C" w:rsidRPr="00EF012C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,</w:t>
      </w:r>
      <w:r w:rsidR="00EF012C" w:rsidRPr="00EF012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3) </w:t>
      </w:r>
      <w:r w:rsidR="00EF012C" w:rsidRPr="00EF012C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!=</w:t>
      </w:r>
      <w:r w:rsidR="00EF012C" w:rsidRPr="00EF012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EXIT) {</w:t>
      </w:r>
    </w:p>
    <w:p w14:paraId="3CEA23D2" w14:textId="54958A3D" w:rsidR="00EF012C" w:rsidRPr="00EF012C" w:rsidRDefault="00EF012C" w:rsidP="00EF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EF012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  </w:t>
      </w:r>
      <w:r w:rsidRPr="00EF012C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cs-CZ"/>
        </w:rPr>
        <w:t>u8g2</w:t>
      </w:r>
      <w:r w:rsidRPr="00EF012C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.</w:t>
      </w:r>
      <w:r w:rsidRPr="00EF012C">
        <w:rPr>
          <w:rFonts w:ascii="Courier New" w:eastAsia="Times New Roman" w:hAnsi="Courier New" w:cs="Courier New"/>
          <w:color w:val="D35400"/>
          <w:sz w:val="20"/>
          <w:szCs w:val="20"/>
          <w:lang w:eastAsia="cs-CZ"/>
        </w:rPr>
        <w:t>drawBox</w:t>
      </w:r>
      <w:r w:rsidRPr="00EF012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(32</w:t>
      </w:r>
      <w:r w:rsidRPr="00EF012C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,</w:t>
      </w:r>
      <w:r w:rsidRPr="00EF012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18</w:t>
      </w:r>
      <w:r w:rsidRPr="00EF012C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,</w:t>
      </w:r>
      <w:r w:rsidRPr="00EF012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20</w:t>
      </w:r>
      <w:r w:rsidRPr="00EF012C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,</w:t>
      </w:r>
      <w:r w:rsidRPr="00EF012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12);</w:t>
      </w:r>
    </w:p>
    <w:p w14:paraId="7D6CF87E" w14:textId="2BFDB59E" w:rsidR="00EF012C" w:rsidRPr="00EF012C" w:rsidRDefault="00EF012C" w:rsidP="00EF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EF012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}</w:t>
      </w:r>
    </w:p>
    <w:p w14:paraId="5885E55F" w14:textId="309F61E6" w:rsidR="00EF012C" w:rsidRPr="00EF012C" w:rsidRDefault="00EF012C" w:rsidP="00EF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</w:p>
    <w:p w14:paraId="23BD410F" w14:textId="77777777" w:rsidR="00EF012C" w:rsidRPr="00EF012C" w:rsidRDefault="00EF012C" w:rsidP="00EF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EF012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</w:t>
      </w:r>
      <w:proofErr w:type="spellStart"/>
      <w:r w:rsidRPr="00EF012C">
        <w:rPr>
          <w:rFonts w:ascii="Courier New" w:eastAsia="Times New Roman" w:hAnsi="Courier New" w:cs="Courier New"/>
          <w:color w:val="5E6D03"/>
          <w:sz w:val="20"/>
          <w:szCs w:val="20"/>
          <w:lang w:eastAsia="cs-CZ"/>
        </w:rPr>
        <w:t>if</w:t>
      </w:r>
      <w:proofErr w:type="spellEnd"/>
      <w:r w:rsidRPr="00EF012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(</w:t>
      </w:r>
      <w:proofErr w:type="spellStart"/>
      <w:r w:rsidRPr="00EF012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getViewedCell</w:t>
      </w:r>
      <w:proofErr w:type="spellEnd"/>
      <w:r w:rsidRPr="00EF012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(</w:t>
      </w:r>
      <w:r w:rsidRPr="00EF012C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-</w:t>
      </w:r>
      <w:r w:rsidRPr="00EF012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1</w:t>
      </w:r>
      <w:r w:rsidRPr="00EF012C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,</w:t>
      </w:r>
      <w:r w:rsidRPr="00EF012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3) </w:t>
      </w:r>
      <w:r w:rsidRPr="00EF012C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==</w:t>
      </w:r>
      <w:r w:rsidRPr="00EF012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WALL) {</w:t>
      </w:r>
    </w:p>
    <w:p w14:paraId="2E75A43B" w14:textId="77777777" w:rsidR="00EF012C" w:rsidRPr="00EF012C" w:rsidRDefault="00EF012C" w:rsidP="00EF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EF012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  </w:t>
      </w:r>
      <w:r w:rsidRPr="00EF012C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cs-CZ"/>
        </w:rPr>
        <w:t>u8g2</w:t>
      </w:r>
      <w:r w:rsidRPr="00EF012C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.</w:t>
      </w:r>
      <w:r w:rsidRPr="00EF012C">
        <w:rPr>
          <w:rFonts w:ascii="Courier New" w:eastAsia="Times New Roman" w:hAnsi="Courier New" w:cs="Courier New"/>
          <w:color w:val="D35400"/>
          <w:sz w:val="20"/>
          <w:szCs w:val="20"/>
          <w:lang w:eastAsia="cs-CZ"/>
        </w:rPr>
        <w:t>drawBox</w:t>
      </w:r>
      <w:r w:rsidRPr="00EF012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(23</w:t>
      </w:r>
      <w:r w:rsidRPr="00EF012C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,</w:t>
      </w:r>
      <w:r w:rsidRPr="00EF012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18</w:t>
      </w:r>
      <w:r w:rsidRPr="00EF012C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,</w:t>
      </w:r>
      <w:r w:rsidRPr="00EF012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9</w:t>
      </w:r>
      <w:r w:rsidRPr="00EF012C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,</w:t>
      </w:r>
      <w:r w:rsidRPr="00EF012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12);</w:t>
      </w:r>
    </w:p>
    <w:p w14:paraId="722A45B8" w14:textId="77777777" w:rsidR="00EF012C" w:rsidRPr="00EF012C" w:rsidRDefault="00EF012C" w:rsidP="00EF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EF012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}</w:t>
      </w:r>
    </w:p>
    <w:p w14:paraId="5AC19F53" w14:textId="77777777" w:rsidR="00EF012C" w:rsidRPr="00EF012C" w:rsidRDefault="00EF012C" w:rsidP="00EF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EF012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</w:t>
      </w:r>
      <w:proofErr w:type="spellStart"/>
      <w:r w:rsidRPr="00EF012C">
        <w:rPr>
          <w:rFonts w:ascii="Courier New" w:eastAsia="Times New Roman" w:hAnsi="Courier New" w:cs="Courier New"/>
          <w:color w:val="5E6D03"/>
          <w:sz w:val="20"/>
          <w:szCs w:val="20"/>
          <w:lang w:eastAsia="cs-CZ"/>
        </w:rPr>
        <w:t>if</w:t>
      </w:r>
      <w:proofErr w:type="spellEnd"/>
      <w:r w:rsidRPr="00EF012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(</w:t>
      </w:r>
      <w:proofErr w:type="spellStart"/>
      <w:r w:rsidRPr="00EF012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getViewedCell</w:t>
      </w:r>
      <w:proofErr w:type="spellEnd"/>
      <w:r w:rsidRPr="00EF012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(1</w:t>
      </w:r>
      <w:r w:rsidRPr="00EF012C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,</w:t>
      </w:r>
      <w:r w:rsidRPr="00EF012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3) </w:t>
      </w:r>
      <w:r w:rsidRPr="00EF012C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==</w:t>
      </w:r>
      <w:r w:rsidRPr="00EF012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WALL) {</w:t>
      </w:r>
    </w:p>
    <w:p w14:paraId="510A1A2E" w14:textId="77777777" w:rsidR="00EF012C" w:rsidRPr="00EF012C" w:rsidRDefault="00EF012C" w:rsidP="00EF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EF012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  </w:t>
      </w:r>
      <w:r w:rsidRPr="00EF012C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cs-CZ"/>
        </w:rPr>
        <w:t>u8g2</w:t>
      </w:r>
      <w:r w:rsidRPr="00EF012C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.</w:t>
      </w:r>
      <w:r w:rsidRPr="00EF012C">
        <w:rPr>
          <w:rFonts w:ascii="Courier New" w:eastAsia="Times New Roman" w:hAnsi="Courier New" w:cs="Courier New"/>
          <w:color w:val="D35400"/>
          <w:sz w:val="20"/>
          <w:szCs w:val="20"/>
          <w:lang w:eastAsia="cs-CZ"/>
        </w:rPr>
        <w:t>drawBox</w:t>
      </w:r>
      <w:r w:rsidRPr="00EF012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(52</w:t>
      </w:r>
      <w:r w:rsidRPr="00EF012C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,</w:t>
      </w:r>
      <w:r w:rsidRPr="00EF012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18</w:t>
      </w:r>
      <w:r w:rsidRPr="00EF012C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,</w:t>
      </w:r>
      <w:r w:rsidRPr="00EF012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9</w:t>
      </w:r>
      <w:r w:rsidRPr="00EF012C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,</w:t>
      </w:r>
      <w:r w:rsidRPr="00EF012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12);</w:t>
      </w:r>
    </w:p>
    <w:p w14:paraId="5F1FE1FD" w14:textId="4E9330DD" w:rsidR="00F028D8" w:rsidRDefault="00EF012C" w:rsidP="00F02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EF012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}</w:t>
      </w:r>
    </w:p>
    <w:p w14:paraId="7FC6686C" w14:textId="35583BDB" w:rsidR="00F028D8" w:rsidRDefault="00F028D8" w:rsidP="00F02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F028D8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 </w:t>
      </w:r>
      <w:r w:rsidRPr="00F028D8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cs-CZ"/>
        </w:rPr>
        <w:t>u8g2</w:t>
      </w:r>
      <w:r w:rsidRPr="00F028D8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.</w:t>
      </w:r>
      <w:r w:rsidRPr="00F028D8">
        <w:rPr>
          <w:rFonts w:ascii="Courier New" w:eastAsia="Times New Roman" w:hAnsi="Courier New" w:cs="Courier New"/>
          <w:color w:val="D35400"/>
          <w:sz w:val="20"/>
          <w:szCs w:val="20"/>
          <w:lang w:eastAsia="cs-CZ"/>
        </w:rPr>
        <w:t>sendBuffer</w:t>
      </w:r>
      <w:r w:rsidRPr="00F028D8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();</w:t>
      </w:r>
      <w:r w:rsid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ab/>
        <w:t>//pošle obsah bufferu (vykreslí aktuální stav obrazovky)</w:t>
      </w:r>
    </w:p>
    <w:p w14:paraId="377DF50D" w14:textId="3B0EADBC" w:rsidR="00F028D8" w:rsidRDefault="00F028D8" w:rsidP="00F02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}</w:t>
      </w:r>
    </w:p>
    <w:p w14:paraId="3D2BDA31" w14:textId="04576463" w:rsidR="00703AF8" w:rsidRDefault="00703AF8">
      <w:pPr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br w:type="page"/>
      </w:r>
    </w:p>
    <w:p w14:paraId="27B2CB9C" w14:textId="4CFBA0A5" w:rsidR="00F028D8" w:rsidRDefault="00703AF8" w:rsidP="00703AF8">
      <w:pPr>
        <w:pStyle w:val="Nadpis2"/>
        <w:rPr>
          <w:rFonts w:eastAsia="Times New Roman"/>
          <w:lang w:eastAsia="cs-CZ"/>
        </w:rPr>
      </w:pPr>
      <w:bookmarkStart w:id="15" w:name="_Toc103854719"/>
      <w:r>
        <w:rPr>
          <w:rFonts w:eastAsia="Times New Roman"/>
          <w:lang w:eastAsia="cs-CZ"/>
        </w:rPr>
        <w:lastRenderedPageBreak/>
        <w:t>Menu</w:t>
      </w:r>
      <w:bookmarkEnd w:id="15"/>
    </w:p>
    <w:p w14:paraId="389E08CD" w14:textId="4419407C" w:rsidR="009D11AF" w:rsidRDefault="003E4318" w:rsidP="00050121">
      <w:pPr>
        <w:rPr>
          <w:lang w:eastAsia="cs-CZ"/>
        </w:rPr>
      </w:pPr>
      <w:r>
        <w:rPr>
          <w:lang w:eastAsia="cs-CZ"/>
        </w:rPr>
        <w:t>Základní myšlenka Menu je mít nějaký kód, který po</w:t>
      </w:r>
      <w:r w:rsidR="009D11AF">
        <w:rPr>
          <w:lang w:eastAsia="cs-CZ"/>
        </w:rPr>
        <w:t>běží</w:t>
      </w:r>
      <w:r>
        <w:rPr>
          <w:lang w:eastAsia="cs-CZ"/>
        </w:rPr>
        <w:t xml:space="preserve"> od začátku, a uvítá hráče do hry. Arduino totiž nedokáže „ukončit kód“. Běží, dokud je připojené ke zdroji.</w:t>
      </w:r>
    </w:p>
    <w:p w14:paraId="3048B1C3" w14:textId="7748D94F" w:rsidR="009D11AF" w:rsidRDefault="009D11AF" w:rsidP="00050121">
      <w:pPr>
        <w:rPr>
          <w:lang w:eastAsia="cs-CZ"/>
        </w:rPr>
      </w:pPr>
      <w:r>
        <w:rPr>
          <w:lang w:eastAsia="cs-CZ"/>
        </w:rPr>
        <w:t xml:space="preserve">Koncept je rozdělen do dvou částí: funkce, která bude přijímat </w:t>
      </w:r>
      <w:r w:rsidR="00ED2061">
        <w:rPr>
          <w:lang w:eastAsia="cs-CZ"/>
        </w:rPr>
        <w:t>vstup</w:t>
      </w:r>
      <w:r>
        <w:rPr>
          <w:lang w:eastAsia="cs-CZ"/>
        </w:rPr>
        <w:t xml:space="preserve"> a promítat ho do menu ve formě změny pozice kurzoru</w:t>
      </w:r>
      <w:r w:rsidR="00ED2061">
        <w:rPr>
          <w:lang w:eastAsia="cs-CZ"/>
        </w:rPr>
        <w:t>,</w:t>
      </w:r>
      <w:r>
        <w:rPr>
          <w:lang w:eastAsia="cs-CZ"/>
        </w:rPr>
        <w:t xml:space="preserve"> a funkce, </w:t>
      </w:r>
      <w:r w:rsidR="00ED2061">
        <w:rPr>
          <w:lang w:eastAsia="cs-CZ"/>
        </w:rPr>
        <w:t>která</w:t>
      </w:r>
      <w:r>
        <w:rPr>
          <w:lang w:eastAsia="cs-CZ"/>
        </w:rPr>
        <w:t xml:space="preserve"> bude dané menu (včetně kurzoru) vykreslovat.</w:t>
      </w:r>
    </w:p>
    <w:p w14:paraId="14216547" w14:textId="43239CFD" w:rsidR="009D11AF" w:rsidRDefault="009D11AF" w:rsidP="00050121">
      <w:pPr>
        <w:rPr>
          <w:lang w:eastAsia="cs-CZ"/>
        </w:rPr>
      </w:pPr>
      <w:r>
        <w:rPr>
          <w:lang w:eastAsia="cs-CZ"/>
        </w:rPr>
        <w:t xml:space="preserve">Funkce </w:t>
      </w:r>
      <w:proofErr w:type="spellStart"/>
      <w:r w:rsidRPr="00A61807">
        <w:rPr>
          <w:i/>
          <w:iCs/>
          <w:lang w:eastAsia="cs-CZ"/>
        </w:rPr>
        <w:t>doMenu</w:t>
      </w:r>
      <w:proofErr w:type="spellEnd"/>
      <w:r w:rsidRPr="00A61807">
        <w:rPr>
          <w:i/>
          <w:iCs/>
          <w:lang w:eastAsia="cs-CZ"/>
        </w:rPr>
        <w:t>()</w:t>
      </w:r>
      <w:r>
        <w:rPr>
          <w:lang w:eastAsia="cs-CZ"/>
        </w:rPr>
        <w:t xml:space="preserve"> tedy kontroluje pohyb joysticku nahoru a dolů a poté volá funkci </w:t>
      </w:r>
      <w:proofErr w:type="spellStart"/>
      <w:r w:rsidRPr="00A61807">
        <w:rPr>
          <w:i/>
          <w:iCs/>
          <w:lang w:eastAsia="cs-CZ"/>
        </w:rPr>
        <w:t>drawMenu</w:t>
      </w:r>
      <w:proofErr w:type="spellEnd"/>
      <w:r w:rsidRPr="00A61807">
        <w:rPr>
          <w:i/>
          <w:iCs/>
          <w:lang w:eastAsia="cs-CZ"/>
        </w:rPr>
        <w:t>()</w:t>
      </w:r>
      <w:r>
        <w:rPr>
          <w:lang w:eastAsia="cs-CZ"/>
        </w:rPr>
        <w:t>.</w:t>
      </w:r>
    </w:p>
    <w:p w14:paraId="60918491" w14:textId="722E70A0" w:rsidR="009D11AF" w:rsidRPr="009D11AF" w:rsidRDefault="009D11AF" w:rsidP="009D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proofErr w:type="spellStart"/>
      <w:r w:rsidRPr="009D11AF">
        <w:rPr>
          <w:rFonts w:ascii="Courier New" w:eastAsia="Times New Roman" w:hAnsi="Courier New" w:cs="Courier New"/>
          <w:color w:val="00979C"/>
          <w:sz w:val="20"/>
          <w:szCs w:val="20"/>
          <w:lang w:eastAsia="cs-CZ"/>
        </w:rPr>
        <w:t>char</w:t>
      </w:r>
      <w:proofErr w:type="spellEnd"/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menuPosition</w:t>
      </w:r>
      <w:proofErr w:type="spellEnd"/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9D11AF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=</w:t>
      </w:r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0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ab/>
        <w:t>//pozice kurzoru</w:t>
      </w:r>
    </w:p>
    <w:p w14:paraId="4997A73C" w14:textId="77777777" w:rsidR="009D11AF" w:rsidRPr="009D11AF" w:rsidRDefault="009D11AF" w:rsidP="009D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</w:p>
    <w:p w14:paraId="59F78C9A" w14:textId="589C0A04" w:rsidR="009D11AF" w:rsidRPr="009D11AF" w:rsidRDefault="009D11AF" w:rsidP="009D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proofErr w:type="spellStart"/>
      <w:r w:rsidRPr="009D11AF">
        <w:rPr>
          <w:rFonts w:ascii="Courier New" w:eastAsia="Times New Roman" w:hAnsi="Courier New" w:cs="Courier New"/>
          <w:color w:val="00979C"/>
          <w:sz w:val="20"/>
          <w:szCs w:val="20"/>
          <w:lang w:eastAsia="cs-CZ"/>
        </w:rPr>
        <w:t>const</w:t>
      </w:r>
      <w:proofErr w:type="spellEnd"/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9D11AF">
        <w:rPr>
          <w:rFonts w:ascii="Courier New" w:eastAsia="Times New Roman" w:hAnsi="Courier New" w:cs="Courier New"/>
          <w:color w:val="00979C"/>
          <w:sz w:val="20"/>
          <w:szCs w:val="20"/>
          <w:lang w:eastAsia="cs-CZ"/>
        </w:rPr>
        <w:t>char</w:t>
      </w:r>
      <w:proofErr w:type="spellEnd"/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9D11AF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*</w:t>
      </w:r>
      <w:proofErr w:type="spellStart"/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menuItems</w:t>
      </w:r>
      <w:proofErr w:type="spellEnd"/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[] </w:t>
      </w:r>
      <w:r w:rsidRPr="009D11AF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=</w:t>
      </w:r>
      <w:r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ab/>
        <w:t>//jednotlivé položky menu</w:t>
      </w:r>
    </w:p>
    <w:p w14:paraId="08D9C7B1" w14:textId="77777777" w:rsidR="009D11AF" w:rsidRPr="009D11AF" w:rsidRDefault="009D11AF" w:rsidP="009D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{</w:t>
      </w:r>
    </w:p>
    <w:p w14:paraId="25CE7950" w14:textId="77777777" w:rsidR="009D11AF" w:rsidRPr="009D11AF" w:rsidRDefault="009D11AF" w:rsidP="009D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</w:t>
      </w:r>
      <w:r w:rsidRPr="009D11AF">
        <w:rPr>
          <w:rFonts w:ascii="Courier New" w:eastAsia="Times New Roman" w:hAnsi="Courier New" w:cs="Courier New"/>
          <w:color w:val="005C5F"/>
          <w:sz w:val="20"/>
          <w:szCs w:val="20"/>
          <w:lang w:eastAsia="cs-CZ"/>
        </w:rPr>
        <w:t>"Start Game"</w:t>
      </w:r>
      <w:r w:rsidRPr="009D11AF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,</w:t>
      </w:r>
    </w:p>
    <w:p w14:paraId="7D10CBC0" w14:textId="77777777" w:rsidR="009D11AF" w:rsidRPr="009D11AF" w:rsidRDefault="009D11AF" w:rsidP="009D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</w:t>
      </w:r>
      <w:r w:rsidRPr="009D11AF">
        <w:rPr>
          <w:rFonts w:ascii="Courier New" w:eastAsia="Times New Roman" w:hAnsi="Courier New" w:cs="Courier New"/>
          <w:color w:val="005C5F"/>
          <w:sz w:val="20"/>
          <w:szCs w:val="20"/>
          <w:lang w:eastAsia="cs-CZ"/>
        </w:rPr>
        <w:t>"</w:t>
      </w:r>
      <w:proofErr w:type="spellStart"/>
      <w:r w:rsidRPr="009D11AF">
        <w:rPr>
          <w:rFonts w:ascii="Courier New" w:eastAsia="Times New Roman" w:hAnsi="Courier New" w:cs="Courier New"/>
          <w:color w:val="005C5F"/>
          <w:sz w:val="20"/>
          <w:szCs w:val="20"/>
          <w:lang w:eastAsia="cs-CZ"/>
        </w:rPr>
        <w:t>Options</w:t>
      </w:r>
      <w:proofErr w:type="spellEnd"/>
      <w:r w:rsidRPr="009D11AF">
        <w:rPr>
          <w:rFonts w:ascii="Courier New" w:eastAsia="Times New Roman" w:hAnsi="Courier New" w:cs="Courier New"/>
          <w:color w:val="005C5F"/>
          <w:sz w:val="20"/>
          <w:szCs w:val="20"/>
          <w:lang w:eastAsia="cs-CZ"/>
        </w:rPr>
        <w:t>"</w:t>
      </w:r>
      <w:r w:rsidRPr="009D11AF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,</w:t>
      </w:r>
    </w:p>
    <w:p w14:paraId="08656EDA" w14:textId="77777777" w:rsidR="009D11AF" w:rsidRPr="009D11AF" w:rsidRDefault="009D11AF" w:rsidP="009D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</w:t>
      </w:r>
      <w:r w:rsidRPr="009D11AF">
        <w:rPr>
          <w:rFonts w:ascii="Courier New" w:eastAsia="Times New Roman" w:hAnsi="Courier New" w:cs="Courier New"/>
          <w:color w:val="005C5F"/>
          <w:sz w:val="20"/>
          <w:szCs w:val="20"/>
          <w:lang w:eastAsia="cs-CZ"/>
        </w:rPr>
        <w:t>"</w:t>
      </w:r>
      <w:proofErr w:type="spellStart"/>
      <w:r w:rsidRPr="009D11AF">
        <w:rPr>
          <w:rFonts w:ascii="Courier New" w:eastAsia="Times New Roman" w:hAnsi="Courier New" w:cs="Courier New"/>
          <w:color w:val="005C5F"/>
          <w:sz w:val="20"/>
          <w:szCs w:val="20"/>
          <w:lang w:eastAsia="cs-CZ"/>
        </w:rPr>
        <w:t>Help</w:t>
      </w:r>
      <w:proofErr w:type="spellEnd"/>
      <w:r w:rsidRPr="009D11AF">
        <w:rPr>
          <w:rFonts w:ascii="Courier New" w:eastAsia="Times New Roman" w:hAnsi="Courier New" w:cs="Courier New"/>
          <w:color w:val="005C5F"/>
          <w:sz w:val="20"/>
          <w:szCs w:val="20"/>
          <w:lang w:eastAsia="cs-CZ"/>
        </w:rPr>
        <w:t>"</w:t>
      </w:r>
      <w:r w:rsidRPr="009D11AF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,</w:t>
      </w:r>
    </w:p>
    <w:p w14:paraId="365A5C77" w14:textId="77777777" w:rsidR="009D11AF" w:rsidRPr="009D11AF" w:rsidRDefault="009D11AF" w:rsidP="009D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};</w:t>
      </w:r>
    </w:p>
    <w:p w14:paraId="439A0EB5" w14:textId="77777777" w:rsidR="009D11AF" w:rsidRPr="009D11AF" w:rsidRDefault="009D11AF" w:rsidP="009D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</w:p>
    <w:p w14:paraId="0833088E" w14:textId="77777777" w:rsidR="009D11AF" w:rsidRPr="009D11AF" w:rsidRDefault="009D11AF" w:rsidP="009D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proofErr w:type="spellStart"/>
      <w:r w:rsidRPr="009D11AF">
        <w:rPr>
          <w:rFonts w:ascii="Courier New" w:eastAsia="Times New Roman" w:hAnsi="Courier New" w:cs="Courier New"/>
          <w:color w:val="00979C"/>
          <w:sz w:val="20"/>
          <w:szCs w:val="20"/>
          <w:lang w:eastAsia="cs-CZ"/>
        </w:rPr>
        <w:t>char</w:t>
      </w:r>
      <w:proofErr w:type="spellEnd"/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doMenu</w:t>
      </w:r>
      <w:proofErr w:type="spellEnd"/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() {</w:t>
      </w:r>
    </w:p>
    <w:p w14:paraId="28DBD80D" w14:textId="1C127447" w:rsidR="009D11AF" w:rsidRPr="009D11AF" w:rsidRDefault="009D11AF" w:rsidP="009D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</w:t>
      </w:r>
      <w:proofErr w:type="spellStart"/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waitForNoInput</w:t>
      </w:r>
      <w:proofErr w:type="spellEnd"/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ab/>
        <w:t xml:space="preserve">//čeká se, dokud </w:t>
      </w:r>
      <w:r w:rsidR="000D63BA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se nedetekuje žádný input</w:t>
      </w:r>
    </w:p>
    <w:p w14:paraId="14FC2180" w14:textId="77777777" w:rsidR="009D11AF" w:rsidRPr="009D11AF" w:rsidRDefault="009D11AF" w:rsidP="009D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</w:t>
      </w:r>
      <w:r w:rsidRPr="009D11AF">
        <w:rPr>
          <w:rFonts w:ascii="Courier New" w:eastAsia="Times New Roman" w:hAnsi="Courier New" w:cs="Courier New"/>
          <w:color w:val="5E6D03"/>
          <w:sz w:val="20"/>
          <w:szCs w:val="20"/>
          <w:lang w:eastAsia="cs-CZ"/>
        </w:rPr>
        <w:t>do</w:t>
      </w:r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{</w:t>
      </w:r>
    </w:p>
    <w:p w14:paraId="279DD683" w14:textId="11D89671" w:rsidR="009D11AF" w:rsidRPr="009D11AF" w:rsidRDefault="009D11AF" w:rsidP="009D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  </w:t>
      </w:r>
      <w:proofErr w:type="spellStart"/>
      <w:r w:rsidRPr="009D11AF">
        <w:rPr>
          <w:rFonts w:ascii="Courier New" w:eastAsia="Times New Roman" w:hAnsi="Courier New" w:cs="Courier New"/>
          <w:color w:val="00979C"/>
          <w:sz w:val="20"/>
          <w:szCs w:val="20"/>
          <w:lang w:eastAsia="cs-CZ"/>
        </w:rPr>
        <w:t>int</w:t>
      </w:r>
      <w:proofErr w:type="spellEnd"/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input </w:t>
      </w:r>
      <w:r w:rsidRPr="009D11AF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=</w:t>
      </w:r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read_joystick</w:t>
      </w:r>
      <w:proofErr w:type="spellEnd"/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();</w:t>
      </w:r>
      <w:r w:rsidR="000D63BA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ab/>
        <w:t>//</w:t>
      </w:r>
      <w:proofErr w:type="spellStart"/>
      <w:r w:rsidR="000D63BA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read_joystick</w:t>
      </w:r>
      <w:proofErr w:type="spellEnd"/>
      <w:r w:rsidR="000D63BA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() převádí analogový input na digitální hodnoty (UP, DOWN, LEFT, RIGHT a SELECT)</w:t>
      </w:r>
    </w:p>
    <w:p w14:paraId="6D3B1D1B" w14:textId="77777777" w:rsidR="009D11AF" w:rsidRPr="009D11AF" w:rsidRDefault="009D11AF" w:rsidP="009D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  </w:t>
      </w:r>
      <w:r w:rsidRPr="009D11AF">
        <w:rPr>
          <w:rFonts w:ascii="Courier New" w:eastAsia="Times New Roman" w:hAnsi="Courier New" w:cs="Courier New"/>
          <w:color w:val="5E6D03"/>
          <w:sz w:val="20"/>
          <w:szCs w:val="20"/>
          <w:lang w:eastAsia="cs-CZ"/>
        </w:rPr>
        <w:t>switch</w:t>
      </w:r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(input) {</w:t>
      </w:r>
    </w:p>
    <w:p w14:paraId="0FD87385" w14:textId="77777777" w:rsidR="009D11AF" w:rsidRPr="009D11AF" w:rsidRDefault="009D11AF" w:rsidP="009D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    </w:t>
      </w:r>
      <w:r w:rsidRPr="009D11AF">
        <w:rPr>
          <w:rFonts w:ascii="Courier New" w:eastAsia="Times New Roman" w:hAnsi="Courier New" w:cs="Courier New"/>
          <w:color w:val="5E6D03"/>
          <w:sz w:val="20"/>
          <w:szCs w:val="20"/>
          <w:lang w:eastAsia="cs-CZ"/>
        </w:rPr>
        <w:t>case</w:t>
      </w:r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DOWN</w:t>
      </w:r>
      <w:r w:rsidRPr="009D11AF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:</w:t>
      </w:r>
    </w:p>
    <w:p w14:paraId="7DD47F91" w14:textId="77777777" w:rsidR="009D11AF" w:rsidRPr="009D11AF" w:rsidRDefault="009D11AF" w:rsidP="009D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      </w:t>
      </w:r>
      <w:proofErr w:type="spellStart"/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menuPosition</w:t>
      </w:r>
      <w:proofErr w:type="spellEnd"/>
      <w:r w:rsidRPr="009D11AF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++</w:t>
      </w:r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;</w:t>
      </w:r>
    </w:p>
    <w:p w14:paraId="5C2EDE1A" w14:textId="77777777" w:rsidR="009D11AF" w:rsidRPr="009D11AF" w:rsidRDefault="009D11AF" w:rsidP="009D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      </w:t>
      </w:r>
      <w:proofErr w:type="spellStart"/>
      <w:r w:rsidRPr="009D11AF">
        <w:rPr>
          <w:rFonts w:ascii="Courier New" w:eastAsia="Times New Roman" w:hAnsi="Courier New" w:cs="Courier New"/>
          <w:color w:val="5E6D03"/>
          <w:sz w:val="20"/>
          <w:szCs w:val="20"/>
          <w:lang w:eastAsia="cs-CZ"/>
        </w:rPr>
        <w:t>break</w:t>
      </w:r>
      <w:proofErr w:type="spellEnd"/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;</w:t>
      </w:r>
    </w:p>
    <w:p w14:paraId="0D0B722D" w14:textId="77777777" w:rsidR="009D11AF" w:rsidRPr="009D11AF" w:rsidRDefault="009D11AF" w:rsidP="009D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    </w:t>
      </w:r>
      <w:r w:rsidRPr="009D11AF">
        <w:rPr>
          <w:rFonts w:ascii="Courier New" w:eastAsia="Times New Roman" w:hAnsi="Courier New" w:cs="Courier New"/>
          <w:color w:val="5E6D03"/>
          <w:sz w:val="20"/>
          <w:szCs w:val="20"/>
          <w:lang w:eastAsia="cs-CZ"/>
        </w:rPr>
        <w:t>case</w:t>
      </w:r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UP</w:t>
      </w:r>
      <w:r w:rsidRPr="009D11AF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:</w:t>
      </w:r>
    </w:p>
    <w:p w14:paraId="0B27DCF3" w14:textId="77777777" w:rsidR="009D11AF" w:rsidRPr="009D11AF" w:rsidRDefault="009D11AF" w:rsidP="009D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      </w:t>
      </w:r>
      <w:proofErr w:type="spellStart"/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menuPosition</w:t>
      </w:r>
      <w:proofErr w:type="spellEnd"/>
      <w:r w:rsidRPr="009D11AF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--</w:t>
      </w:r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;</w:t>
      </w:r>
    </w:p>
    <w:p w14:paraId="13541D63" w14:textId="77777777" w:rsidR="009D11AF" w:rsidRPr="009D11AF" w:rsidRDefault="009D11AF" w:rsidP="009D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      </w:t>
      </w:r>
      <w:proofErr w:type="spellStart"/>
      <w:r w:rsidRPr="009D11AF">
        <w:rPr>
          <w:rFonts w:ascii="Courier New" w:eastAsia="Times New Roman" w:hAnsi="Courier New" w:cs="Courier New"/>
          <w:color w:val="5E6D03"/>
          <w:sz w:val="20"/>
          <w:szCs w:val="20"/>
          <w:lang w:eastAsia="cs-CZ"/>
        </w:rPr>
        <w:t>break</w:t>
      </w:r>
      <w:proofErr w:type="spellEnd"/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;</w:t>
      </w:r>
    </w:p>
    <w:p w14:paraId="1CF820E7" w14:textId="77777777" w:rsidR="009D11AF" w:rsidRPr="009D11AF" w:rsidRDefault="009D11AF" w:rsidP="009D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    </w:t>
      </w:r>
      <w:r w:rsidRPr="009D11AF">
        <w:rPr>
          <w:rFonts w:ascii="Courier New" w:eastAsia="Times New Roman" w:hAnsi="Courier New" w:cs="Courier New"/>
          <w:color w:val="5E6D03"/>
          <w:sz w:val="20"/>
          <w:szCs w:val="20"/>
          <w:lang w:eastAsia="cs-CZ"/>
        </w:rPr>
        <w:t>case</w:t>
      </w:r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SELECT</w:t>
      </w:r>
      <w:r w:rsidRPr="009D11AF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:</w:t>
      </w:r>
    </w:p>
    <w:p w14:paraId="761311C2" w14:textId="1C07A9AA" w:rsidR="009D11AF" w:rsidRPr="009D11AF" w:rsidRDefault="009D11AF" w:rsidP="009D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      </w:t>
      </w:r>
      <w:r w:rsidRPr="009D11AF">
        <w:rPr>
          <w:rFonts w:ascii="Courier New" w:eastAsia="Times New Roman" w:hAnsi="Courier New" w:cs="Courier New"/>
          <w:color w:val="5E6D03"/>
          <w:sz w:val="20"/>
          <w:szCs w:val="20"/>
          <w:lang w:eastAsia="cs-CZ"/>
        </w:rPr>
        <w:t>return</w:t>
      </w:r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menuPosition</w:t>
      </w:r>
      <w:proofErr w:type="spellEnd"/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;</w:t>
      </w:r>
      <w:r w:rsidR="000D63BA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ab/>
      </w:r>
      <w:r w:rsidR="000D63BA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ab/>
        <w:t>//vrátí aktuální pozici kurzoru</w:t>
      </w:r>
    </w:p>
    <w:p w14:paraId="549D497E" w14:textId="77777777" w:rsidR="009D11AF" w:rsidRPr="009D11AF" w:rsidRDefault="009D11AF" w:rsidP="009D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  }</w:t>
      </w:r>
    </w:p>
    <w:p w14:paraId="31195718" w14:textId="4796FD36" w:rsidR="009D11AF" w:rsidRPr="009D11AF" w:rsidRDefault="009D11AF" w:rsidP="009D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  </w:t>
      </w:r>
      <w:proofErr w:type="spellStart"/>
      <w:r w:rsidRPr="009D11AF">
        <w:rPr>
          <w:rFonts w:ascii="Courier New" w:eastAsia="Times New Roman" w:hAnsi="Courier New" w:cs="Courier New"/>
          <w:color w:val="5E6D03"/>
          <w:sz w:val="20"/>
          <w:szCs w:val="20"/>
          <w:lang w:eastAsia="cs-CZ"/>
        </w:rPr>
        <w:t>if</w:t>
      </w:r>
      <w:proofErr w:type="spellEnd"/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(</w:t>
      </w:r>
      <w:proofErr w:type="spellStart"/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menuPosition</w:t>
      </w:r>
      <w:proofErr w:type="spellEnd"/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9D11AF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&gt;</w:t>
      </w:r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2) {</w:t>
      </w:r>
    </w:p>
    <w:p w14:paraId="342EF1E9" w14:textId="77777777" w:rsidR="009D11AF" w:rsidRPr="009D11AF" w:rsidRDefault="009D11AF" w:rsidP="009D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    </w:t>
      </w:r>
      <w:proofErr w:type="spellStart"/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menuPosition</w:t>
      </w:r>
      <w:proofErr w:type="spellEnd"/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9D11AF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=</w:t>
      </w:r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2;</w:t>
      </w:r>
    </w:p>
    <w:p w14:paraId="08034859" w14:textId="77777777" w:rsidR="009D11AF" w:rsidRPr="009D11AF" w:rsidRDefault="009D11AF" w:rsidP="009D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  }</w:t>
      </w:r>
    </w:p>
    <w:p w14:paraId="00FB2380" w14:textId="1A4D937B" w:rsidR="009D11AF" w:rsidRPr="009D11AF" w:rsidRDefault="009D11AF" w:rsidP="009D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  </w:t>
      </w:r>
      <w:proofErr w:type="spellStart"/>
      <w:r w:rsidRPr="009D11AF">
        <w:rPr>
          <w:rFonts w:ascii="Courier New" w:eastAsia="Times New Roman" w:hAnsi="Courier New" w:cs="Courier New"/>
          <w:color w:val="5E6D03"/>
          <w:sz w:val="20"/>
          <w:szCs w:val="20"/>
          <w:lang w:eastAsia="cs-CZ"/>
        </w:rPr>
        <w:t>if</w:t>
      </w:r>
      <w:proofErr w:type="spellEnd"/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(</w:t>
      </w:r>
      <w:proofErr w:type="spellStart"/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menuPosition</w:t>
      </w:r>
      <w:proofErr w:type="spellEnd"/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9D11AF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&lt;</w:t>
      </w:r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0) {</w:t>
      </w:r>
      <w:r w:rsidR="000D63BA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ab/>
      </w:r>
      <w:r w:rsidR="000D63BA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ab/>
        <w:t>//obě podmínky řeší necykličnost menu</w:t>
      </w:r>
    </w:p>
    <w:p w14:paraId="3D8D9C93" w14:textId="77777777" w:rsidR="009D11AF" w:rsidRPr="009D11AF" w:rsidRDefault="009D11AF" w:rsidP="009D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    </w:t>
      </w:r>
      <w:proofErr w:type="spellStart"/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menuPosition</w:t>
      </w:r>
      <w:proofErr w:type="spellEnd"/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9D11AF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=</w:t>
      </w:r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0;</w:t>
      </w:r>
    </w:p>
    <w:p w14:paraId="7CBC7A48" w14:textId="77777777" w:rsidR="009D11AF" w:rsidRPr="009D11AF" w:rsidRDefault="009D11AF" w:rsidP="009D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  }</w:t>
      </w:r>
    </w:p>
    <w:p w14:paraId="65AC2160" w14:textId="77777777" w:rsidR="009D11AF" w:rsidRPr="009D11AF" w:rsidRDefault="009D11AF" w:rsidP="009D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  </w:t>
      </w:r>
      <w:proofErr w:type="spellStart"/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drawMenu</w:t>
      </w:r>
      <w:proofErr w:type="spellEnd"/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();</w:t>
      </w:r>
    </w:p>
    <w:p w14:paraId="17895E95" w14:textId="2506CF98" w:rsidR="009D11AF" w:rsidRPr="009D11AF" w:rsidRDefault="009D11AF" w:rsidP="009D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  </w:t>
      </w:r>
      <w:proofErr w:type="spellStart"/>
      <w:r w:rsidRPr="009D11AF">
        <w:rPr>
          <w:rFonts w:ascii="Courier New" w:eastAsia="Times New Roman" w:hAnsi="Courier New" w:cs="Courier New"/>
          <w:color w:val="D35400"/>
          <w:sz w:val="20"/>
          <w:szCs w:val="20"/>
          <w:lang w:eastAsia="cs-CZ"/>
        </w:rPr>
        <w:t>delay</w:t>
      </w:r>
      <w:proofErr w:type="spellEnd"/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(200);</w:t>
      </w:r>
      <w:r w:rsidR="000D63BA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ab/>
      </w:r>
      <w:r w:rsidR="000D63BA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ab/>
      </w:r>
      <w:r w:rsidR="000D63BA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ab/>
        <w:t>//čeká se 200ms (pro klidnější pohyb kurzoru)</w:t>
      </w:r>
    </w:p>
    <w:p w14:paraId="0BFE3387" w14:textId="47F27A0B" w:rsidR="009D11AF" w:rsidRPr="009D11AF" w:rsidRDefault="009D11AF" w:rsidP="009D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  </w:t>
      </w:r>
      <w:proofErr w:type="spellStart"/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waitForAnyInput</w:t>
      </w:r>
      <w:proofErr w:type="spellEnd"/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();</w:t>
      </w:r>
      <w:r w:rsidR="000D63BA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ab/>
      </w:r>
      <w:r w:rsidR="000D63BA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ab/>
        <w:t>//čeká se, dokud se nedetekuje nějaký input</w:t>
      </w:r>
    </w:p>
    <w:p w14:paraId="320B7AC4" w14:textId="249C543E" w:rsidR="009D11AF" w:rsidRPr="009D11AF" w:rsidRDefault="009D11AF" w:rsidP="009D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} </w:t>
      </w:r>
      <w:proofErr w:type="spellStart"/>
      <w:r w:rsidRPr="009D11AF">
        <w:rPr>
          <w:rFonts w:ascii="Courier New" w:eastAsia="Times New Roman" w:hAnsi="Courier New" w:cs="Courier New"/>
          <w:color w:val="5E6D03"/>
          <w:sz w:val="20"/>
          <w:szCs w:val="20"/>
          <w:lang w:eastAsia="cs-CZ"/>
        </w:rPr>
        <w:t>while</w:t>
      </w:r>
      <w:proofErr w:type="spellEnd"/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(1);</w:t>
      </w:r>
      <w:r w:rsidR="000D63BA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ab/>
      </w:r>
      <w:r w:rsidR="000D63BA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ab/>
      </w:r>
      <w:r w:rsidR="000D63BA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ab/>
        <w:t>//opakuje se, dokud „pravda“ (tedy pořád)</w:t>
      </w:r>
    </w:p>
    <w:p w14:paraId="7D7177EF" w14:textId="6046BED9" w:rsidR="009D11AF" w:rsidRDefault="009D11AF" w:rsidP="009D1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9D11AF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}</w:t>
      </w:r>
    </w:p>
    <w:p w14:paraId="15147B9A" w14:textId="4DD68495" w:rsidR="002C2B0E" w:rsidRDefault="002C2B0E">
      <w:pPr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br w:type="page"/>
      </w:r>
    </w:p>
    <w:p w14:paraId="484A6C27" w14:textId="3248EAFB" w:rsidR="009D11AF" w:rsidRDefault="002C2B0E" w:rsidP="00050121">
      <w:pPr>
        <w:rPr>
          <w:lang w:eastAsia="cs-CZ"/>
        </w:rPr>
      </w:pPr>
      <w:r>
        <w:rPr>
          <w:lang w:eastAsia="cs-CZ"/>
        </w:rPr>
        <w:lastRenderedPageBreak/>
        <w:t xml:space="preserve">Ta už si vykreslí titulek a jednotlivé položky (menu </w:t>
      </w:r>
      <w:proofErr w:type="spellStart"/>
      <w:r>
        <w:rPr>
          <w:lang w:eastAsia="cs-CZ"/>
        </w:rPr>
        <w:t>items</w:t>
      </w:r>
      <w:proofErr w:type="spellEnd"/>
      <w:r>
        <w:rPr>
          <w:lang w:eastAsia="cs-CZ"/>
        </w:rPr>
        <w:t>) a postará se, aby byly na střed.</w:t>
      </w:r>
    </w:p>
    <w:p w14:paraId="6799EB03" w14:textId="77777777" w:rsidR="002C2B0E" w:rsidRPr="002C2B0E" w:rsidRDefault="002C2B0E" w:rsidP="002C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proofErr w:type="spellStart"/>
      <w:r w:rsidRPr="002C2B0E">
        <w:rPr>
          <w:rFonts w:ascii="Courier New" w:eastAsia="Times New Roman" w:hAnsi="Courier New" w:cs="Courier New"/>
          <w:color w:val="00979C"/>
          <w:sz w:val="20"/>
          <w:szCs w:val="20"/>
          <w:lang w:eastAsia="cs-CZ"/>
        </w:rPr>
        <w:t>void</w:t>
      </w:r>
      <w:proofErr w:type="spellEnd"/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drawMenu</w:t>
      </w:r>
      <w:proofErr w:type="spellEnd"/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() {</w:t>
      </w:r>
    </w:p>
    <w:p w14:paraId="16D9B287" w14:textId="615F960F" w:rsidR="002C2B0E" w:rsidRPr="002C2B0E" w:rsidRDefault="002C2B0E" w:rsidP="002C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</w:t>
      </w:r>
      <w:proofErr w:type="spellStart"/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setFontDefault</w:t>
      </w:r>
      <w:proofErr w:type="spellEnd"/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ab/>
        <w:t>//funkce s výchozími hodnotami pro psaní fontů</w:t>
      </w:r>
    </w:p>
    <w:p w14:paraId="38A28FC1" w14:textId="77777777" w:rsidR="002C2B0E" w:rsidRPr="002C2B0E" w:rsidRDefault="002C2B0E" w:rsidP="002C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</w:t>
      </w:r>
      <w:r w:rsidRPr="002C2B0E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cs-CZ"/>
        </w:rPr>
        <w:t>u8g2</w:t>
      </w:r>
      <w:r w:rsidRPr="002C2B0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.</w:t>
      </w:r>
      <w:r w:rsidRPr="002C2B0E">
        <w:rPr>
          <w:rFonts w:ascii="Courier New" w:eastAsia="Times New Roman" w:hAnsi="Courier New" w:cs="Courier New"/>
          <w:color w:val="D35400"/>
          <w:sz w:val="20"/>
          <w:szCs w:val="20"/>
          <w:lang w:eastAsia="cs-CZ"/>
        </w:rPr>
        <w:t>clearBuffer</w:t>
      </w: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();</w:t>
      </w:r>
    </w:p>
    <w:p w14:paraId="4F71A71E" w14:textId="77777777" w:rsidR="002C2B0E" w:rsidRPr="002C2B0E" w:rsidRDefault="002C2B0E" w:rsidP="002C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</w:p>
    <w:p w14:paraId="56251917" w14:textId="78B1E1F7" w:rsidR="002C2B0E" w:rsidRPr="002C2B0E" w:rsidRDefault="002C2B0E" w:rsidP="002C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</w:t>
      </w:r>
      <w:r w:rsidRPr="002C2B0E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cs-CZ"/>
        </w:rPr>
        <w:t>u8g2</w:t>
      </w:r>
      <w:r w:rsidRPr="002C2B0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.</w:t>
      </w:r>
      <w:r w:rsidRPr="002C2B0E">
        <w:rPr>
          <w:rFonts w:ascii="Courier New" w:eastAsia="Times New Roman" w:hAnsi="Courier New" w:cs="Courier New"/>
          <w:color w:val="D35400"/>
          <w:sz w:val="20"/>
          <w:szCs w:val="20"/>
          <w:lang w:eastAsia="cs-CZ"/>
        </w:rPr>
        <w:t>drawLine</w:t>
      </w: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(0</w:t>
      </w:r>
      <w:r w:rsidRPr="002C2B0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,</w:t>
      </w: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0</w:t>
      </w:r>
      <w:r w:rsidRPr="002C2B0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,</w:t>
      </w: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2C2B0E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cs-CZ"/>
        </w:rPr>
        <w:t>u8g2</w:t>
      </w:r>
      <w:r w:rsidRPr="002C2B0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.</w:t>
      </w:r>
      <w:r w:rsidRPr="002C2B0E">
        <w:rPr>
          <w:rFonts w:ascii="Courier New" w:eastAsia="Times New Roman" w:hAnsi="Courier New" w:cs="Courier New"/>
          <w:color w:val="D35400"/>
          <w:sz w:val="20"/>
          <w:szCs w:val="20"/>
          <w:lang w:eastAsia="cs-CZ"/>
        </w:rPr>
        <w:t>getDisplayWidth</w:t>
      </w: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()</w:t>
      </w:r>
      <w:r w:rsidRPr="002C2B0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,</w:t>
      </w: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0);</w:t>
      </w:r>
      <w:r w:rsidR="009E57A8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ab/>
        <w:t>//nakreslí úsečku</w:t>
      </w:r>
    </w:p>
    <w:p w14:paraId="68407679" w14:textId="02510D26" w:rsidR="002C2B0E" w:rsidRPr="002C2B0E" w:rsidRDefault="002C2B0E" w:rsidP="002C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</w:t>
      </w:r>
      <w:r w:rsidRPr="002C2B0E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cs-CZ"/>
        </w:rPr>
        <w:t>u8g2</w:t>
      </w:r>
      <w:r w:rsidRPr="002C2B0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.</w:t>
      </w:r>
      <w:r w:rsidRPr="002C2B0E">
        <w:rPr>
          <w:rFonts w:ascii="Courier New" w:eastAsia="Times New Roman" w:hAnsi="Courier New" w:cs="Courier New"/>
          <w:color w:val="D35400"/>
          <w:sz w:val="20"/>
          <w:szCs w:val="20"/>
          <w:lang w:eastAsia="cs-CZ"/>
        </w:rPr>
        <w:t>setCursor</w:t>
      </w: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((</w:t>
      </w:r>
      <w:r w:rsidRPr="002C2B0E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cs-CZ"/>
        </w:rPr>
        <w:t>u8g2</w:t>
      </w:r>
      <w:r w:rsidRPr="002C2B0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.</w:t>
      </w:r>
      <w:r w:rsidRPr="002C2B0E">
        <w:rPr>
          <w:rFonts w:ascii="Courier New" w:eastAsia="Times New Roman" w:hAnsi="Courier New" w:cs="Courier New"/>
          <w:color w:val="D35400"/>
          <w:sz w:val="20"/>
          <w:szCs w:val="20"/>
          <w:lang w:eastAsia="cs-CZ"/>
        </w:rPr>
        <w:t>getDisplayWidth</w:t>
      </w: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() </w:t>
      </w:r>
      <w:r w:rsidRPr="002C2B0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-</w:t>
      </w: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2C2B0E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cs-CZ"/>
        </w:rPr>
        <w:t>u8g2</w:t>
      </w:r>
      <w:r w:rsidRPr="002C2B0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.</w:t>
      </w:r>
      <w:r w:rsidRPr="002C2B0E">
        <w:rPr>
          <w:rFonts w:ascii="Courier New" w:eastAsia="Times New Roman" w:hAnsi="Courier New" w:cs="Courier New"/>
          <w:color w:val="D35400"/>
          <w:sz w:val="20"/>
          <w:szCs w:val="20"/>
          <w:lang w:eastAsia="cs-CZ"/>
        </w:rPr>
        <w:t>getStrWidth</w:t>
      </w: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(</w:t>
      </w:r>
      <w:r w:rsidRPr="002C2B0E">
        <w:rPr>
          <w:rFonts w:ascii="Courier New" w:eastAsia="Times New Roman" w:hAnsi="Courier New" w:cs="Courier New"/>
          <w:color w:val="005C5F"/>
          <w:sz w:val="20"/>
          <w:szCs w:val="20"/>
          <w:lang w:eastAsia="cs-CZ"/>
        </w:rPr>
        <w:t>"ArduMaze XXX"</w:t>
      </w: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)) </w:t>
      </w:r>
      <w:r w:rsidRPr="002C2B0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/</w:t>
      </w: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2</w:t>
      </w:r>
      <w:r w:rsidRPr="002C2B0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,</w:t>
      </w: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ROW </w:t>
      </w:r>
      <w:r w:rsidRPr="002C2B0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-</w:t>
      </w: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3);</w:t>
      </w:r>
    </w:p>
    <w:p w14:paraId="0C0DE81C" w14:textId="77777777" w:rsidR="002C2B0E" w:rsidRPr="002C2B0E" w:rsidRDefault="002C2B0E" w:rsidP="002C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</w:t>
      </w:r>
      <w:r w:rsidRPr="002C2B0E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cs-CZ"/>
        </w:rPr>
        <w:t>u8g2</w:t>
      </w:r>
      <w:r w:rsidRPr="002C2B0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.</w:t>
      </w:r>
      <w:r w:rsidRPr="002C2B0E">
        <w:rPr>
          <w:rFonts w:ascii="Courier New" w:eastAsia="Times New Roman" w:hAnsi="Courier New" w:cs="Courier New"/>
          <w:color w:val="D35400"/>
          <w:sz w:val="20"/>
          <w:szCs w:val="20"/>
          <w:lang w:eastAsia="cs-CZ"/>
        </w:rPr>
        <w:t>println</w:t>
      </w: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(</w:t>
      </w:r>
      <w:r w:rsidRPr="002C2B0E">
        <w:rPr>
          <w:rFonts w:ascii="Courier New" w:eastAsia="Times New Roman" w:hAnsi="Courier New" w:cs="Courier New"/>
          <w:color w:val="005C5F"/>
          <w:sz w:val="20"/>
          <w:szCs w:val="20"/>
          <w:lang w:eastAsia="cs-CZ"/>
        </w:rPr>
        <w:t>"ArduMaze "</w:t>
      </w: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);</w:t>
      </w:r>
    </w:p>
    <w:p w14:paraId="0C8E4015" w14:textId="77777777" w:rsidR="002C2B0E" w:rsidRPr="002C2B0E" w:rsidRDefault="002C2B0E" w:rsidP="002C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</w:t>
      </w:r>
      <w:r w:rsidRPr="002C2B0E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cs-CZ"/>
        </w:rPr>
        <w:t>u8g2</w:t>
      </w:r>
      <w:r w:rsidRPr="002C2B0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.</w:t>
      </w:r>
      <w:r w:rsidRPr="002C2B0E">
        <w:rPr>
          <w:rFonts w:ascii="Courier New" w:eastAsia="Times New Roman" w:hAnsi="Courier New" w:cs="Courier New"/>
          <w:color w:val="D35400"/>
          <w:sz w:val="20"/>
          <w:szCs w:val="20"/>
          <w:lang w:eastAsia="cs-CZ"/>
        </w:rPr>
        <w:t>println</w:t>
      </w: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(</w:t>
      </w:r>
      <w:proofErr w:type="spellStart"/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versionArduMaze</w:t>
      </w:r>
      <w:proofErr w:type="spellEnd"/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);</w:t>
      </w:r>
    </w:p>
    <w:p w14:paraId="483D2B2A" w14:textId="77777777" w:rsidR="002C2B0E" w:rsidRPr="002C2B0E" w:rsidRDefault="002C2B0E" w:rsidP="002C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</w:t>
      </w:r>
      <w:r w:rsidRPr="002C2B0E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cs-CZ"/>
        </w:rPr>
        <w:t>u8g2</w:t>
      </w:r>
      <w:r w:rsidRPr="002C2B0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.</w:t>
      </w:r>
      <w:r w:rsidRPr="002C2B0E">
        <w:rPr>
          <w:rFonts w:ascii="Courier New" w:eastAsia="Times New Roman" w:hAnsi="Courier New" w:cs="Courier New"/>
          <w:color w:val="D35400"/>
          <w:sz w:val="20"/>
          <w:szCs w:val="20"/>
          <w:lang w:eastAsia="cs-CZ"/>
        </w:rPr>
        <w:t>drawLine</w:t>
      </w: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(0</w:t>
      </w:r>
      <w:r w:rsidRPr="002C2B0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,</w:t>
      </w: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ROW </w:t>
      </w:r>
      <w:r w:rsidRPr="002C2B0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-</w:t>
      </w: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2</w:t>
      </w:r>
      <w:r w:rsidRPr="002C2B0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,</w:t>
      </w: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2C2B0E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cs-CZ"/>
        </w:rPr>
        <w:t>u8g2</w:t>
      </w:r>
      <w:r w:rsidRPr="002C2B0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.</w:t>
      </w:r>
      <w:r w:rsidRPr="002C2B0E">
        <w:rPr>
          <w:rFonts w:ascii="Courier New" w:eastAsia="Times New Roman" w:hAnsi="Courier New" w:cs="Courier New"/>
          <w:color w:val="D35400"/>
          <w:sz w:val="20"/>
          <w:szCs w:val="20"/>
          <w:lang w:eastAsia="cs-CZ"/>
        </w:rPr>
        <w:t>getDisplayWidth</w:t>
      </w: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()</w:t>
      </w:r>
      <w:r w:rsidRPr="002C2B0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,</w:t>
      </w: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ROW </w:t>
      </w:r>
      <w:r w:rsidRPr="002C2B0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-</w:t>
      </w: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2);</w:t>
      </w:r>
    </w:p>
    <w:p w14:paraId="6DADB34F" w14:textId="77777777" w:rsidR="002C2B0E" w:rsidRPr="002C2B0E" w:rsidRDefault="002C2B0E" w:rsidP="002C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</w:p>
    <w:p w14:paraId="3BC4E1B9" w14:textId="71DF0B41" w:rsidR="002C2B0E" w:rsidRPr="002C2B0E" w:rsidRDefault="002C2B0E" w:rsidP="002C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</w:t>
      </w:r>
      <w:proofErr w:type="spellStart"/>
      <w:r w:rsidRPr="002C2B0E">
        <w:rPr>
          <w:rFonts w:ascii="Courier New" w:eastAsia="Times New Roman" w:hAnsi="Courier New" w:cs="Courier New"/>
          <w:color w:val="5E6D03"/>
          <w:sz w:val="20"/>
          <w:szCs w:val="20"/>
          <w:lang w:eastAsia="cs-CZ"/>
        </w:rPr>
        <w:t>for</w:t>
      </w:r>
      <w:proofErr w:type="spellEnd"/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(</w:t>
      </w:r>
      <w:r w:rsidRPr="002C2B0E">
        <w:rPr>
          <w:rFonts w:ascii="Courier New" w:eastAsia="Times New Roman" w:hAnsi="Courier New" w:cs="Courier New"/>
          <w:color w:val="00979C"/>
          <w:sz w:val="20"/>
          <w:szCs w:val="20"/>
          <w:lang w:eastAsia="cs-CZ"/>
        </w:rPr>
        <w:t>byte</w:t>
      </w: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m </w:t>
      </w:r>
      <w:r w:rsidRPr="002C2B0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=</w:t>
      </w: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0; m </w:t>
      </w:r>
      <w:r w:rsidRPr="002C2B0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&lt;</w:t>
      </w: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3; m</w:t>
      </w:r>
      <w:r w:rsidRPr="002C2B0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++</w:t>
      </w: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)  {</w:t>
      </w:r>
    </w:p>
    <w:p w14:paraId="0B145226" w14:textId="21F32B73" w:rsidR="002C2B0E" w:rsidRPr="002C2B0E" w:rsidRDefault="002C2B0E" w:rsidP="002C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  </w:t>
      </w:r>
      <w:proofErr w:type="spellStart"/>
      <w:r w:rsidRPr="002C2B0E">
        <w:rPr>
          <w:rFonts w:ascii="Courier New" w:eastAsia="Times New Roman" w:hAnsi="Courier New" w:cs="Courier New"/>
          <w:color w:val="5E6D03"/>
          <w:sz w:val="20"/>
          <w:szCs w:val="20"/>
          <w:lang w:eastAsia="cs-CZ"/>
        </w:rPr>
        <w:t>if</w:t>
      </w:r>
      <w:proofErr w:type="spellEnd"/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(m </w:t>
      </w:r>
      <w:r w:rsidRPr="002C2B0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==</w:t>
      </w: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menuPosition</w:t>
      </w:r>
      <w:proofErr w:type="spellEnd"/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) {</w:t>
      </w:r>
      <w:r w:rsidR="009E57A8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ab/>
        <w:t>//nakreslí kurzor, pokud je na dané položce</w:t>
      </w:r>
    </w:p>
    <w:p w14:paraId="25A02A69" w14:textId="3E03CD23" w:rsidR="002C2B0E" w:rsidRPr="002C2B0E" w:rsidRDefault="002C2B0E" w:rsidP="002C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    </w:t>
      </w:r>
      <w:r w:rsidRPr="002C2B0E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cs-CZ"/>
        </w:rPr>
        <w:t>u8g2</w:t>
      </w:r>
      <w:r w:rsidRPr="002C2B0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.</w:t>
      </w:r>
      <w:r w:rsidRPr="002C2B0E">
        <w:rPr>
          <w:rFonts w:ascii="Courier New" w:eastAsia="Times New Roman" w:hAnsi="Courier New" w:cs="Courier New"/>
          <w:color w:val="D35400"/>
          <w:sz w:val="20"/>
          <w:szCs w:val="20"/>
          <w:lang w:eastAsia="cs-CZ"/>
        </w:rPr>
        <w:t>drawRFrame</w:t>
      </w: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(0</w:t>
      </w:r>
      <w:r w:rsidRPr="002C2B0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,</w:t>
      </w: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(m </w:t>
      </w:r>
      <w:r w:rsidRPr="002C2B0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+</w:t>
      </w: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1) </w:t>
      </w:r>
      <w:r w:rsidRPr="002C2B0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*</w:t>
      </w: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ROW </w:t>
      </w:r>
      <w:r w:rsidRPr="002C2B0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,</w:t>
      </w: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2C2B0E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cs-CZ"/>
        </w:rPr>
        <w:t>u8g2</w:t>
      </w:r>
      <w:r w:rsidRPr="002C2B0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.</w:t>
      </w:r>
      <w:r w:rsidRPr="002C2B0E">
        <w:rPr>
          <w:rFonts w:ascii="Courier New" w:eastAsia="Times New Roman" w:hAnsi="Courier New" w:cs="Courier New"/>
          <w:color w:val="D35400"/>
          <w:sz w:val="20"/>
          <w:szCs w:val="20"/>
          <w:lang w:eastAsia="cs-CZ"/>
        </w:rPr>
        <w:t>getDisplayWidth</w:t>
      </w: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()</w:t>
      </w:r>
      <w:r w:rsidRPr="002C2B0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,</w:t>
      </w: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ROW</w:t>
      </w:r>
      <w:r w:rsidRPr="002C2B0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,</w:t>
      </w: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3); </w:t>
      </w:r>
    </w:p>
    <w:p w14:paraId="0C87D73D" w14:textId="77777777" w:rsidR="002C2B0E" w:rsidRPr="002C2B0E" w:rsidRDefault="002C2B0E" w:rsidP="002C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  }</w:t>
      </w:r>
    </w:p>
    <w:p w14:paraId="0F3FF2B7" w14:textId="77777777" w:rsidR="009E57A8" w:rsidRDefault="002C2B0E" w:rsidP="002C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</w:pP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  </w:t>
      </w:r>
      <w:r w:rsidRPr="002C2B0E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cs-CZ"/>
        </w:rPr>
        <w:t>u8g2</w:t>
      </w:r>
      <w:r w:rsidRPr="002C2B0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.</w:t>
      </w:r>
      <w:r w:rsidRPr="002C2B0E">
        <w:rPr>
          <w:rFonts w:ascii="Courier New" w:eastAsia="Times New Roman" w:hAnsi="Courier New" w:cs="Courier New"/>
          <w:color w:val="D35400"/>
          <w:sz w:val="20"/>
          <w:szCs w:val="20"/>
          <w:lang w:eastAsia="cs-CZ"/>
        </w:rPr>
        <w:t>setCursor</w:t>
      </w: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((</w:t>
      </w:r>
      <w:r w:rsidRPr="002C2B0E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cs-CZ"/>
        </w:rPr>
        <w:t>u8g2</w:t>
      </w:r>
      <w:r w:rsidRPr="002C2B0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.</w:t>
      </w:r>
      <w:r w:rsidRPr="002C2B0E">
        <w:rPr>
          <w:rFonts w:ascii="Courier New" w:eastAsia="Times New Roman" w:hAnsi="Courier New" w:cs="Courier New"/>
          <w:color w:val="D35400"/>
          <w:sz w:val="20"/>
          <w:szCs w:val="20"/>
          <w:lang w:eastAsia="cs-CZ"/>
        </w:rPr>
        <w:t>getDisplayWidth</w:t>
      </w: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() </w:t>
      </w:r>
    </w:p>
    <w:p w14:paraId="5258F183" w14:textId="0020486A" w:rsidR="002C2B0E" w:rsidRPr="002C2B0E" w:rsidRDefault="002C2B0E" w:rsidP="002C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="009E57A8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   </w:t>
      </w:r>
      <w:r w:rsidRPr="002C2B0E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cs-CZ"/>
        </w:rPr>
        <w:t>u8g2</w:t>
      </w:r>
      <w:r w:rsidRPr="002C2B0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.</w:t>
      </w:r>
      <w:r w:rsidRPr="002C2B0E">
        <w:rPr>
          <w:rFonts w:ascii="Courier New" w:eastAsia="Times New Roman" w:hAnsi="Courier New" w:cs="Courier New"/>
          <w:color w:val="D35400"/>
          <w:sz w:val="20"/>
          <w:szCs w:val="20"/>
          <w:lang w:eastAsia="cs-CZ"/>
        </w:rPr>
        <w:t>getStrWidth</w:t>
      </w: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(</w:t>
      </w:r>
      <w:proofErr w:type="spellStart"/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menuItems</w:t>
      </w:r>
      <w:proofErr w:type="spellEnd"/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[m])) </w:t>
      </w:r>
      <w:r w:rsidRPr="002C2B0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/</w:t>
      </w: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2</w:t>
      </w:r>
      <w:r w:rsidRPr="002C2B0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,</w:t>
      </w: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(m </w:t>
      </w:r>
      <w:r w:rsidRPr="002C2B0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+</w:t>
      </w: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1) </w:t>
      </w:r>
      <w:r w:rsidRPr="002C2B0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*</w:t>
      </w: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ROW </w:t>
      </w:r>
      <w:r w:rsidRPr="002C2B0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+</w:t>
      </w: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9);</w:t>
      </w:r>
    </w:p>
    <w:p w14:paraId="39360AD4" w14:textId="5CF87DD9" w:rsidR="002C2B0E" w:rsidRPr="002C2B0E" w:rsidRDefault="002C2B0E" w:rsidP="002C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  </w:t>
      </w:r>
      <w:r w:rsidRPr="002C2B0E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cs-CZ"/>
        </w:rPr>
        <w:t>u8g2</w:t>
      </w:r>
      <w:r w:rsidRPr="002C2B0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.</w:t>
      </w:r>
      <w:r w:rsidRPr="002C2B0E">
        <w:rPr>
          <w:rFonts w:ascii="Courier New" w:eastAsia="Times New Roman" w:hAnsi="Courier New" w:cs="Courier New"/>
          <w:color w:val="D35400"/>
          <w:sz w:val="20"/>
          <w:szCs w:val="20"/>
          <w:lang w:eastAsia="cs-CZ"/>
        </w:rPr>
        <w:t>println</w:t>
      </w: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( </w:t>
      </w:r>
      <w:proofErr w:type="spellStart"/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menuItems</w:t>
      </w:r>
      <w:proofErr w:type="spellEnd"/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[m]);</w:t>
      </w:r>
      <w:r w:rsidR="009E57A8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ab/>
        <w:t>//vykreslí všechny položky</w:t>
      </w:r>
    </w:p>
    <w:p w14:paraId="694A317E" w14:textId="77777777" w:rsidR="002C2B0E" w:rsidRPr="002C2B0E" w:rsidRDefault="002C2B0E" w:rsidP="002C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}</w:t>
      </w:r>
    </w:p>
    <w:p w14:paraId="5E599DBE" w14:textId="1FC8780E" w:rsidR="002C2B0E" w:rsidRPr="002C2B0E" w:rsidRDefault="002C2B0E" w:rsidP="002C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 </w:t>
      </w:r>
      <w:r w:rsidRPr="002C2B0E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eastAsia="cs-CZ"/>
        </w:rPr>
        <w:t>u8g2</w:t>
      </w:r>
      <w:r w:rsidRPr="002C2B0E">
        <w:rPr>
          <w:rFonts w:ascii="Courier New" w:eastAsia="Times New Roman" w:hAnsi="Courier New" w:cs="Courier New"/>
          <w:color w:val="434F54"/>
          <w:sz w:val="20"/>
          <w:szCs w:val="20"/>
          <w:lang w:eastAsia="cs-CZ"/>
        </w:rPr>
        <w:t>.</w:t>
      </w:r>
      <w:r w:rsidRPr="002C2B0E">
        <w:rPr>
          <w:rFonts w:ascii="Courier New" w:eastAsia="Times New Roman" w:hAnsi="Courier New" w:cs="Courier New"/>
          <w:color w:val="D35400"/>
          <w:sz w:val="20"/>
          <w:szCs w:val="20"/>
          <w:lang w:eastAsia="cs-CZ"/>
        </w:rPr>
        <w:t>sendBuffer</w:t>
      </w: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();</w:t>
      </w:r>
    </w:p>
    <w:p w14:paraId="55A0BB13" w14:textId="52AC5EBB" w:rsidR="00703AF8" w:rsidRDefault="002C2B0E" w:rsidP="009E5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2C2B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}</w:t>
      </w:r>
    </w:p>
    <w:p w14:paraId="39BB1A27" w14:textId="093A0264" w:rsidR="00E30254" w:rsidRDefault="009E57A8" w:rsidP="001E5113">
      <w:pPr>
        <w:rPr>
          <w:lang w:eastAsia="cs-CZ"/>
        </w:rPr>
      </w:pPr>
      <w:r>
        <w:rPr>
          <w:lang w:eastAsia="cs-CZ"/>
        </w:rPr>
        <w:t xml:space="preserve">Stejným </w:t>
      </w:r>
      <w:r w:rsidR="0012483B">
        <w:rPr>
          <w:lang w:eastAsia="cs-CZ"/>
        </w:rPr>
        <w:t>způsobem jsou řešen</w:t>
      </w:r>
      <w:r w:rsidR="00ED2061">
        <w:rPr>
          <w:lang w:eastAsia="cs-CZ"/>
        </w:rPr>
        <w:t>á</w:t>
      </w:r>
      <w:r w:rsidR="0012483B">
        <w:rPr>
          <w:lang w:eastAsia="cs-CZ"/>
        </w:rPr>
        <w:t xml:space="preserve"> i ostatní menu (</w:t>
      </w:r>
      <w:proofErr w:type="spellStart"/>
      <w:r w:rsidR="0012483B">
        <w:rPr>
          <w:lang w:eastAsia="cs-CZ"/>
        </w:rPr>
        <w:t>pause</w:t>
      </w:r>
      <w:proofErr w:type="spellEnd"/>
      <w:r w:rsidR="0012483B">
        <w:rPr>
          <w:lang w:eastAsia="cs-CZ"/>
        </w:rPr>
        <w:t xml:space="preserve"> menu, exit menu</w:t>
      </w:r>
      <w:r w:rsidR="00F05DD6">
        <w:rPr>
          <w:lang w:eastAsia="cs-CZ"/>
        </w:rPr>
        <w:t>…</w:t>
      </w:r>
      <w:r w:rsidR="0012483B">
        <w:rPr>
          <w:lang w:eastAsia="cs-CZ"/>
        </w:rPr>
        <w:t>).</w:t>
      </w:r>
    </w:p>
    <w:p w14:paraId="4D7CCF63" w14:textId="77777777" w:rsidR="00E30254" w:rsidRDefault="00E30254">
      <w:pPr>
        <w:rPr>
          <w:lang w:eastAsia="cs-CZ"/>
        </w:rPr>
      </w:pPr>
      <w:r>
        <w:rPr>
          <w:lang w:eastAsia="cs-CZ"/>
        </w:rPr>
        <w:br w:type="page"/>
      </w:r>
    </w:p>
    <w:p w14:paraId="1EDE406D" w14:textId="4F5A61E0" w:rsidR="00E30254" w:rsidRDefault="00A3769D" w:rsidP="00250D4F">
      <w:pPr>
        <w:pStyle w:val="Nadpis1"/>
      </w:pPr>
      <w:bookmarkStart w:id="16" w:name="_Toc103854720"/>
      <w:r>
        <w:lastRenderedPageBreak/>
        <w:t>Závěr</w:t>
      </w:r>
      <w:bookmarkEnd w:id="16"/>
    </w:p>
    <w:p w14:paraId="188181BE" w14:textId="68853EBF" w:rsidR="005D0A91" w:rsidRDefault="00E666DA" w:rsidP="00E30AAF">
      <w:r>
        <w:t xml:space="preserve">Co se původně zdálo jako malá výzva, se nakonec ukázalo jako unikátní a zajímavý projekt. Během něho jsem se lépe seznámil s fungováním Arduina, jak po </w:t>
      </w:r>
      <w:r w:rsidR="00ED2061">
        <w:t>hardwarové</w:t>
      </w:r>
      <w:r>
        <w:t xml:space="preserve">, tak po </w:t>
      </w:r>
      <w:r w:rsidR="00ED2061">
        <w:t>softwarové</w:t>
      </w:r>
      <w:r>
        <w:t xml:space="preserve"> stránce. Ze začátku bylo obtížné si dobře rozvrhnout práci, aby </w:t>
      </w:r>
      <w:r w:rsidR="005D0A91">
        <w:t>byla seřazená od jednodušší po složitější úkoly. Proto jsem se také ze začátku vrhnul na tvorbu menu, na kterém jsem si osvojil práci s knihovnou U8G2. Poté už byla každá grafická funkce maličkostí. Samotný MazeGenerator byl zase dobrou zkouškou znalostí základů jazyka C a datových typů.</w:t>
      </w:r>
    </w:p>
    <w:p w14:paraId="234419EE" w14:textId="4A11D472" w:rsidR="00BC6EB2" w:rsidRDefault="005D0A91" w:rsidP="00E30AAF">
      <w:r>
        <w:t>Celý projekt měl ze začátku pozvolné tempo, ale postupně jsem získával větší a větší motivaci. Obzvlášť ve chvíli, kdy má člověk hotový první prototyp</w:t>
      </w:r>
      <w:r w:rsidR="00321A06">
        <w:t>, se kterým si může hrát a v reálnem čase upravovat, se celá práce stane více osobní a nabere tempo. Ovšem zde nastává další problém. V rámci euforie pro fungující prototyp se začnou objevovat nové nápady na zlepšení, které vůbec nebyly v původním plánu. Nemám na mysli chyby či drobné optimalizace</w:t>
      </w:r>
      <w:r w:rsidR="008C3E28">
        <w:t>, které jsou nezbytné udělat, pokud se na ně přijde, ale jde o úplně nové funkce či mechaniky, které by celý projekt posunul</w:t>
      </w:r>
      <w:r w:rsidR="00A14609">
        <w:t>y</w:t>
      </w:r>
      <w:r w:rsidR="008C3E28">
        <w:t>, ale trval</w:t>
      </w:r>
      <w:r w:rsidR="00A14609">
        <w:t>y</w:t>
      </w:r>
      <w:r w:rsidR="008C3E28">
        <w:t xml:space="preserve"> by dlouho, než by se realizoval</w:t>
      </w:r>
      <w:r w:rsidR="00A14609">
        <w:t>y</w:t>
      </w:r>
      <w:r w:rsidR="008C3E28">
        <w:t xml:space="preserve">. V ten moment je důležité nenechat se utopit v těchto nápadech a nechat si je bokem, dokud se nevyřeší první funkční verze. I já jsem se málem stal obětí tohoto </w:t>
      </w:r>
      <w:r w:rsidR="00BC6EB2">
        <w:t>fenoménu,</w:t>
      </w:r>
      <w:r w:rsidR="008C3E28">
        <w:t xml:space="preserve"> a i když už teď mám v plánu dodělat animace, nastavení velikosti labyrintu za běhu, přehlednější zobrazení </w:t>
      </w:r>
      <w:r w:rsidR="00BC6EB2">
        <w:t>mapy a exitu v labyrintu, musel jsem je pro účely maturitní zkoušky odložit. Nemluvě o „krabičce“, do které by se celá „konzole“ dala zavřít a měla by tak kompaktní a praktický tvar (ve kterém by nepřekážel</w:t>
      </w:r>
      <w:r w:rsidR="00A14609">
        <w:t>y</w:t>
      </w:r>
      <w:r w:rsidR="00BC6EB2">
        <w:t xml:space="preserve"> drátky).</w:t>
      </w:r>
    </w:p>
    <w:p w14:paraId="5969A4C4" w14:textId="5A06BA4C" w:rsidR="00E30254" w:rsidRDefault="00BC6EB2" w:rsidP="00E30AAF">
      <w:r>
        <w:t>Celkově však tato výzva naplnila má očekávání a naučila mě spoustu cenných dovedností. Sice nevím, kdy v budoucnu mě čeká další podobná práce, ale pokud ano, budu na ní díky tomuto projektu připraven.</w:t>
      </w:r>
      <w:r w:rsidR="004872AF" w:rsidRPr="004872AF">
        <w:t xml:space="preserve"> </w:t>
      </w:r>
      <w:r w:rsidR="00E30254">
        <w:br w:type="page"/>
      </w:r>
    </w:p>
    <w:p w14:paraId="220E2491" w14:textId="41CD38E1" w:rsidR="00250D4F" w:rsidRPr="00250D4F" w:rsidRDefault="00E92CE3" w:rsidP="00250D4F">
      <w:pPr>
        <w:pStyle w:val="Nadpis1"/>
      </w:pPr>
      <w:bookmarkStart w:id="17" w:name="_Toc103854721"/>
      <w:r>
        <w:lastRenderedPageBreak/>
        <w:t>Zdroje</w:t>
      </w:r>
      <w:bookmarkEnd w:id="17"/>
    </w:p>
    <w:p w14:paraId="146F0053" w14:textId="3EA1D990" w:rsidR="00EE179E" w:rsidRPr="00250D4F" w:rsidRDefault="00E83421" w:rsidP="00250D4F">
      <w:pPr>
        <w:pStyle w:val="Citace"/>
        <w:numPr>
          <w:ilvl w:val="0"/>
          <w:numId w:val="3"/>
        </w:numPr>
      </w:pPr>
      <w:r w:rsidRPr="00250D4F">
        <w:t xml:space="preserve">Arduino </w:t>
      </w:r>
      <w:proofErr w:type="spellStart"/>
      <w:r w:rsidRPr="00250D4F">
        <w:t>Uno</w:t>
      </w:r>
      <w:proofErr w:type="spellEnd"/>
      <w:r w:rsidRPr="00250D4F">
        <w:t xml:space="preserve"> Rev3 SMD. Store.arduino.cc [online]. [cit. 2022-05-08]. Dostupné z: </w:t>
      </w:r>
      <w:hyperlink r:id="rId22" w:history="1">
        <w:r w:rsidR="00EC0906" w:rsidRPr="00A70093">
          <w:rPr>
            <w:rStyle w:val="Hypertextovodkaz"/>
          </w:rPr>
          <w:t>https://store.arduino.cc/products/arduino-uno-rev3-smd</w:t>
        </w:r>
      </w:hyperlink>
    </w:p>
    <w:p w14:paraId="78257076" w14:textId="4A4F227F" w:rsidR="00005352" w:rsidRPr="00250D4F" w:rsidRDefault="00005352" w:rsidP="00250D4F">
      <w:pPr>
        <w:pStyle w:val="Citace"/>
        <w:numPr>
          <w:ilvl w:val="0"/>
          <w:numId w:val="3"/>
        </w:numPr>
      </w:pPr>
      <w:r w:rsidRPr="00250D4F">
        <w:t xml:space="preserve">LCD displej Nokia 5110. Dratek.cz [online]. [cit. 2022-05-08]. Dostupné z: </w:t>
      </w:r>
      <w:hyperlink r:id="rId23" w:history="1">
        <w:r w:rsidR="00EC0906" w:rsidRPr="00A70093">
          <w:rPr>
            <w:rStyle w:val="Hypertextovodkaz"/>
          </w:rPr>
          <w:t>https://dratek.cz/arduino/878-arduino-lcd-display-nokia-5110-modre-podsviceni.html</w:t>
        </w:r>
      </w:hyperlink>
    </w:p>
    <w:p w14:paraId="5D28B0AE" w14:textId="525DFA89" w:rsidR="00055FDC" w:rsidRDefault="00055FDC" w:rsidP="00250D4F">
      <w:pPr>
        <w:pStyle w:val="Citace"/>
        <w:numPr>
          <w:ilvl w:val="0"/>
          <w:numId w:val="3"/>
        </w:numPr>
      </w:pPr>
      <w:r w:rsidRPr="00250D4F">
        <w:t xml:space="preserve">Joystick PS2. Dratek.cz [online]. [cit. 2022-05-08]. Dostupné z: </w:t>
      </w:r>
      <w:hyperlink r:id="rId24" w:history="1">
        <w:r w:rsidR="00EC0906" w:rsidRPr="00A70093">
          <w:rPr>
            <w:rStyle w:val="Hypertextovodkaz"/>
          </w:rPr>
          <w:t>https://dratek.cz/arduino/884-joystick-ps2.html</w:t>
        </w:r>
      </w:hyperlink>
    </w:p>
    <w:p w14:paraId="6F42E064" w14:textId="1DDB279F" w:rsidR="002650E6" w:rsidRDefault="00FF4650" w:rsidP="002650E6">
      <w:pPr>
        <w:pStyle w:val="Citace"/>
        <w:numPr>
          <w:ilvl w:val="0"/>
          <w:numId w:val="3"/>
        </w:numPr>
      </w:pPr>
      <w:r w:rsidRPr="00FF4650">
        <w:t xml:space="preserve">Arduino IDE [online]. [cit. 2022-05-08]. Dostupné z: </w:t>
      </w:r>
      <w:hyperlink r:id="rId25" w:history="1">
        <w:r w:rsidR="002650E6" w:rsidRPr="00A70093">
          <w:rPr>
            <w:rStyle w:val="Hypertextovodkaz"/>
          </w:rPr>
          <w:t>https://www.javatpoint.com/arduino-ide</w:t>
        </w:r>
      </w:hyperlink>
    </w:p>
    <w:p w14:paraId="17FB7E5A" w14:textId="00E87F8B" w:rsidR="00B33B70" w:rsidRPr="002650E6" w:rsidRDefault="00B33B70" w:rsidP="002650E6">
      <w:pPr>
        <w:pStyle w:val="Citace"/>
        <w:numPr>
          <w:ilvl w:val="0"/>
          <w:numId w:val="3"/>
        </w:numPr>
      </w:pPr>
      <w:r w:rsidRPr="002650E6">
        <w:t xml:space="preserve">Knihovna. It-slovnik.cz [online]. [cit. 2022-05-08]. Dostupné z: </w:t>
      </w:r>
      <w:hyperlink r:id="rId26" w:history="1">
        <w:r w:rsidR="00EC0906" w:rsidRPr="00A70093">
          <w:rPr>
            <w:rStyle w:val="Hypertextovodkaz"/>
          </w:rPr>
          <w:t>https://it-slovnik.cz/pojem/knihovna</w:t>
        </w:r>
      </w:hyperlink>
    </w:p>
    <w:p w14:paraId="10DCF1E6" w14:textId="7985A5D1" w:rsidR="00283E3D" w:rsidRDefault="00283E3D" w:rsidP="00250D4F">
      <w:pPr>
        <w:pStyle w:val="Citace"/>
        <w:numPr>
          <w:ilvl w:val="0"/>
          <w:numId w:val="3"/>
        </w:numPr>
      </w:pPr>
      <w:r w:rsidRPr="00283E3D">
        <w:t xml:space="preserve">U8G2. Github.com: </w:t>
      </w:r>
      <w:proofErr w:type="spellStart"/>
      <w:r w:rsidRPr="00283E3D">
        <w:t>olikraus</w:t>
      </w:r>
      <w:proofErr w:type="spellEnd"/>
      <w:r w:rsidRPr="00283E3D">
        <w:t xml:space="preserve"> [online]. [cit. 2022-05-08]. Dostupné z: </w:t>
      </w:r>
      <w:hyperlink r:id="rId27" w:history="1">
        <w:r w:rsidR="00EC0906" w:rsidRPr="00A70093">
          <w:rPr>
            <w:rStyle w:val="Hypertextovodkaz"/>
          </w:rPr>
          <w:t>https://github.com/olikraus/u8g2/wiki</w:t>
        </w:r>
      </w:hyperlink>
    </w:p>
    <w:p w14:paraId="52650C42" w14:textId="6D909747" w:rsidR="004E3A66" w:rsidRPr="00250D4F" w:rsidRDefault="002650E6" w:rsidP="00250D4F">
      <w:pPr>
        <w:pStyle w:val="Citace"/>
        <w:numPr>
          <w:ilvl w:val="0"/>
          <w:numId w:val="3"/>
        </w:numPr>
      </w:pPr>
      <w:proofErr w:type="spellStart"/>
      <w:r>
        <w:t>Mircosoft</w:t>
      </w:r>
      <w:proofErr w:type="spellEnd"/>
      <w:r w:rsidR="004E3A66" w:rsidRPr="004E3A66">
        <w:t xml:space="preserve">. </w:t>
      </w:r>
      <w:r w:rsidRPr="002650E6">
        <w:t xml:space="preserve">Lekce 2 </w:t>
      </w:r>
      <w:r>
        <w:t>–</w:t>
      </w:r>
      <w:r w:rsidRPr="002650E6">
        <w:t xml:space="preserve"> Generování náhodného bludiště</w:t>
      </w:r>
      <w:r w:rsidR="004E3A66" w:rsidRPr="004E3A66">
        <w:t xml:space="preserve"> [online]. [cit. 2022-05-08]. Dostupné z: </w:t>
      </w:r>
      <w:hyperlink r:id="rId28" w:history="1">
        <w:r w:rsidR="00EC0906" w:rsidRPr="00A70093">
          <w:rPr>
            <w:rStyle w:val="Hypertextovodkaz"/>
          </w:rPr>
          <w:t>https://www.itnetwork.cz/algoritmy/bludiste/algoritmus-tvorba-nahodneho-bludiste</w:t>
        </w:r>
      </w:hyperlink>
    </w:p>
    <w:p w14:paraId="4230AB5D" w14:textId="08AC10A0" w:rsidR="00055FDC" w:rsidRDefault="00F44FEA" w:rsidP="00783F95">
      <w:pPr>
        <w:pStyle w:val="Nadpis1"/>
        <w:rPr>
          <w:shd w:val="clear" w:color="auto" w:fill="FFFFFF"/>
        </w:rPr>
      </w:pPr>
      <w:bookmarkStart w:id="18" w:name="_Toc103854722"/>
      <w:r>
        <w:rPr>
          <w:shd w:val="clear" w:color="auto" w:fill="FFFFFF"/>
        </w:rPr>
        <w:t>Obrázky</w:t>
      </w:r>
      <w:bookmarkEnd w:id="18"/>
    </w:p>
    <w:p w14:paraId="317F5BC9" w14:textId="35627852" w:rsidR="00F44FEA" w:rsidRDefault="00406A8D" w:rsidP="00250D4F">
      <w:pPr>
        <w:pStyle w:val="Citace"/>
        <w:numPr>
          <w:ilvl w:val="0"/>
          <w:numId w:val="1"/>
        </w:numPr>
      </w:pPr>
      <w:r w:rsidRPr="00406A8D">
        <w:t xml:space="preserve">Arduino </w:t>
      </w:r>
      <w:proofErr w:type="spellStart"/>
      <w:r w:rsidRPr="00406A8D">
        <w:t>Uno</w:t>
      </w:r>
      <w:proofErr w:type="spellEnd"/>
      <w:r w:rsidRPr="00406A8D">
        <w:t xml:space="preserve"> Rev3 SMD. Cdn.shopify.com [online]. [cit. 2022-05-08]. Dostupné z: </w:t>
      </w:r>
      <w:hyperlink r:id="rId29" w:history="1">
        <w:r w:rsidR="00EC0906" w:rsidRPr="00A70093">
          <w:rPr>
            <w:rStyle w:val="Hypertextovodkaz"/>
          </w:rPr>
          <w:t>https://cdn.shopify.com/s/files/1/0438/4735/2471/products/A000073_00.front_804x603.jpg?v=1637829596</w:t>
        </w:r>
      </w:hyperlink>
    </w:p>
    <w:p w14:paraId="197B7736" w14:textId="585FBA1A" w:rsidR="00F44FEA" w:rsidRDefault="00406A8D" w:rsidP="00250D4F">
      <w:pPr>
        <w:pStyle w:val="Citace"/>
        <w:numPr>
          <w:ilvl w:val="0"/>
          <w:numId w:val="1"/>
        </w:numPr>
      </w:pPr>
      <w:r>
        <w:t xml:space="preserve">Arduino </w:t>
      </w:r>
      <w:proofErr w:type="spellStart"/>
      <w:r>
        <w:t>Uno</w:t>
      </w:r>
      <w:proofErr w:type="spellEnd"/>
      <w:r>
        <w:t xml:space="preserve"> Rev3 SMD. </w:t>
      </w:r>
      <w:r>
        <w:rPr>
          <w:i/>
          <w:iCs/>
        </w:rPr>
        <w:t>Cdn3.botland.store</w:t>
      </w:r>
      <w:r>
        <w:t xml:space="preserve"> [online]. [cit. 2022-05-08]. Dostupné z: </w:t>
      </w:r>
      <w:hyperlink r:id="rId30" w:history="1">
        <w:r w:rsidR="00EC0906" w:rsidRPr="00A70093">
          <w:rPr>
            <w:rStyle w:val="Hypertextovodkaz"/>
          </w:rPr>
          <w:t>https://cdn3.botland.store/59174-large_default/lcd-graphic-display-84x48px-nokia-5110-blue.jpg</w:t>
        </w:r>
      </w:hyperlink>
    </w:p>
    <w:p w14:paraId="527B54AE" w14:textId="03284B76" w:rsidR="001421F9" w:rsidRDefault="00406A8D" w:rsidP="004E3A66">
      <w:pPr>
        <w:pStyle w:val="Citace"/>
        <w:numPr>
          <w:ilvl w:val="0"/>
          <w:numId w:val="1"/>
        </w:numPr>
      </w:pPr>
      <w:r>
        <w:t>Nokia LCD 5110. </w:t>
      </w:r>
      <w:r>
        <w:rPr>
          <w:i/>
          <w:iCs/>
        </w:rPr>
        <w:t>Dratek.cz</w:t>
      </w:r>
      <w:r>
        <w:t xml:space="preserve"> [online]. [cit. 2022-05-08]. Dostupné z: </w:t>
      </w:r>
      <w:hyperlink r:id="rId31" w:history="1">
        <w:r w:rsidR="00EC0906" w:rsidRPr="00A70093">
          <w:rPr>
            <w:rStyle w:val="Hypertextovodkaz"/>
          </w:rPr>
          <w:t>https://dratek.cz/photos/produkty/d/0/884.jpg?m=1502871177</w:t>
        </w:r>
      </w:hyperlink>
    </w:p>
    <w:p w14:paraId="2236D9F7" w14:textId="14194636" w:rsidR="00FF4650" w:rsidRDefault="008C148C" w:rsidP="00250D4F">
      <w:pPr>
        <w:pStyle w:val="Citace"/>
        <w:numPr>
          <w:ilvl w:val="0"/>
          <w:numId w:val="1"/>
        </w:numPr>
      </w:pPr>
      <w:r w:rsidRPr="008C148C">
        <w:t xml:space="preserve">Code::Blocks. Javatpoint.com [online]. [cit. 2022-05-08]. Dostupné z: </w:t>
      </w:r>
      <w:hyperlink r:id="rId32" w:history="1">
        <w:r w:rsidR="00EC0906" w:rsidRPr="00A70093">
          <w:rPr>
            <w:rStyle w:val="Hypertextovodkaz"/>
          </w:rPr>
          <w:t>https://www.codeblocks.org/docs/cb_splash.png</w:t>
        </w:r>
      </w:hyperlink>
      <w:r w:rsidR="00EC0906">
        <w:t xml:space="preserve"> </w:t>
      </w:r>
    </w:p>
    <w:p w14:paraId="74E772CD" w14:textId="15E1CAB7" w:rsidR="00CF19EC" w:rsidRDefault="00CF19EC" w:rsidP="00BC6EB2">
      <w:pPr>
        <w:pStyle w:val="Citace"/>
        <w:numPr>
          <w:ilvl w:val="0"/>
          <w:numId w:val="1"/>
        </w:numPr>
      </w:pPr>
      <w:r w:rsidRPr="00CF19EC">
        <w:t xml:space="preserve">U8G2 Logo. Raw.githubusercontent.com [online]. [cit. 2022-05-08]. Dostupné z: </w:t>
      </w:r>
      <w:r w:rsidR="00535FE4" w:rsidRPr="00535FE4">
        <w:t xml:space="preserve"> </w:t>
      </w:r>
      <w:hyperlink r:id="rId33" w:history="1">
        <w:r w:rsidR="00535FE4" w:rsidRPr="00A70093">
          <w:rPr>
            <w:rStyle w:val="Hypertextovodkaz"/>
          </w:rPr>
          <w:t>https://raw.githubusercontent.com/wiki/olikraus/u8g2/img/</w:t>
        </w:r>
        <w:r w:rsidR="00535FE4" w:rsidRPr="00A70093">
          <w:rPr>
            <w:rStyle w:val="Hypertextovodkaz"/>
          </w:rPr>
          <w:br/>
          <w:t>uc1701_dogs102_uno_board_320.jpg</w:t>
        </w:r>
      </w:hyperlink>
    </w:p>
    <w:sectPr w:rsidR="00CF19EC" w:rsidSect="00E30AAF">
      <w:footerReference w:type="default" r:id="rId34"/>
      <w:footerReference w:type="first" r:id="rId3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9AD99" w14:textId="77777777" w:rsidR="00582C35" w:rsidRDefault="00582C35" w:rsidP="00BF288B">
      <w:r>
        <w:separator/>
      </w:r>
    </w:p>
  </w:endnote>
  <w:endnote w:type="continuationSeparator" w:id="0">
    <w:p w14:paraId="4B865AE6" w14:textId="77777777" w:rsidR="00582C35" w:rsidRDefault="00582C35" w:rsidP="00BF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ovelo Black">
    <w:panose1 w:val="02000000000000000000"/>
    <w:charset w:val="EE"/>
    <w:family w:val="auto"/>
    <w:pitch w:val="variable"/>
    <w:sig w:usb0="80000027" w:usb1="00000002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0191789"/>
      <w:docPartObj>
        <w:docPartGallery w:val="Page Numbers (Bottom of Page)"/>
        <w:docPartUnique/>
      </w:docPartObj>
    </w:sdtPr>
    <w:sdtEndPr/>
    <w:sdtContent>
      <w:p w14:paraId="1EAA3148" w14:textId="393F6C8F" w:rsidR="00AB6D04" w:rsidRDefault="00AB6D0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7B8287" w14:textId="420D98C2" w:rsidR="00C955B3" w:rsidRDefault="00C955B3" w:rsidP="00BF28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B70C2" w14:textId="1A5223C5" w:rsidR="00245042" w:rsidRDefault="00E30AAF" w:rsidP="00245042">
    <w:pPr>
      <w:pStyle w:val="Podnadpis"/>
      <w:spacing w:before="400" w:line="360" w:lineRule="auto"/>
      <w:jc w:val="center"/>
    </w:pPr>
    <w:r>
      <w:t>Gymnázium Matyáše Lercha, 2021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8716041"/>
      <w:docPartObj>
        <w:docPartGallery w:val="Page Numbers (Bottom of Page)"/>
        <w:docPartUnique/>
      </w:docPartObj>
    </w:sdtPr>
    <w:sdtEndPr/>
    <w:sdtContent>
      <w:p w14:paraId="6589B771" w14:textId="658E2625" w:rsidR="00E30AAF" w:rsidRDefault="00582C35">
        <w:pPr>
          <w:pStyle w:val="Zpat"/>
          <w:jc w:val="center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9020012"/>
      <w:docPartObj>
        <w:docPartGallery w:val="Page Numbers (Bottom of Page)"/>
        <w:docPartUnique/>
      </w:docPartObj>
    </w:sdtPr>
    <w:sdtEndPr/>
    <w:sdtContent>
      <w:p w14:paraId="2E5AA86B" w14:textId="77777777" w:rsidR="00E30AAF" w:rsidRDefault="00E30AA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FBD102" w14:textId="77777777" w:rsidR="00E30AAF" w:rsidRDefault="00E30AAF" w:rsidP="00BF288B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554011"/>
      <w:docPartObj>
        <w:docPartGallery w:val="Page Numbers (Bottom of Page)"/>
        <w:docPartUnique/>
      </w:docPartObj>
    </w:sdtPr>
    <w:sdtEndPr/>
    <w:sdtContent>
      <w:p w14:paraId="69D34C95" w14:textId="790AC7A7" w:rsidR="00E30AAF" w:rsidRDefault="00582C35">
        <w:pPr>
          <w:pStyle w:val="Zpa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B93B8" w14:textId="77777777" w:rsidR="00582C35" w:rsidRDefault="00582C35" w:rsidP="00BF288B">
      <w:r>
        <w:separator/>
      </w:r>
    </w:p>
  </w:footnote>
  <w:footnote w:type="continuationSeparator" w:id="0">
    <w:p w14:paraId="75A9B653" w14:textId="77777777" w:rsidR="00582C35" w:rsidRDefault="00582C35" w:rsidP="00BF288B">
      <w:r>
        <w:continuationSeparator/>
      </w:r>
    </w:p>
  </w:footnote>
  <w:footnote w:id="1">
    <w:p w14:paraId="2589EDAD" w14:textId="3E04979C" w:rsidR="000B524B" w:rsidRDefault="000B524B">
      <w:pPr>
        <w:pStyle w:val="Textpoznpodarou"/>
      </w:pPr>
      <w:r>
        <w:rPr>
          <w:rStyle w:val="Znakapoznpodarou"/>
        </w:rPr>
        <w:footnoteRef/>
      </w:r>
      <w:r>
        <w:t xml:space="preserve"> Více na webové stránce </w:t>
      </w:r>
      <w:hyperlink r:id="rId1" w:history="1">
        <w:r w:rsidRPr="00A70093">
          <w:rPr>
            <w:rStyle w:val="Hypertextovodkaz"/>
          </w:rPr>
          <w:t>https://www.</w:t>
        </w:r>
        <w:r w:rsidRPr="000B524B">
          <w:rPr>
            <w:rStyle w:val="Hypertextovodkaz"/>
          </w:rPr>
          <w:t>itnetwork</w:t>
        </w:r>
        <w:r w:rsidRPr="00A70093">
          <w:rPr>
            <w:rStyle w:val="Hypertextovodkaz"/>
          </w:rPr>
          <w:t>.cz/algoritmy/bludiste/algoritmus-tvorba-nahodneho-bludiste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2E196" w14:textId="41B64FBA" w:rsidR="00245042" w:rsidRDefault="00245042" w:rsidP="00245042">
    <w:pPr>
      <w:pStyle w:val="Zhlav"/>
      <w:jc w:val="center"/>
    </w:pPr>
    <w:r w:rsidRPr="00EE179E">
      <w:t>Maturitní práce z</w:t>
    </w:r>
    <w:r>
      <w:t> </w:t>
    </w:r>
    <w:r w:rsidRPr="00EE179E">
      <w:t>Informati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C6316" w14:textId="4931F365" w:rsidR="00072125" w:rsidRDefault="00072125" w:rsidP="0024504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C7225"/>
    <w:multiLevelType w:val="hybridMultilevel"/>
    <w:tmpl w:val="73B44722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3C722A64"/>
    <w:multiLevelType w:val="hybridMultilevel"/>
    <w:tmpl w:val="F23ECD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E040E"/>
    <w:multiLevelType w:val="hybridMultilevel"/>
    <w:tmpl w:val="B9462F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E6AB6"/>
    <w:multiLevelType w:val="hybridMultilevel"/>
    <w:tmpl w:val="F2067872"/>
    <w:lvl w:ilvl="0" w:tplc="C9F0A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D7FCF"/>
    <w:multiLevelType w:val="hybridMultilevel"/>
    <w:tmpl w:val="F7645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722226">
    <w:abstractNumId w:val="3"/>
  </w:num>
  <w:num w:numId="2" w16cid:durableId="1923566664">
    <w:abstractNumId w:val="1"/>
  </w:num>
  <w:num w:numId="3" w16cid:durableId="720322509">
    <w:abstractNumId w:val="2"/>
  </w:num>
  <w:num w:numId="4" w16cid:durableId="802232912">
    <w:abstractNumId w:val="0"/>
  </w:num>
  <w:num w:numId="5" w16cid:durableId="19141972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EA0"/>
    <w:rsid w:val="00002123"/>
    <w:rsid w:val="00004ED5"/>
    <w:rsid w:val="00005352"/>
    <w:rsid w:val="00010218"/>
    <w:rsid w:val="00050121"/>
    <w:rsid w:val="00053B9E"/>
    <w:rsid w:val="00055FDC"/>
    <w:rsid w:val="0006748A"/>
    <w:rsid w:val="00072125"/>
    <w:rsid w:val="00076F00"/>
    <w:rsid w:val="00091799"/>
    <w:rsid w:val="000A11A2"/>
    <w:rsid w:val="000B04C8"/>
    <w:rsid w:val="000B524B"/>
    <w:rsid w:val="000C2D4D"/>
    <w:rsid w:val="000C3677"/>
    <w:rsid w:val="000D49E8"/>
    <w:rsid w:val="000D63BA"/>
    <w:rsid w:val="000F36BF"/>
    <w:rsid w:val="000F6F2D"/>
    <w:rsid w:val="001046D7"/>
    <w:rsid w:val="00105799"/>
    <w:rsid w:val="00112601"/>
    <w:rsid w:val="0012216D"/>
    <w:rsid w:val="0012483B"/>
    <w:rsid w:val="00134141"/>
    <w:rsid w:val="0014052B"/>
    <w:rsid w:val="001421F9"/>
    <w:rsid w:val="00152C49"/>
    <w:rsid w:val="00160131"/>
    <w:rsid w:val="0016734C"/>
    <w:rsid w:val="001744CD"/>
    <w:rsid w:val="001852F6"/>
    <w:rsid w:val="00186C83"/>
    <w:rsid w:val="00186E38"/>
    <w:rsid w:val="00187689"/>
    <w:rsid w:val="00196C2E"/>
    <w:rsid w:val="001B64BA"/>
    <w:rsid w:val="001C516A"/>
    <w:rsid w:val="001C6D97"/>
    <w:rsid w:val="001E5113"/>
    <w:rsid w:val="001F11F4"/>
    <w:rsid w:val="00201680"/>
    <w:rsid w:val="00205B22"/>
    <w:rsid w:val="0022082C"/>
    <w:rsid w:val="00220A65"/>
    <w:rsid w:val="00231C33"/>
    <w:rsid w:val="00235176"/>
    <w:rsid w:val="00235643"/>
    <w:rsid w:val="00235FFC"/>
    <w:rsid w:val="0024218D"/>
    <w:rsid w:val="00242D1A"/>
    <w:rsid w:val="00244520"/>
    <w:rsid w:val="00245042"/>
    <w:rsid w:val="00247BF4"/>
    <w:rsid w:val="00250D4F"/>
    <w:rsid w:val="00255B8F"/>
    <w:rsid w:val="002626C6"/>
    <w:rsid w:val="00264BC1"/>
    <w:rsid w:val="002650E6"/>
    <w:rsid w:val="00273343"/>
    <w:rsid w:val="00283E3D"/>
    <w:rsid w:val="002C2B0E"/>
    <w:rsid w:val="002E4D34"/>
    <w:rsid w:val="003055D6"/>
    <w:rsid w:val="00307083"/>
    <w:rsid w:val="00310DA7"/>
    <w:rsid w:val="00311727"/>
    <w:rsid w:val="00321A06"/>
    <w:rsid w:val="003229BC"/>
    <w:rsid w:val="003267F6"/>
    <w:rsid w:val="003270A0"/>
    <w:rsid w:val="00346333"/>
    <w:rsid w:val="00357450"/>
    <w:rsid w:val="0037399E"/>
    <w:rsid w:val="00374FE1"/>
    <w:rsid w:val="00380EE0"/>
    <w:rsid w:val="00387EA8"/>
    <w:rsid w:val="003A6843"/>
    <w:rsid w:val="003B6574"/>
    <w:rsid w:val="003C77E2"/>
    <w:rsid w:val="003E2E33"/>
    <w:rsid w:val="003E4318"/>
    <w:rsid w:val="003F3481"/>
    <w:rsid w:val="00403E97"/>
    <w:rsid w:val="004054AB"/>
    <w:rsid w:val="00406A8D"/>
    <w:rsid w:val="004134EE"/>
    <w:rsid w:val="0041715B"/>
    <w:rsid w:val="004254DF"/>
    <w:rsid w:val="00425653"/>
    <w:rsid w:val="00434C3C"/>
    <w:rsid w:val="004375D0"/>
    <w:rsid w:val="00443B96"/>
    <w:rsid w:val="004471EB"/>
    <w:rsid w:val="004712E0"/>
    <w:rsid w:val="0047678E"/>
    <w:rsid w:val="004872AF"/>
    <w:rsid w:val="004947B5"/>
    <w:rsid w:val="004B0BB6"/>
    <w:rsid w:val="004C4331"/>
    <w:rsid w:val="004D2A55"/>
    <w:rsid w:val="004E3A66"/>
    <w:rsid w:val="00524F43"/>
    <w:rsid w:val="00535FE4"/>
    <w:rsid w:val="005370C6"/>
    <w:rsid w:val="005411DE"/>
    <w:rsid w:val="00543963"/>
    <w:rsid w:val="00573472"/>
    <w:rsid w:val="005807CE"/>
    <w:rsid w:val="00582C35"/>
    <w:rsid w:val="005A1D68"/>
    <w:rsid w:val="005C04A2"/>
    <w:rsid w:val="005D0A91"/>
    <w:rsid w:val="005D0ADE"/>
    <w:rsid w:val="005F6519"/>
    <w:rsid w:val="00633BDC"/>
    <w:rsid w:val="00671357"/>
    <w:rsid w:val="00673EC6"/>
    <w:rsid w:val="00674660"/>
    <w:rsid w:val="00680C00"/>
    <w:rsid w:val="00680DF9"/>
    <w:rsid w:val="00681AEA"/>
    <w:rsid w:val="00686C78"/>
    <w:rsid w:val="00693AA1"/>
    <w:rsid w:val="006A3A43"/>
    <w:rsid w:val="006A6AB1"/>
    <w:rsid w:val="006C1DAD"/>
    <w:rsid w:val="006C201E"/>
    <w:rsid w:val="006D431B"/>
    <w:rsid w:val="006E4B38"/>
    <w:rsid w:val="006F2C14"/>
    <w:rsid w:val="00703AF8"/>
    <w:rsid w:val="007449CF"/>
    <w:rsid w:val="00745A8F"/>
    <w:rsid w:val="00757E8A"/>
    <w:rsid w:val="00783F95"/>
    <w:rsid w:val="00790922"/>
    <w:rsid w:val="007A3E78"/>
    <w:rsid w:val="007B6BD6"/>
    <w:rsid w:val="007F091F"/>
    <w:rsid w:val="00810CF6"/>
    <w:rsid w:val="00816569"/>
    <w:rsid w:val="00824052"/>
    <w:rsid w:val="00824ED4"/>
    <w:rsid w:val="00835284"/>
    <w:rsid w:val="00836040"/>
    <w:rsid w:val="00837158"/>
    <w:rsid w:val="00857AAE"/>
    <w:rsid w:val="00866643"/>
    <w:rsid w:val="008A6CB8"/>
    <w:rsid w:val="008B1BA3"/>
    <w:rsid w:val="008C0B77"/>
    <w:rsid w:val="008C148C"/>
    <w:rsid w:val="008C3E28"/>
    <w:rsid w:val="008C4419"/>
    <w:rsid w:val="008D7922"/>
    <w:rsid w:val="008F0ADE"/>
    <w:rsid w:val="008F238C"/>
    <w:rsid w:val="008F28C3"/>
    <w:rsid w:val="00900B34"/>
    <w:rsid w:val="00907668"/>
    <w:rsid w:val="00913BE0"/>
    <w:rsid w:val="0093102A"/>
    <w:rsid w:val="00947366"/>
    <w:rsid w:val="00955959"/>
    <w:rsid w:val="0096408E"/>
    <w:rsid w:val="009878C2"/>
    <w:rsid w:val="00991752"/>
    <w:rsid w:val="009A5BB2"/>
    <w:rsid w:val="009C65EB"/>
    <w:rsid w:val="009C712C"/>
    <w:rsid w:val="009D11AF"/>
    <w:rsid w:val="009E57A8"/>
    <w:rsid w:val="009F1473"/>
    <w:rsid w:val="00A14609"/>
    <w:rsid w:val="00A15EB0"/>
    <w:rsid w:val="00A20908"/>
    <w:rsid w:val="00A23C7C"/>
    <w:rsid w:val="00A3769D"/>
    <w:rsid w:val="00A572AB"/>
    <w:rsid w:val="00A61807"/>
    <w:rsid w:val="00A73CCC"/>
    <w:rsid w:val="00A75193"/>
    <w:rsid w:val="00A9138B"/>
    <w:rsid w:val="00A97D15"/>
    <w:rsid w:val="00AB6D04"/>
    <w:rsid w:val="00AC04D7"/>
    <w:rsid w:val="00AC304B"/>
    <w:rsid w:val="00AD3360"/>
    <w:rsid w:val="00AD7124"/>
    <w:rsid w:val="00AD747B"/>
    <w:rsid w:val="00B07897"/>
    <w:rsid w:val="00B122EE"/>
    <w:rsid w:val="00B163F4"/>
    <w:rsid w:val="00B20377"/>
    <w:rsid w:val="00B31BA6"/>
    <w:rsid w:val="00B33B70"/>
    <w:rsid w:val="00B379CF"/>
    <w:rsid w:val="00B400AC"/>
    <w:rsid w:val="00B40946"/>
    <w:rsid w:val="00B65897"/>
    <w:rsid w:val="00B86C7C"/>
    <w:rsid w:val="00B9109F"/>
    <w:rsid w:val="00B923F5"/>
    <w:rsid w:val="00BA677D"/>
    <w:rsid w:val="00BC6EB2"/>
    <w:rsid w:val="00BF288B"/>
    <w:rsid w:val="00BF4BE9"/>
    <w:rsid w:val="00BF6A85"/>
    <w:rsid w:val="00C04491"/>
    <w:rsid w:val="00C05FC4"/>
    <w:rsid w:val="00C15A57"/>
    <w:rsid w:val="00C17ADD"/>
    <w:rsid w:val="00C20D3A"/>
    <w:rsid w:val="00C22A83"/>
    <w:rsid w:val="00C27EE5"/>
    <w:rsid w:val="00C41ABD"/>
    <w:rsid w:val="00C551ED"/>
    <w:rsid w:val="00C76DC1"/>
    <w:rsid w:val="00C8679D"/>
    <w:rsid w:val="00C955B3"/>
    <w:rsid w:val="00C95F72"/>
    <w:rsid w:val="00CC3182"/>
    <w:rsid w:val="00CD617D"/>
    <w:rsid w:val="00CE3FD0"/>
    <w:rsid w:val="00CE6139"/>
    <w:rsid w:val="00CF00C5"/>
    <w:rsid w:val="00CF19EC"/>
    <w:rsid w:val="00CF4E6E"/>
    <w:rsid w:val="00CF6011"/>
    <w:rsid w:val="00D2599C"/>
    <w:rsid w:val="00D32FF8"/>
    <w:rsid w:val="00D443EC"/>
    <w:rsid w:val="00D67CBA"/>
    <w:rsid w:val="00D75722"/>
    <w:rsid w:val="00D820AD"/>
    <w:rsid w:val="00D92782"/>
    <w:rsid w:val="00DA01B0"/>
    <w:rsid w:val="00DA6A84"/>
    <w:rsid w:val="00DB65FC"/>
    <w:rsid w:val="00DC2096"/>
    <w:rsid w:val="00DE222A"/>
    <w:rsid w:val="00DE75FA"/>
    <w:rsid w:val="00DF29A3"/>
    <w:rsid w:val="00DF6052"/>
    <w:rsid w:val="00DF6105"/>
    <w:rsid w:val="00E17A34"/>
    <w:rsid w:val="00E30254"/>
    <w:rsid w:val="00E30AAF"/>
    <w:rsid w:val="00E32222"/>
    <w:rsid w:val="00E63D7C"/>
    <w:rsid w:val="00E666DA"/>
    <w:rsid w:val="00E75CD1"/>
    <w:rsid w:val="00E8003B"/>
    <w:rsid w:val="00E83421"/>
    <w:rsid w:val="00E87D25"/>
    <w:rsid w:val="00E92150"/>
    <w:rsid w:val="00E92CE3"/>
    <w:rsid w:val="00EB01C8"/>
    <w:rsid w:val="00EB651B"/>
    <w:rsid w:val="00EC0906"/>
    <w:rsid w:val="00ED1D6E"/>
    <w:rsid w:val="00ED2061"/>
    <w:rsid w:val="00EE179E"/>
    <w:rsid w:val="00EE2EA0"/>
    <w:rsid w:val="00EE7EEC"/>
    <w:rsid w:val="00EF012C"/>
    <w:rsid w:val="00EF5A4A"/>
    <w:rsid w:val="00F028D8"/>
    <w:rsid w:val="00F03F75"/>
    <w:rsid w:val="00F043AF"/>
    <w:rsid w:val="00F05DD6"/>
    <w:rsid w:val="00F15FD8"/>
    <w:rsid w:val="00F30CA4"/>
    <w:rsid w:val="00F404A3"/>
    <w:rsid w:val="00F43698"/>
    <w:rsid w:val="00F44FEA"/>
    <w:rsid w:val="00F60945"/>
    <w:rsid w:val="00F613C1"/>
    <w:rsid w:val="00F62EC0"/>
    <w:rsid w:val="00F66737"/>
    <w:rsid w:val="00F86146"/>
    <w:rsid w:val="00F92516"/>
    <w:rsid w:val="00FA20EB"/>
    <w:rsid w:val="00FA4B10"/>
    <w:rsid w:val="00FA7DA6"/>
    <w:rsid w:val="00FB30E8"/>
    <w:rsid w:val="00FB30F9"/>
    <w:rsid w:val="00FC6B48"/>
    <w:rsid w:val="00F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FC619"/>
  <w15:chartTrackingRefBased/>
  <w15:docId w15:val="{F33AC79D-C50E-4AB9-9CE6-BD502B6C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88B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4D2A55"/>
    <w:pPr>
      <w:keepNext/>
      <w:keepLines/>
      <w:spacing w:before="240" w:after="0"/>
      <w:outlineLvl w:val="0"/>
    </w:pPr>
    <w:rPr>
      <w:rFonts w:ascii="Cambria" w:eastAsiaTheme="majorEastAsia" w:hAnsi="Cambria" w:cstheme="minorHAnsi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D2A55"/>
    <w:pPr>
      <w:keepNext/>
      <w:keepLines/>
      <w:spacing w:before="40" w:after="0"/>
      <w:outlineLvl w:val="1"/>
    </w:pPr>
    <w:rPr>
      <w:rFonts w:ascii="Cambria" w:eastAsiaTheme="majorEastAsia" w:hAnsi="Cambria" w:cs="Arial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C1DAD"/>
    <w:pPr>
      <w:keepNext/>
      <w:keepLines/>
      <w:spacing w:before="40" w:after="0"/>
      <w:outlineLvl w:val="2"/>
    </w:pPr>
    <w:rPr>
      <w:rFonts w:ascii="Cambria" w:eastAsiaTheme="majorEastAsia" w:hAnsi="Cambria" w:cstheme="majorBidi"/>
      <w:sz w:val="28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C1DAD"/>
    <w:pPr>
      <w:keepNext/>
      <w:keepLines/>
      <w:spacing w:before="40" w:after="0"/>
      <w:outlineLvl w:val="3"/>
    </w:pPr>
    <w:rPr>
      <w:rFonts w:ascii="Cambria" w:eastAsiaTheme="majorEastAsia" w:hAnsi="Cambria" w:cstheme="majorBidi"/>
      <w:i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473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473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D2A55"/>
    <w:rPr>
      <w:rFonts w:ascii="Cambria" w:eastAsiaTheme="majorEastAsia" w:hAnsi="Cambria" w:cstheme="minorHAnsi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F29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F29A3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824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052"/>
  </w:style>
  <w:style w:type="paragraph" w:styleId="Zpat">
    <w:name w:val="footer"/>
    <w:basedOn w:val="Normln"/>
    <w:link w:val="ZpatChar"/>
    <w:uiPriority w:val="99"/>
    <w:unhideWhenUsed/>
    <w:rsid w:val="00824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052"/>
  </w:style>
  <w:style w:type="character" w:styleId="Hypertextovodkaz">
    <w:name w:val="Hyperlink"/>
    <w:basedOn w:val="Standardnpsmoodstavce"/>
    <w:uiPriority w:val="99"/>
    <w:unhideWhenUsed/>
    <w:rsid w:val="000B524B"/>
    <w:rPr>
      <w:color w:val="auto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E179E"/>
    <w:rPr>
      <w:color w:val="605E5C"/>
      <w:shd w:val="clear" w:color="auto" w:fill="E1DFDD"/>
    </w:rPr>
  </w:style>
  <w:style w:type="paragraph" w:customStyle="1" w:styleId="Citace">
    <w:name w:val="Citace"/>
    <w:basedOn w:val="Normln"/>
    <w:link w:val="CitaceChar"/>
    <w:qFormat/>
    <w:rsid w:val="00250D4F"/>
    <w:rPr>
      <w:color w:val="212529"/>
      <w:shd w:val="clear" w:color="auto" w:fill="FFFFFF"/>
    </w:rPr>
  </w:style>
  <w:style w:type="paragraph" w:styleId="Nadpisobsahu">
    <w:name w:val="TOC Heading"/>
    <w:basedOn w:val="Nadpis1"/>
    <w:next w:val="Normln"/>
    <w:uiPriority w:val="39"/>
    <w:unhideWhenUsed/>
    <w:qFormat/>
    <w:rsid w:val="001852F6"/>
    <w:pPr>
      <w:outlineLvl w:val="9"/>
    </w:pPr>
    <w:rPr>
      <w:lang w:eastAsia="cs-CZ"/>
    </w:rPr>
  </w:style>
  <w:style w:type="character" w:customStyle="1" w:styleId="CitaceChar">
    <w:name w:val="Citace Char"/>
    <w:basedOn w:val="Standardnpsmoodstavce"/>
    <w:link w:val="Citace"/>
    <w:rsid w:val="00250D4F"/>
    <w:rPr>
      <w:rFonts w:ascii="Times New Roman" w:hAnsi="Times New Roman" w:cs="Times New Roman"/>
      <w:color w:val="212529"/>
    </w:rPr>
  </w:style>
  <w:style w:type="paragraph" w:styleId="Obsah1">
    <w:name w:val="toc 1"/>
    <w:basedOn w:val="Normln"/>
    <w:next w:val="Normln"/>
    <w:autoRedefine/>
    <w:uiPriority w:val="39"/>
    <w:unhideWhenUsed/>
    <w:rsid w:val="00160131"/>
    <w:pPr>
      <w:tabs>
        <w:tab w:val="right" w:leader="dot" w:pos="9062"/>
      </w:tabs>
      <w:spacing w:after="100"/>
    </w:pPr>
    <w:rPr>
      <w:noProof/>
    </w:rPr>
  </w:style>
  <w:style w:type="paragraph" w:styleId="Odstavecseseznamem">
    <w:name w:val="List Paragraph"/>
    <w:basedOn w:val="Normln"/>
    <w:uiPriority w:val="34"/>
    <w:qFormat/>
    <w:rsid w:val="0041715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D2A55"/>
    <w:rPr>
      <w:rFonts w:ascii="Cambria" w:eastAsiaTheme="majorEastAsia" w:hAnsi="Cambria" w:cs="Arial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6C1DAD"/>
    <w:rPr>
      <w:rFonts w:ascii="Cambria" w:eastAsiaTheme="majorEastAsia" w:hAnsi="Cambria" w:cstheme="majorBidi"/>
      <w:sz w:val="28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3267F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267F6"/>
    <w:pPr>
      <w:spacing w:after="100"/>
      <w:ind w:left="440"/>
    </w:pPr>
  </w:style>
  <w:style w:type="paragraph" w:styleId="Titulek">
    <w:name w:val="caption"/>
    <w:basedOn w:val="Normln"/>
    <w:next w:val="Normln"/>
    <w:uiPriority w:val="35"/>
    <w:unhideWhenUsed/>
    <w:qFormat/>
    <w:rsid w:val="006A6A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rsid w:val="006C1DAD"/>
    <w:rPr>
      <w:rFonts w:ascii="Cambria" w:eastAsiaTheme="majorEastAsia" w:hAnsi="Cambria" w:cstheme="majorBidi"/>
      <w:iCs/>
      <w:sz w:val="24"/>
      <w:szCs w:val="28"/>
    </w:rPr>
  </w:style>
  <w:style w:type="paragraph" w:styleId="FormtovanvHTML">
    <w:name w:val="HTML Preformatted"/>
    <w:basedOn w:val="Normln"/>
    <w:link w:val="FormtovanvHTMLChar"/>
    <w:uiPriority w:val="99"/>
    <w:unhideWhenUsed/>
    <w:rsid w:val="00010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1021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47BF4"/>
    <w:pPr>
      <w:spacing w:after="0" w:line="240" w:lineRule="auto"/>
    </w:pPr>
    <w:rPr>
      <w:rFonts w:ascii="Times New Roman" w:hAnsi="Times New Roman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B524B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B524B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524B"/>
    <w:rPr>
      <w:vertAlign w:val="superscript"/>
    </w:rPr>
  </w:style>
  <w:style w:type="character" w:styleId="Odkazintenzivn">
    <w:name w:val="Intense Reference"/>
    <w:basedOn w:val="Standardnpsmoodstavce"/>
    <w:uiPriority w:val="32"/>
    <w:qFormat/>
    <w:rsid w:val="000B524B"/>
    <w:rPr>
      <w:b/>
      <w:bCs/>
      <w:smallCaps/>
      <w:color w:val="auto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hyperlink" Target="https://it-slovnik.cz/pojem/knihovna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hyperlink" Target="https://www.javatpoint.com/arduino-ide" TargetMode="External"/><Relationship Id="rId33" Type="http://schemas.openxmlformats.org/officeDocument/2006/relationships/hyperlink" Target="https://raw.githubusercontent.com/wiki/olikraus/u8g2/img/uc1701_dogs102_uno_board_320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cdn.shopify.com/s/files/1/0438/4735/2471/products/A000073_00.front_804x603.jpg?v=16378295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dratek.cz/arduino/884-joystick-ps2.html" TargetMode="External"/><Relationship Id="rId32" Type="http://schemas.openxmlformats.org/officeDocument/2006/relationships/hyperlink" Target="https://www.codeblocks.org/docs/cb_splash.pn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dratek.cz/arduino/878-arduino-lcd-display-nokia-5110-modre-podsviceni.html" TargetMode="External"/><Relationship Id="rId28" Type="http://schemas.openxmlformats.org/officeDocument/2006/relationships/hyperlink" Target="https://www.itnetwork.cz/algoritmy/bludiste/algoritmus-tvorba-nahodneho-bludiste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hyperlink" Target="https://dratek.cz/photos/produkty/d/0/884.jpg?m=150287117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hyperlink" Target="https://store.arduino.cc/products/arduino-uno-rev3-smd" TargetMode="External"/><Relationship Id="rId27" Type="http://schemas.openxmlformats.org/officeDocument/2006/relationships/hyperlink" Target="https://github.com/olikraus/u8g2/wiki" TargetMode="External"/><Relationship Id="rId30" Type="http://schemas.openxmlformats.org/officeDocument/2006/relationships/hyperlink" Target="https://cdn3.botland.store/59174-large_default/lcd-graphic-display-84x48px-nokia-5110-blue.jpg" TargetMode="External"/><Relationship Id="rId35" Type="http://schemas.openxmlformats.org/officeDocument/2006/relationships/footer" Target="footer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network.cz/algoritmy/bludiste/algoritmus-tvorba-nahodneho-bludiste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EEBE8-5AD6-422A-A7FF-0A9C9780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7</Pages>
  <Words>3013</Words>
  <Characters>17782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Dvořák</dc:creator>
  <cp:keywords/>
  <dc:description/>
  <cp:lastModifiedBy>Tomáš Dvořák</cp:lastModifiedBy>
  <cp:revision>15</cp:revision>
  <dcterms:created xsi:type="dcterms:W3CDTF">2022-05-07T19:36:00Z</dcterms:created>
  <dcterms:modified xsi:type="dcterms:W3CDTF">2022-05-19T16:05:00Z</dcterms:modified>
</cp:coreProperties>
</file>